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301"/>
        <w:gridCol w:w="1488"/>
        <w:gridCol w:w="638"/>
        <w:gridCol w:w="858"/>
        <w:gridCol w:w="62"/>
        <w:gridCol w:w="1426"/>
        <w:gridCol w:w="762"/>
        <w:gridCol w:w="10"/>
        <w:gridCol w:w="789"/>
        <w:gridCol w:w="418"/>
        <w:gridCol w:w="211"/>
        <w:gridCol w:w="1963"/>
        <w:gridCol w:w="15"/>
      </w:tblGrid>
      <w:tr w:rsidR="00B911EC" w:rsidRPr="00AB5722" w:rsidTr="003A30FA">
        <w:trPr>
          <w:gridAfter w:val="1"/>
          <w:wAfter w:w="15" w:type="dxa"/>
          <w:trHeight w:val="280"/>
          <w:jc w:val="center"/>
        </w:trPr>
        <w:tc>
          <w:tcPr>
            <w:tcW w:w="56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11EC" w:rsidRPr="00B911EC" w:rsidRDefault="00B911EC" w:rsidP="00B911EC">
            <w:pPr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56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4545" w:rsidRPr="00813847" w:rsidRDefault="00B911EC" w:rsidP="00E34545">
            <w:pPr>
              <w:ind w:right="400"/>
              <w:jc w:val="right"/>
              <w:rPr>
                <w:sz w:val="20"/>
                <w:szCs w:val="20"/>
              </w:rPr>
            </w:pPr>
            <w:r w:rsidRPr="00813847">
              <w:rPr>
                <w:sz w:val="20"/>
                <w:szCs w:val="20"/>
              </w:rPr>
              <w:t xml:space="preserve">Załącznik nr 1 </w:t>
            </w:r>
          </w:p>
          <w:p w:rsidR="00B911EC" w:rsidRPr="00813847" w:rsidRDefault="00B911EC" w:rsidP="00E34545">
            <w:pPr>
              <w:ind w:right="400"/>
              <w:jc w:val="right"/>
              <w:rPr>
                <w:sz w:val="20"/>
                <w:szCs w:val="20"/>
              </w:rPr>
            </w:pPr>
            <w:r w:rsidRPr="00813847">
              <w:rPr>
                <w:sz w:val="20"/>
                <w:szCs w:val="20"/>
              </w:rPr>
              <w:t xml:space="preserve">do zarządzenia nr </w:t>
            </w:r>
            <w:r w:rsidR="00E34545" w:rsidRPr="00813847">
              <w:rPr>
                <w:sz w:val="20"/>
                <w:szCs w:val="20"/>
              </w:rPr>
              <w:t xml:space="preserve">33 </w:t>
            </w:r>
            <w:r w:rsidRPr="00813847">
              <w:rPr>
                <w:sz w:val="20"/>
                <w:szCs w:val="20"/>
              </w:rPr>
              <w:t xml:space="preserve">Rektora UJ z </w:t>
            </w:r>
            <w:r w:rsidR="00E34545" w:rsidRPr="00813847">
              <w:rPr>
                <w:sz w:val="20"/>
                <w:szCs w:val="20"/>
              </w:rPr>
              <w:t>1 kwietnia</w:t>
            </w:r>
            <w:r w:rsidRPr="00813847">
              <w:rPr>
                <w:sz w:val="20"/>
                <w:szCs w:val="20"/>
              </w:rPr>
              <w:t xml:space="preserve"> 20</w:t>
            </w:r>
            <w:r w:rsidR="00B50B34" w:rsidRPr="00813847">
              <w:rPr>
                <w:sz w:val="20"/>
                <w:szCs w:val="20"/>
              </w:rPr>
              <w:t>20</w:t>
            </w:r>
            <w:r w:rsidRPr="00813847">
              <w:rPr>
                <w:sz w:val="20"/>
                <w:szCs w:val="20"/>
              </w:rPr>
              <w:t xml:space="preserve"> r.</w:t>
            </w:r>
          </w:p>
        </w:tc>
      </w:tr>
      <w:tr w:rsidR="009267E6" w:rsidRPr="00F31479" w:rsidTr="003A30FA">
        <w:trPr>
          <w:gridAfter w:val="1"/>
          <w:wAfter w:w="15" w:type="dxa"/>
          <w:trHeight w:val="280"/>
          <w:jc w:val="center"/>
        </w:trPr>
        <w:tc>
          <w:tcPr>
            <w:tcW w:w="56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7E6" w:rsidRPr="00F31479" w:rsidRDefault="009267E6" w:rsidP="006731C6">
            <w:pPr>
              <w:ind w:right="400"/>
              <w:jc w:val="left"/>
              <w:rPr>
                <w:sz w:val="20"/>
                <w:szCs w:val="20"/>
              </w:rPr>
            </w:pPr>
            <w:r w:rsidRPr="00A56C22">
              <w:rPr>
                <w:i/>
                <w:sz w:val="20"/>
                <w:szCs w:val="20"/>
              </w:rPr>
              <w:t>(piecz</w:t>
            </w:r>
            <w:r w:rsidR="00A56C22">
              <w:rPr>
                <w:i/>
                <w:sz w:val="20"/>
                <w:szCs w:val="20"/>
              </w:rPr>
              <w:t>ątka</w:t>
            </w:r>
            <w:r w:rsidR="006731C6">
              <w:rPr>
                <w:i/>
                <w:sz w:val="20"/>
                <w:szCs w:val="20"/>
              </w:rPr>
              <w:t xml:space="preserve"> </w:t>
            </w:r>
            <w:r w:rsidRPr="00A56C22">
              <w:rPr>
                <w:i/>
                <w:sz w:val="20"/>
                <w:szCs w:val="20"/>
              </w:rPr>
              <w:t>jednostki</w:t>
            </w:r>
            <w:r w:rsidRPr="005E1F5D">
              <w:rPr>
                <w:i/>
                <w:sz w:val="20"/>
                <w:szCs w:val="20"/>
              </w:rPr>
              <w:t>)</w:t>
            </w:r>
            <w:r w:rsidR="00344BF9" w:rsidRPr="00F31479">
              <w:rPr>
                <w:b/>
                <w:i/>
                <w:sz w:val="20"/>
                <w:szCs w:val="20"/>
              </w:rPr>
              <w:t xml:space="preserve">                             </w:t>
            </w:r>
            <w:r w:rsidR="00857061" w:rsidRPr="00F31479">
              <w:rPr>
                <w:b/>
                <w:i/>
                <w:sz w:val="20"/>
                <w:szCs w:val="20"/>
              </w:rPr>
              <w:t xml:space="preserve">          </w:t>
            </w:r>
            <w:r w:rsidR="00344BF9" w:rsidRPr="00F31479">
              <w:rPr>
                <w:b/>
                <w:i/>
                <w:sz w:val="20"/>
                <w:szCs w:val="20"/>
              </w:rPr>
              <w:t xml:space="preserve">      </w:t>
            </w:r>
            <w:r w:rsidR="00344BF9" w:rsidRPr="00F31479">
              <w:rPr>
                <w:b/>
                <w:i/>
                <w:sz w:val="28"/>
                <w:szCs w:val="28"/>
              </w:rPr>
              <w:t>26.7340.</w:t>
            </w:r>
          </w:p>
        </w:tc>
        <w:tc>
          <w:tcPr>
            <w:tcW w:w="56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7E6" w:rsidRPr="00813847" w:rsidRDefault="009267E6">
            <w:pPr>
              <w:ind w:right="400"/>
              <w:jc w:val="right"/>
              <w:rPr>
                <w:sz w:val="20"/>
                <w:szCs w:val="20"/>
              </w:rPr>
            </w:pPr>
            <w:r w:rsidRPr="00813847">
              <w:rPr>
                <w:sz w:val="20"/>
                <w:szCs w:val="20"/>
              </w:rPr>
              <w:t xml:space="preserve">Kraków, dnia </w:t>
            </w:r>
            <w:bookmarkStart w:id="0" w:name="Tekst50"/>
            <w:r w:rsidRPr="00813847">
              <w:rPr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13847">
              <w:rPr>
                <w:sz w:val="20"/>
                <w:szCs w:val="20"/>
              </w:rPr>
              <w:instrText xml:space="preserve"> FORMTEXT </w:instrText>
            </w:r>
            <w:r w:rsidRPr="00813847">
              <w:rPr>
                <w:sz w:val="20"/>
                <w:szCs w:val="20"/>
              </w:rPr>
            </w:r>
            <w:r w:rsidRPr="00813847">
              <w:rPr>
                <w:sz w:val="20"/>
                <w:szCs w:val="20"/>
              </w:rPr>
              <w:fldChar w:fldCharType="separate"/>
            </w:r>
            <w:r w:rsidRPr="00813847">
              <w:rPr>
                <w:noProof/>
                <w:sz w:val="20"/>
                <w:szCs w:val="20"/>
              </w:rPr>
              <w:t> </w:t>
            </w:r>
            <w:r w:rsidRPr="00813847">
              <w:rPr>
                <w:noProof/>
                <w:sz w:val="20"/>
                <w:szCs w:val="20"/>
              </w:rPr>
              <w:t> </w:t>
            </w:r>
            <w:r w:rsidRPr="00813847">
              <w:rPr>
                <w:noProof/>
                <w:sz w:val="20"/>
                <w:szCs w:val="20"/>
              </w:rPr>
              <w:t> </w:t>
            </w:r>
            <w:r w:rsidRPr="00813847">
              <w:rPr>
                <w:noProof/>
                <w:sz w:val="20"/>
                <w:szCs w:val="20"/>
              </w:rPr>
              <w:t> </w:t>
            </w:r>
            <w:r w:rsidRPr="00813847">
              <w:rPr>
                <w:noProof/>
                <w:sz w:val="20"/>
                <w:szCs w:val="20"/>
              </w:rPr>
              <w:t> </w:t>
            </w:r>
            <w:r w:rsidRPr="00813847">
              <w:rPr>
                <w:sz w:val="20"/>
                <w:szCs w:val="20"/>
              </w:rPr>
              <w:fldChar w:fldCharType="end"/>
            </w:r>
            <w:bookmarkStart w:id="1" w:name="_GoBack"/>
            <w:bookmarkEnd w:id="0"/>
            <w:bookmarkEnd w:id="1"/>
          </w:p>
        </w:tc>
      </w:tr>
      <w:tr w:rsidR="009267E6" w:rsidRPr="00F31479" w:rsidTr="00E14186">
        <w:trPr>
          <w:gridAfter w:val="1"/>
          <w:wAfter w:w="15" w:type="dxa"/>
          <w:jc w:val="center"/>
        </w:trPr>
        <w:tc>
          <w:tcPr>
            <w:tcW w:w="1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267E6" w:rsidRPr="00F31479" w:rsidRDefault="009267E6" w:rsidP="00757B61">
            <w:pPr>
              <w:jc w:val="center"/>
              <w:rPr>
                <w:b/>
                <w:sz w:val="28"/>
                <w:szCs w:val="28"/>
              </w:rPr>
            </w:pPr>
            <w:r w:rsidRPr="00F31479">
              <w:rPr>
                <w:b/>
                <w:sz w:val="28"/>
                <w:szCs w:val="28"/>
              </w:rPr>
              <w:t>WNIOSEK WYJAZDOWY</w:t>
            </w:r>
            <w:r w:rsidR="00344BF9" w:rsidRPr="00F31479">
              <w:rPr>
                <w:b/>
                <w:sz w:val="28"/>
                <w:szCs w:val="28"/>
              </w:rPr>
              <w:t xml:space="preserve">      </w:t>
            </w:r>
          </w:p>
        </w:tc>
      </w:tr>
      <w:tr w:rsidR="009267E6" w:rsidRPr="00F31479" w:rsidTr="00E14186">
        <w:trPr>
          <w:gridAfter w:val="1"/>
          <w:wAfter w:w="15" w:type="dxa"/>
          <w:jc w:val="center"/>
        </w:trPr>
        <w:tc>
          <w:tcPr>
            <w:tcW w:w="11275" w:type="dxa"/>
            <w:gridSpan w:val="13"/>
            <w:tcBorders>
              <w:top w:val="single" w:sz="4" w:space="0" w:color="auto"/>
            </w:tcBorders>
          </w:tcPr>
          <w:p w:rsidR="00AE0CF4" w:rsidRPr="00A561A2" w:rsidRDefault="001F7B60" w:rsidP="00AE0CF4">
            <w:pPr>
              <w:tabs>
                <w:tab w:val="left" w:pos="1095"/>
                <w:tab w:val="left" w:pos="2265"/>
                <w:tab w:val="left" w:pos="2970"/>
                <w:tab w:val="center" w:pos="5546"/>
              </w:tabs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  <w:r w:rsidR="00A561A2">
              <w:rPr>
                <w:b/>
                <w:bCs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Wybór9"/>
            <w:r w:rsidR="00A561A2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21C03">
              <w:rPr>
                <w:b/>
                <w:bCs/>
                <w:sz w:val="18"/>
                <w:szCs w:val="18"/>
              </w:rPr>
            </w:r>
            <w:r w:rsidR="00E21C03">
              <w:rPr>
                <w:b/>
                <w:bCs/>
                <w:sz w:val="18"/>
                <w:szCs w:val="18"/>
              </w:rPr>
              <w:fldChar w:fldCharType="separate"/>
            </w:r>
            <w:r w:rsidR="00A561A2">
              <w:rPr>
                <w:b/>
                <w:bCs/>
                <w:sz w:val="18"/>
                <w:szCs w:val="18"/>
              </w:rPr>
              <w:fldChar w:fldCharType="end"/>
            </w:r>
            <w:bookmarkEnd w:id="2"/>
            <w:r w:rsidR="00AA626C" w:rsidRPr="00F31479">
              <w:rPr>
                <w:b/>
                <w:bCs/>
                <w:sz w:val="18"/>
                <w:szCs w:val="18"/>
              </w:rPr>
              <w:t xml:space="preserve"> </w:t>
            </w:r>
            <w:r w:rsidR="00AA626C" w:rsidRPr="00F31479">
              <w:rPr>
                <w:bCs/>
                <w:sz w:val="20"/>
                <w:szCs w:val="20"/>
              </w:rPr>
              <w:t>pracownik</w:t>
            </w:r>
            <w:r w:rsidR="00AE0CF4">
              <w:rPr>
                <w:bCs/>
                <w:sz w:val="20"/>
                <w:szCs w:val="20"/>
              </w:rPr>
              <w:t xml:space="preserve"> (nauczyciel</w:t>
            </w:r>
            <w:r w:rsidR="003E019D">
              <w:rPr>
                <w:bCs/>
                <w:sz w:val="20"/>
                <w:szCs w:val="20"/>
              </w:rPr>
              <w:t xml:space="preserve"> akademicki</w:t>
            </w:r>
            <w:r w:rsidR="00AE0CF4">
              <w:rPr>
                <w:bCs/>
                <w:sz w:val="20"/>
                <w:szCs w:val="20"/>
              </w:rPr>
              <w:t>)</w:t>
            </w:r>
            <w:r w:rsidR="005B63FA">
              <w:rPr>
                <w:bCs/>
                <w:sz w:val="20"/>
                <w:szCs w:val="20"/>
              </w:rPr>
              <w:t xml:space="preserve">  </w:t>
            </w:r>
            <w:r w:rsidR="00DF39C4">
              <w:rPr>
                <w:bCs/>
                <w:sz w:val="20"/>
                <w:szCs w:val="20"/>
              </w:rPr>
              <w:t xml:space="preserve">  </w:t>
            </w:r>
            <w:r w:rsidR="009267E6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102E94">
              <w:rPr>
                <w:b/>
                <w:bCs/>
                <w:sz w:val="20"/>
                <w:szCs w:val="20"/>
              </w:rPr>
              <w:t xml:space="preserve"> </w:t>
            </w:r>
            <w:r w:rsidR="00AE0CF4">
              <w:rPr>
                <w:b/>
                <w:bCs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E0CF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E21C03">
              <w:rPr>
                <w:b/>
                <w:bCs/>
                <w:sz w:val="18"/>
                <w:szCs w:val="18"/>
              </w:rPr>
            </w:r>
            <w:r w:rsidR="00E21C03">
              <w:rPr>
                <w:b/>
                <w:bCs/>
                <w:sz w:val="18"/>
                <w:szCs w:val="18"/>
              </w:rPr>
              <w:fldChar w:fldCharType="separate"/>
            </w:r>
            <w:r w:rsidR="00AE0CF4">
              <w:rPr>
                <w:b/>
                <w:bCs/>
                <w:sz w:val="18"/>
                <w:szCs w:val="18"/>
              </w:rPr>
              <w:fldChar w:fldCharType="end"/>
            </w:r>
            <w:r w:rsidR="00AE0CF4" w:rsidRPr="00F31479">
              <w:rPr>
                <w:b/>
                <w:bCs/>
                <w:sz w:val="18"/>
                <w:szCs w:val="18"/>
              </w:rPr>
              <w:t xml:space="preserve"> </w:t>
            </w:r>
            <w:r w:rsidR="00AE0CF4" w:rsidRPr="00F31479">
              <w:rPr>
                <w:bCs/>
                <w:sz w:val="20"/>
                <w:szCs w:val="20"/>
              </w:rPr>
              <w:t>pracownik</w:t>
            </w:r>
            <w:r w:rsidR="005B63FA">
              <w:rPr>
                <w:bCs/>
                <w:sz w:val="20"/>
                <w:szCs w:val="20"/>
              </w:rPr>
              <w:t xml:space="preserve"> (nienauczyciel) </w:t>
            </w:r>
          </w:p>
          <w:p w:rsidR="009267E6" w:rsidRPr="00A561A2" w:rsidRDefault="009267E6" w:rsidP="005B581A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9D4ABE" w:rsidRPr="00F31479" w:rsidTr="005B67A7">
        <w:trPr>
          <w:jc w:val="center"/>
        </w:trPr>
        <w:tc>
          <w:tcPr>
            <w:tcW w:w="2650" w:type="dxa"/>
            <w:gridSpan w:val="2"/>
            <w:shd w:val="clear" w:color="auto" w:fill="E0E0E0"/>
          </w:tcPr>
          <w:p w:rsidR="009D4ABE" w:rsidRPr="00F31479" w:rsidRDefault="0062241B" w:rsidP="00D65A33">
            <w:pPr>
              <w:rPr>
                <w:b/>
              </w:rPr>
            </w:pPr>
            <w:r>
              <w:rPr>
                <w:b/>
              </w:rPr>
              <w:t xml:space="preserve">Imię i </w:t>
            </w:r>
            <w:r w:rsidR="00D65A33">
              <w:rPr>
                <w:b/>
              </w:rPr>
              <w:t>n</w:t>
            </w:r>
            <w:r w:rsidR="009D4ABE" w:rsidRPr="00F31479">
              <w:rPr>
                <w:b/>
              </w:rPr>
              <w:t>azwisko:</w:t>
            </w:r>
          </w:p>
        </w:tc>
        <w:bookmarkStart w:id="3" w:name="Tekst42"/>
        <w:tc>
          <w:tcPr>
            <w:tcW w:w="5234" w:type="dxa"/>
            <w:gridSpan w:val="6"/>
          </w:tcPr>
          <w:p w:rsidR="009D4ABE" w:rsidRPr="00F31479" w:rsidRDefault="009D4ABE" w:rsidP="009D4ABE">
            <w:pPr>
              <w:tabs>
                <w:tab w:val="left" w:pos="1845"/>
              </w:tabs>
              <w:rPr>
                <w:b/>
              </w:rPr>
            </w:pPr>
            <w:r w:rsidRPr="00F31479">
              <w:rPr>
                <w:b/>
              </w:rPr>
              <w:fldChar w:fldCharType="begin">
                <w:ffData>
                  <w:name w:val="Tekst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31479">
              <w:rPr>
                <w:b/>
              </w:rPr>
              <w:instrText xml:space="preserve"> FORMTEXT </w:instrText>
            </w:r>
            <w:r w:rsidRPr="00F31479">
              <w:rPr>
                <w:b/>
              </w:rPr>
            </w:r>
            <w:r w:rsidRPr="00F31479">
              <w:rPr>
                <w:b/>
              </w:rPr>
              <w:fldChar w:fldCharType="separate"/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</w:rPr>
              <w:fldChar w:fldCharType="end"/>
            </w:r>
            <w:bookmarkEnd w:id="3"/>
            <w:r>
              <w:rPr>
                <w:b/>
              </w:rPr>
              <w:tab/>
            </w:r>
          </w:p>
        </w:tc>
        <w:tc>
          <w:tcPr>
            <w:tcW w:w="1428" w:type="dxa"/>
            <w:gridSpan w:val="4"/>
            <w:shd w:val="clear" w:color="auto" w:fill="D9D9D9"/>
          </w:tcPr>
          <w:p w:rsidR="009D4ABE" w:rsidRPr="000C5ED0" w:rsidRDefault="00D65A33" w:rsidP="00957C42">
            <w:pPr>
              <w:tabs>
                <w:tab w:val="left" w:pos="1845"/>
              </w:tabs>
              <w:ind w:left="-108" w:firstLine="108"/>
              <w:rPr>
                <w:spacing w:val="-2"/>
              </w:rPr>
            </w:pPr>
            <w:r>
              <w:rPr>
                <w:b/>
                <w:spacing w:val="-2"/>
                <w:sz w:val="20"/>
                <w:szCs w:val="20"/>
              </w:rPr>
              <w:t>N</w:t>
            </w:r>
            <w:r w:rsidR="007B3200">
              <w:rPr>
                <w:b/>
                <w:spacing w:val="-2"/>
                <w:sz w:val="20"/>
                <w:szCs w:val="20"/>
              </w:rPr>
              <w:t>r osobowy</w:t>
            </w:r>
            <w:r w:rsidR="00026D39">
              <w:rPr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1978" w:type="dxa"/>
            <w:gridSpan w:val="2"/>
          </w:tcPr>
          <w:p w:rsidR="009D4ABE" w:rsidRPr="009D4ABE" w:rsidRDefault="009D4ABE" w:rsidP="008D07DE">
            <w:pPr>
              <w:tabs>
                <w:tab w:val="left" w:pos="1845"/>
              </w:tabs>
            </w:pPr>
          </w:p>
        </w:tc>
      </w:tr>
      <w:tr w:rsidR="009267E6" w:rsidRPr="00F31479" w:rsidTr="005B67A7">
        <w:trPr>
          <w:jc w:val="center"/>
        </w:trPr>
        <w:tc>
          <w:tcPr>
            <w:tcW w:w="2650" w:type="dxa"/>
            <w:gridSpan w:val="2"/>
            <w:shd w:val="clear" w:color="auto" w:fill="E0E0E0"/>
          </w:tcPr>
          <w:p w:rsidR="009267E6" w:rsidRPr="00F31479" w:rsidRDefault="009267E6">
            <w:pPr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Stopień/tytuł naukowy:</w:t>
            </w:r>
          </w:p>
        </w:tc>
        <w:bookmarkStart w:id="4" w:name="Tekst44"/>
        <w:tc>
          <w:tcPr>
            <w:tcW w:w="2126" w:type="dxa"/>
            <w:gridSpan w:val="2"/>
          </w:tcPr>
          <w:p w:rsidR="009267E6" w:rsidRPr="00F31479" w:rsidRDefault="009267E6">
            <w:r w:rsidRPr="00F31479">
              <w:fldChar w:fldCharType="begin">
                <w:ffData>
                  <w:name w:val="Tekst4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4"/>
          </w:p>
        </w:tc>
        <w:tc>
          <w:tcPr>
            <w:tcW w:w="3108" w:type="dxa"/>
            <w:gridSpan w:val="4"/>
            <w:shd w:val="clear" w:color="auto" w:fill="E0E0E0"/>
          </w:tcPr>
          <w:p w:rsidR="009267E6" w:rsidRPr="00F31479" w:rsidRDefault="00AC4582" w:rsidP="00AC4582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 UJ:</w:t>
            </w:r>
            <w:r w:rsidR="009D4ABE">
              <w:rPr>
                <w:b/>
                <w:sz w:val="20"/>
                <w:szCs w:val="20"/>
              </w:rPr>
              <w:tab/>
            </w:r>
            <w:r w:rsidR="00BF4978">
              <w:rPr>
                <w:b/>
                <w:sz w:val="20"/>
                <w:szCs w:val="20"/>
              </w:rPr>
              <w:tab/>
            </w:r>
          </w:p>
        </w:tc>
        <w:bookmarkStart w:id="5" w:name="Tekst3"/>
        <w:tc>
          <w:tcPr>
            <w:tcW w:w="3406" w:type="dxa"/>
            <w:gridSpan w:val="6"/>
          </w:tcPr>
          <w:p w:rsidR="009267E6" w:rsidRPr="00F31479" w:rsidRDefault="009267E6">
            <w:r w:rsidRPr="00F31479"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5"/>
          </w:p>
        </w:tc>
      </w:tr>
      <w:tr w:rsidR="009267E6" w:rsidRPr="00F31479" w:rsidTr="005B67A7">
        <w:trPr>
          <w:jc w:val="center"/>
        </w:trPr>
        <w:tc>
          <w:tcPr>
            <w:tcW w:w="2650" w:type="dxa"/>
            <w:gridSpan w:val="2"/>
            <w:shd w:val="clear" w:color="auto" w:fill="E0E0E0"/>
          </w:tcPr>
          <w:p w:rsidR="009267E6" w:rsidRPr="00F31479" w:rsidRDefault="009267E6">
            <w:pPr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PESEL:</w:t>
            </w:r>
          </w:p>
        </w:tc>
        <w:bookmarkStart w:id="6" w:name="Tekst4"/>
        <w:tc>
          <w:tcPr>
            <w:tcW w:w="2126" w:type="dxa"/>
            <w:gridSpan w:val="2"/>
          </w:tcPr>
          <w:p w:rsidR="009267E6" w:rsidRPr="00F31479" w:rsidRDefault="009267E6">
            <w:r w:rsidRPr="00F31479">
              <w:fldChar w:fldCharType="begin">
                <w:ffData>
                  <w:name w:val="Tekst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6"/>
          </w:p>
        </w:tc>
        <w:tc>
          <w:tcPr>
            <w:tcW w:w="3108" w:type="dxa"/>
            <w:gridSpan w:val="4"/>
            <w:shd w:val="clear" w:color="auto" w:fill="E0E0E0"/>
          </w:tcPr>
          <w:p w:rsidR="009267E6" w:rsidRPr="00F31479" w:rsidRDefault="009267E6">
            <w:pPr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Adres e-mail:</w:t>
            </w:r>
          </w:p>
        </w:tc>
        <w:bookmarkStart w:id="7" w:name="Tekst8"/>
        <w:tc>
          <w:tcPr>
            <w:tcW w:w="3406" w:type="dxa"/>
            <w:gridSpan w:val="6"/>
          </w:tcPr>
          <w:p w:rsidR="009267E6" w:rsidRPr="00F31479" w:rsidRDefault="00F85A9D">
            <w:pPr>
              <w:rPr>
                <w:sz w:val="20"/>
                <w:szCs w:val="20"/>
              </w:rPr>
            </w:pPr>
            <w:r w:rsidRPr="00F31479">
              <w:rPr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1479">
              <w:rPr>
                <w:sz w:val="20"/>
                <w:szCs w:val="20"/>
              </w:rPr>
              <w:instrText xml:space="preserve"> FORMTEXT </w:instrText>
            </w:r>
            <w:r w:rsidRPr="00F31479">
              <w:rPr>
                <w:sz w:val="20"/>
                <w:szCs w:val="20"/>
              </w:rPr>
            </w:r>
            <w:r w:rsidRPr="00F31479">
              <w:rPr>
                <w:sz w:val="20"/>
                <w:szCs w:val="20"/>
              </w:rPr>
              <w:fldChar w:fldCharType="separate"/>
            </w:r>
            <w:r w:rsidR="00D74D0C" w:rsidRPr="00F31479">
              <w:rPr>
                <w:sz w:val="20"/>
                <w:szCs w:val="20"/>
              </w:rPr>
              <w:t> </w:t>
            </w:r>
            <w:r w:rsidR="00D74D0C" w:rsidRPr="00F31479">
              <w:rPr>
                <w:sz w:val="20"/>
                <w:szCs w:val="20"/>
              </w:rPr>
              <w:t> </w:t>
            </w:r>
            <w:r w:rsidR="00D74D0C" w:rsidRPr="00F31479">
              <w:rPr>
                <w:sz w:val="20"/>
                <w:szCs w:val="20"/>
              </w:rPr>
              <w:t> </w:t>
            </w:r>
            <w:r w:rsidR="00D74D0C" w:rsidRPr="00F31479">
              <w:rPr>
                <w:sz w:val="20"/>
                <w:szCs w:val="20"/>
              </w:rPr>
              <w:t> </w:t>
            </w:r>
            <w:r w:rsidR="00D74D0C" w:rsidRPr="00F31479">
              <w:rPr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9267E6" w:rsidRPr="00F31479" w:rsidTr="005B67A7">
        <w:trPr>
          <w:jc w:val="center"/>
        </w:trPr>
        <w:tc>
          <w:tcPr>
            <w:tcW w:w="2650" w:type="dxa"/>
            <w:gridSpan w:val="2"/>
            <w:shd w:val="clear" w:color="auto" w:fill="E0E0E0"/>
          </w:tcPr>
          <w:p w:rsidR="009267E6" w:rsidRPr="00F31479" w:rsidRDefault="00A37068" w:rsidP="00A3706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i nr dokumentu tożsamości:</w:t>
            </w:r>
          </w:p>
        </w:tc>
        <w:bookmarkStart w:id="8" w:name="Tekst5"/>
        <w:tc>
          <w:tcPr>
            <w:tcW w:w="2126" w:type="dxa"/>
            <w:gridSpan w:val="2"/>
          </w:tcPr>
          <w:p w:rsidR="009267E6" w:rsidRPr="00F31479" w:rsidRDefault="009267E6">
            <w:r w:rsidRPr="00F31479">
              <w:fldChar w:fldCharType="begin">
                <w:ffData>
                  <w:name w:val="Tekst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8"/>
          </w:p>
        </w:tc>
        <w:tc>
          <w:tcPr>
            <w:tcW w:w="3108" w:type="dxa"/>
            <w:gridSpan w:val="4"/>
            <w:shd w:val="clear" w:color="auto" w:fill="E0E0E0"/>
          </w:tcPr>
          <w:p w:rsidR="00AC4582" w:rsidRPr="00F31479" w:rsidRDefault="00AC4582" w:rsidP="008C265C">
            <w:pPr>
              <w:jc w:val="left"/>
              <w:rPr>
                <w:i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Tel. kontaktowy:</w:t>
            </w:r>
          </w:p>
        </w:tc>
        <w:bookmarkStart w:id="9" w:name="Tekst45"/>
        <w:tc>
          <w:tcPr>
            <w:tcW w:w="3406" w:type="dxa"/>
            <w:gridSpan w:val="6"/>
          </w:tcPr>
          <w:p w:rsidR="009267E6" w:rsidRPr="00F31479" w:rsidRDefault="009267E6">
            <w:r w:rsidRPr="00F31479">
              <w:fldChar w:fldCharType="begin">
                <w:ffData>
                  <w:name w:val="Tekst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9"/>
          </w:p>
        </w:tc>
      </w:tr>
      <w:tr w:rsidR="00054A22" w:rsidRPr="00F31479" w:rsidTr="000660B9">
        <w:tblPrEx>
          <w:shd w:val="clear" w:color="auto" w:fill="FFFF99"/>
        </w:tblPrEx>
        <w:trPr>
          <w:jc w:val="center"/>
        </w:trPr>
        <w:tc>
          <w:tcPr>
            <w:tcW w:w="2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054A22" w:rsidRPr="00F31479" w:rsidRDefault="00054A22" w:rsidP="00443BC1">
            <w:pPr>
              <w:shd w:val="clear" w:color="auto" w:fill="E0E0E0"/>
              <w:tabs>
                <w:tab w:val="center" w:pos="1271"/>
              </w:tabs>
              <w:ind w:right="-108"/>
              <w:rPr>
                <w:sz w:val="20"/>
                <w:szCs w:val="20"/>
              </w:rPr>
            </w:pPr>
            <w:r>
              <w:rPr>
                <w:b/>
              </w:rPr>
              <w:t>Kraj</w:t>
            </w:r>
            <w:r w:rsidR="000660B9">
              <w:rPr>
                <w:b/>
              </w:rPr>
              <w:t xml:space="preserve"> docelowy:</w:t>
            </w:r>
            <w:r w:rsidR="00443BC1">
              <w:rPr>
                <w:b/>
              </w:rPr>
              <w:tab/>
            </w:r>
          </w:p>
        </w:tc>
        <w:bookmarkStart w:id="10" w:name="Tekst10"/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A22" w:rsidRPr="00F31479" w:rsidRDefault="00054A22">
            <w:r w:rsidRPr="00F31479">
              <w:fldChar w:fldCharType="begin">
                <w:ffData>
                  <w:name w:val="Teks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054A22" w:rsidRPr="00443BC1" w:rsidRDefault="00443BC1" w:rsidP="00054A22">
            <w:pPr>
              <w:shd w:val="clear" w:color="auto" w:fill="E0E0E0"/>
              <w:ind w:right="-108"/>
              <w:rPr>
                <w:b/>
              </w:rPr>
            </w:pPr>
            <w:r w:rsidRPr="00443BC1">
              <w:rPr>
                <w:b/>
              </w:rPr>
              <w:t>Mi</w:t>
            </w:r>
            <w:r w:rsidR="000660B9">
              <w:rPr>
                <w:b/>
              </w:rPr>
              <w:t>ejscowość docelowa:</w:t>
            </w:r>
          </w:p>
        </w:tc>
        <w:bookmarkEnd w:id="10"/>
        <w:tc>
          <w:tcPr>
            <w:tcW w:w="33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54A22" w:rsidRPr="00443BC1" w:rsidRDefault="00054A22"/>
        </w:tc>
      </w:tr>
      <w:tr w:rsidR="005307BB" w:rsidRPr="00F31479" w:rsidTr="003B5D3E">
        <w:tblPrEx>
          <w:shd w:val="clear" w:color="auto" w:fill="FFFF99"/>
        </w:tblPrEx>
        <w:trPr>
          <w:jc w:val="center"/>
        </w:trPr>
        <w:tc>
          <w:tcPr>
            <w:tcW w:w="2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307BB" w:rsidRDefault="005307BB">
            <w:pPr>
              <w:shd w:val="clear" w:color="auto" w:fill="E0E0E0"/>
              <w:ind w:right="-108"/>
              <w:rPr>
                <w:b/>
              </w:rPr>
            </w:pPr>
            <w:r>
              <w:rPr>
                <w:b/>
              </w:rPr>
              <w:t>I</w:t>
            </w:r>
            <w:r w:rsidRPr="00F31479">
              <w:rPr>
                <w:b/>
              </w:rPr>
              <w:t>nstytucja przyjmująca: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307BB" w:rsidRPr="00F31479" w:rsidRDefault="005307BB"/>
        </w:tc>
      </w:tr>
      <w:tr w:rsidR="00D87671" w:rsidRPr="00F31479" w:rsidTr="003B5D3E">
        <w:tblPrEx>
          <w:shd w:val="clear" w:color="auto" w:fill="FFFF99"/>
        </w:tblPrEx>
        <w:trPr>
          <w:jc w:val="center"/>
        </w:trPr>
        <w:tc>
          <w:tcPr>
            <w:tcW w:w="2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D87671" w:rsidRDefault="00D87671">
            <w:pPr>
              <w:shd w:val="clear" w:color="auto" w:fill="E0E0E0"/>
              <w:ind w:right="-108"/>
              <w:rPr>
                <w:b/>
              </w:rPr>
            </w:pPr>
            <w:r w:rsidRPr="00F31479">
              <w:rPr>
                <w:b/>
              </w:rPr>
              <w:t>Rodzaj wyjazdu:</w:t>
            </w:r>
          </w:p>
        </w:tc>
        <w:bookmarkStart w:id="11" w:name="Wybór13"/>
        <w:tc>
          <w:tcPr>
            <w:tcW w:w="864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87671" w:rsidRPr="00CC335C" w:rsidRDefault="00D87671" w:rsidP="00E968A3">
            <w:pPr>
              <w:rPr>
                <w:vertAlign w:val="superscript"/>
              </w:rPr>
            </w:pPr>
            <w:r w:rsidRPr="00F31479">
              <w:rPr>
                <w:b/>
                <w:bCs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147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E21C03">
              <w:rPr>
                <w:b/>
                <w:bCs/>
                <w:sz w:val="20"/>
                <w:szCs w:val="20"/>
              </w:rPr>
            </w:r>
            <w:r w:rsidR="00E21C03">
              <w:rPr>
                <w:b/>
                <w:bCs/>
                <w:sz w:val="20"/>
                <w:szCs w:val="20"/>
              </w:rPr>
              <w:fldChar w:fldCharType="separate"/>
            </w:r>
            <w:r w:rsidRPr="00F31479">
              <w:rPr>
                <w:b/>
                <w:bCs/>
                <w:sz w:val="20"/>
                <w:szCs w:val="20"/>
              </w:rPr>
              <w:fldChar w:fldCharType="end"/>
            </w:r>
            <w:bookmarkEnd w:id="11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E0CF4">
              <w:rPr>
                <w:bCs/>
                <w:sz w:val="16"/>
                <w:szCs w:val="16"/>
              </w:rPr>
              <w:t>podróż służbow</w:t>
            </w:r>
            <w:r w:rsidR="00AB27FD">
              <w:rPr>
                <w:bCs/>
                <w:sz w:val="16"/>
                <w:szCs w:val="16"/>
              </w:rPr>
              <w:t>a</w:t>
            </w:r>
            <w:r w:rsidR="00F23273">
              <w:rPr>
                <w:bCs/>
                <w:sz w:val="16"/>
                <w:szCs w:val="16"/>
                <w:vertAlign w:val="superscript"/>
              </w:rPr>
              <w:t xml:space="preserve"> I</w:t>
            </w:r>
            <w:r w:rsidR="00AB27FD">
              <w:rPr>
                <w:bCs/>
                <w:sz w:val="16"/>
                <w:szCs w:val="16"/>
                <w:vertAlign w:val="superscript"/>
              </w:rPr>
              <w:t xml:space="preserve"> </w:t>
            </w:r>
            <w:r w:rsidR="00170EE6">
              <w:rPr>
                <w:bCs/>
                <w:sz w:val="16"/>
                <w:szCs w:val="16"/>
                <w:vertAlign w:val="superscript"/>
              </w:rPr>
              <w:t xml:space="preserve"> </w:t>
            </w:r>
            <w:r w:rsidR="008238DC">
              <w:rPr>
                <w:bCs/>
                <w:sz w:val="16"/>
                <w:szCs w:val="16"/>
                <w:vertAlign w:val="superscript"/>
              </w:rPr>
              <w:t xml:space="preserve">   </w:t>
            </w:r>
            <w:r w:rsidR="00AB27FD">
              <w:rPr>
                <w:bCs/>
                <w:sz w:val="16"/>
                <w:szCs w:val="16"/>
                <w:vertAlign w:val="superscript"/>
              </w:rPr>
              <w:t xml:space="preserve">    </w:t>
            </w:r>
            <w:r w:rsidR="00170EE6">
              <w:rPr>
                <w:bCs/>
                <w:sz w:val="16"/>
                <w:szCs w:val="16"/>
                <w:vertAlign w:val="superscript"/>
              </w:rPr>
              <w:t xml:space="preserve">   </w:t>
            </w:r>
            <w:r w:rsidRPr="00AE0CF4">
              <w:rPr>
                <w:b/>
                <w:bCs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E0CF4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E21C03">
              <w:rPr>
                <w:b/>
                <w:bCs/>
                <w:sz w:val="16"/>
                <w:szCs w:val="16"/>
              </w:rPr>
            </w:r>
            <w:r w:rsidR="00E21C03">
              <w:rPr>
                <w:b/>
                <w:bCs/>
                <w:sz w:val="16"/>
                <w:szCs w:val="16"/>
              </w:rPr>
              <w:fldChar w:fldCharType="separate"/>
            </w:r>
            <w:r w:rsidRPr="00AE0CF4">
              <w:rPr>
                <w:b/>
                <w:bCs/>
                <w:sz w:val="16"/>
                <w:szCs w:val="16"/>
              </w:rPr>
              <w:fldChar w:fldCharType="end"/>
            </w:r>
            <w:r w:rsidRPr="00AE0CF4">
              <w:rPr>
                <w:b/>
                <w:bCs/>
                <w:sz w:val="16"/>
                <w:szCs w:val="16"/>
              </w:rPr>
              <w:t xml:space="preserve"> </w:t>
            </w:r>
            <w:r w:rsidR="00AE0CF4" w:rsidRPr="00AE0CF4">
              <w:rPr>
                <w:bCs/>
                <w:sz w:val="16"/>
                <w:szCs w:val="16"/>
              </w:rPr>
              <w:t>urlop</w:t>
            </w:r>
            <w:r w:rsidR="003E019D">
              <w:rPr>
                <w:bCs/>
                <w:sz w:val="16"/>
                <w:szCs w:val="16"/>
              </w:rPr>
              <w:t xml:space="preserve"> płatny</w:t>
            </w:r>
            <w:r w:rsidR="00AE0CF4" w:rsidRPr="00AE0CF4">
              <w:rPr>
                <w:bCs/>
                <w:sz w:val="16"/>
                <w:szCs w:val="16"/>
              </w:rPr>
              <w:t xml:space="preserve"> art. 130 pkt</w:t>
            </w:r>
            <w:r w:rsidR="00E968A3">
              <w:rPr>
                <w:bCs/>
                <w:sz w:val="16"/>
                <w:szCs w:val="16"/>
              </w:rPr>
              <w:t xml:space="preserve">. </w:t>
            </w:r>
            <w:r w:rsidR="00AE0CF4" w:rsidRPr="00AE0CF4">
              <w:rPr>
                <w:bCs/>
                <w:sz w:val="16"/>
                <w:szCs w:val="16"/>
              </w:rPr>
              <w:t>3</w:t>
            </w:r>
            <w:r w:rsidR="00CC335C">
              <w:rPr>
                <w:bCs/>
                <w:sz w:val="16"/>
                <w:szCs w:val="16"/>
              </w:rPr>
              <w:t xml:space="preserve"> ustawy PSWiN</w:t>
            </w:r>
            <w:r w:rsidR="00AB27FD">
              <w:rPr>
                <w:bCs/>
                <w:sz w:val="16"/>
                <w:szCs w:val="16"/>
                <w:vertAlign w:val="superscript"/>
              </w:rPr>
              <w:t xml:space="preserve"> II</w:t>
            </w:r>
            <w:r w:rsidR="00170EE6">
              <w:rPr>
                <w:bCs/>
                <w:sz w:val="16"/>
                <w:szCs w:val="16"/>
                <w:vertAlign w:val="superscript"/>
              </w:rPr>
              <w:t xml:space="preserve">      </w:t>
            </w:r>
            <w:r w:rsidR="00AB27FD">
              <w:rPr>
                <w:bCs/>
                <w:sz w:val="16"/>
                <w:szCs w:val="16"/>
                <w:vertAlign w:val="superscript"/>
              </w:rPr>
              <w:t xml:space="preserve">     </w:t>
            </w:r>
            <w:r w:rsidR="00170EE6">
              <w:rPr>
                <w:bCs/>
                <w:sz w:val="16"/>
                <w:szCs w:val="16"/>
                <w:vertAlign w:val="superscript"/>
              </w:rPr>
              <w:t xml:space="preserve">      </w:t>
            </w:r>
            <w:r w:rsidR="00AE0CF4" w:rsidRPr="00AE0CF4">
              <w:rPr>
                <w:b/>
                <w:bCs/>
                <w:sz w:val="16"/>
                <w:szCs w:val="16"/>
              </w:rPr>
              <w:t xml:space="preserve"> </w:t>
            </w:r>
            <w:r w:rsidR="00AE0CF4" w:rsidRPr="00AE0CF4">
              <w:rPr>
                <w:b/>
                <w:bCs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E0CF4" w:rsidRPr="00AE0CF4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E21C03">
              <w:rPr>
                <w:b/>
                <w:bCs/>
                <w:sz w:val="16"/>
                <w:szCs w:val="16"/>
              </w:rPr>
            </w:r>
            <w:r w:rsidR="00E21C03">
              <w:rPr>
                <w:b/>
                <w:bCs/>
                <w:sz w:val="16"/>
                <w:szCs w:val="16"/>
              </w:rPr>
              <w:fldChar w:fldCharType="separate"/>
            </w:r>
            <w:r w:rsidR="00AE0CF4" w:rsidRPr="00AE0CF4">
              <w:rPr>
                <w:b/>
                <w:bCs/>
                <w:sz w:val="16"/>
                <w:szCs w:val="16"/>
              </w:rPr>
              <w:fldChar w:fldCharType="end"/>
            </w:r>
            <w:r w:rsidR="00AE0CF4" w:rsidRPr="00AE0CF4">
              <w:rPr>
                <w:b/>
                <w:bCs/>
                <w:sz w:val="16"/>
                <w:szCs w:val="16"/>
              </w:rPr>
              <w:t xml:space="preserve"> </w:t>
            </w:r>
            <w:r w:rsidR="003E019D">
              <w:rPr>
                <w:bCs/>
                <w:sz w:val="16"/>
                <w:szCs w:val="16"/>
              </w:rPr>
              <w:t>wyjazd szkoleniowy</w:t>
            </w:r>
            <w:r w:rsidR="007D6E88">
              <w:rPr>
                <w:bCs/>
                <w:sz w:val="16"/>
                <w:szCs w:val="16"/>
              </w:rPr>
              <w:t xml:space="preserve"> </w:t>
            </w:r>
            <w:r w:rsidR="00AB27FD">
              <w:rPr>
                <w:bCs/>
                <w:sz w:val="16"/>
                <w:szCs w:val="16"/>
                <w:vertAlign w:val="superscript"/>
              </w:rPr>
              <w:t>III</w:t>
            </w:r>
          </w:p>
        </w:tc>
      </w:tr>
      <w:tr w:rsidR="00585918" w:rsidRPr="00F31479" w:rsidTr="00585918">
        <w:tblPrEx>
          <w:shd w:val="clear" w:color="auto" w:fill="FFFF99"/>
        </w:tblPrEx>
        <w:trPr>
          <w:jc w:val="center"/>
        </w:trPr>
        <w:tc>
          <w:tcPr>
            <w:tcW w:w="11290" w:type="dxa"/>
            <w:gridSpan w:val="14"/>
            <w:tcBorders>
              <w:top w:val="nil"/>
              <w:bottom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61"/>
              <w:gridCol w:w="3475"/>
              <w:gridCol w:w="3638"/>
            </w:tblGrid>
            <w:tr w:rsidR="00585918" w:rsidTr="00585918">
              <w:trPr>
                <w:trHeight w:val="2460"/>
              </w:trPr>
              <w:tc>
                <w:tcPr>
                  <w:tcW w:w="4152" w:type="dxa"/>
                  <w:shd w:val="clear" w:color="auto" w:fill="auto"/>
                </w:tcPr>
                <w:p w:rsidR="00CA4494" w:rsidRDefault="000B536B" w:rsidP="00585918">
                  <w:pPr>
                    <w:jc w:val="left"/>
                    <w:rPr>
                      <w:b/>
                    </w:rPr>
                  </w:pPr>
                  <w:r w:rsidRPr="00F31479">
                    <w:rPr>
                      <w:b/>
                    </w:rPr>
                    <w:t>Cel wyjazdu</w:t>
                  </w:r>
                  <w:r w:rsidR="00102E94">
                    <w:rPr>
                      <w:b/>
                    </w:rPr>
                    <w:t>:</w:t>
                  </w:r>
                </w:p>
                <w:p w:rsidR="00585918" w:rsidRPr="00813071" w:rsidRDefault="00585918" w:rsidP="00585918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813071">
                    <w:rPr>
                      <w:b/>
                      <w:bCs/>
                      <w:sz w:val="18"/>
                      <w:szCs w:val="18"/>
                    </w:rPr>
                    <w:t>Badania naukowe:</w:t>
                  </w:r>
                </w:p>
                <w:p w:rsidR="00585918" w:rsidRPr="00F1187E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E21C03">
                    <w:rPr>
                      <w:sz w:val="18"/>
                      <w:szCs w:val="18"/>
                    </w:rPr>
                  </w:r>
                  <w:r w:rsidR="00E21C03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badania naukowe w ramac</w:t>
                  </w:r>
                  <w:r w:rsidR="00054A22">
                    <w:rPr>
                      <w:sz w:val="18"/>
                      <w:szCs w:val="18"/>
                    </w:rPr>
                    <w:t>h projektów finansowanych</w:t>
                  </w:r>
                  <w:r>
                    <w:rPr>
                      <w:sz w:val="18"/>
                      <w:szCs w:val="18"/>
                    </w:rPr>
                    <w:t xml:space="preserve"> ze środków zewnętrznych</w:t>
                  </w:r>
                </w:p>
                <w:p w:rsidR="00585918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E21C03">
                    <w:rPr>
                      <w:sz w:val="18"/>
                      <w:szCs w:val="18"/>
                    </w:rPr>
                  </w:r>
                  <w:r w:rsidR="00E21C03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badania naukowe w ramach działalności   badawczej</w:t>
                  </w:r>
                </w:p>
                <w:p w:rsidR="00585918" w:rsidRDefault="00585918" w:rsidP="00585918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E21C03">
                    <w:rPr>
                      <w:sz w:val="18"/>
                      <w:szCs w:val="18"/>
                    </w:rPr>
                  </w:r>
                  <w:r w:rsidR="00E21C03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badania naukowe</w:t>
                  </w:r>
                  <w:r w:rsidR="00054A22">
                    <w:rPr>
                      <w:sz w:val="18"/>
                      <w:szCs w:val="18"/>
                    </w:rPr>
                    <w:t xml:space="preserve"> prowadzone wspól</w:t>
                  </w:r>
                  <w:r w:rsidR="00B43B88">
                    <w:rPr>
                      <w:sz w:val="18"/>
                      <w:szCs w:val="18"/>
                    </w:rPr>
                    <w:t>nie z</w:t>
                  </w:r>
                  <w:r w:rsidR="00D640E7">
                    <w:rPr>
                      <w:sz w:val="18"/>
                      <w:szCs w:val="18"/>
                    </w:rPr>
                    <w:t> </w:t>
                  </w:r>
                  <w:r w:rsidR="00054A22">
                    <w:rPr>
                      <w:sz w:val="18"/>
                      <w:szCs w:val="18"/>
                    </w:rPr>
                    <w:t>podmiotami zagranicznymi</w:t>
                  </w:r>
                </w:p>
                <w:p w:rsidR="00585918" w:rsidRPr="007E4C25" w:rsidRDefault="00585918" w:rsidP="007E4C25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E21C03">
                    <w:rPr>
                      <w:sz w:val="18"/>
                      <w:szCs w:val="18"/>
                    </w:rPr>
                  </w:r>
                  <w:r w:rsidR="00E21C03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staż naukowy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:rsidR="00585918" w:rsidRPr="00813071" w:rsidRDefault="00585918" w:rsidP="00585918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813071">
                    <w:rPr>
                      <w:b/>
                      <w:bCs/>
                      <w:sz w:val="18"/>
                      <w:szCs w:val="18"/>
                    </w:rPr>
                    <w:t>Dydaktyka:</w:t>
                  </w:r>
                </w:p>
                <w:p w:rsidR="00585918" w:rsidRDefault="00585918" w:rsidP="00585918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E21C03">
                    <w:rPr>
                      <w:sz w:val="18"/>
                      <w:szCs w:val="18"/>
                    </w:rPr>
                  </w:r>
                  <w:r w:rsidR="00E21C03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prowadzenie zajęć dydaktycznych</w:t>
                  </w:r>
                </w:p>
                <w:p w:rsidR="00585918" w:rsidRDefault="00585918" w:rsidP="00585918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E21C03">
                    <w:rPr>
                      <w:sz w:val="18"/>
                      <w:szCs w:val="18"/>
                    </w:rPr>
                  </w:r>
                  <w:r w:rsidR="00E21C03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uczestnictwo w zajęciach dydaktycznych</w:t>
                  </w:r>
                </w:p>
                <w:p w:rsidR="00585918" w:rsidRPr="00F1187E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E21C03">
                    <w:rPr>
                      <w:sz w:val="18"/>
                      <w:szCs w:val="18"/>
                    </w:rPr>
                  </w:r>
                  <w:r w:rsidR="00E21C03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szkolenie</w:t>
                  </w:r>
                </w:p>
                <w:p w:rsidR="00585918" w:rsidRPr="00F1187E" w:rsidRDefault="00585918" w:rsidP="00585918">
                  <w:pPr>
                    <w:tabs>
                      <w:tab w:val="right" w:pos="3543"/>
                    </w:tabs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E21C03">
                    <w:rPr>
                      <w:sz w:val="18"/>
                      <w:szCs w:val="18"/>
                    </w:rPr>
                  </w:r>
                  <w:r w:rsidR="00E21C03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program Erasmus+ szkolenie</w:t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  <w:p w:rsidR="00585918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E21C03">
                    <w:rPr>
                      <w:sz w:val="18"/>
                      <w:szCs w:val="18"/>
                    </w:rPr>
                  </w:r>
                  <w:r w:rsidR="00E21C03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program Erasmus+ dydaktyka</w:t>
                  </w:r>
                </w:p>
                <w:p w:rsidR="007E4C25" w:rsidRDefault="00596A5E" w:rsidP="007E4C25">
                  <w:pPr>
                    <w:jc w:val="left"/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E21C03">
                    <w:rPr>
                      <w:sz w:val="18"/>
                      <w:szCs w:val="18"/>
                    </w:rPr>
                  </w:r>
                  <w:r w:rsidR="00E21C03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 w:rsidR="007E4C25">
                    <w:rPr>
                      <w:sz w:val="18"/>
                      <w:szCs w:val="18"/>
                    </w:rPr>
                    <w:t>wymiana ogólnouczelniana</w:t>
                  </w:r>
                </w:p>
                <w:p w:rsidR="007E4C25" w:rsidRDefault="007E4C25" w:rsidP="00585918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E21C03">
                    <w:rPr>
                      <w:sz w:val="18"/>
                      <w:szCs w:val="18"/>
                    </w:rPr>
                  </w:r>
                  <w:r w:rsidR="00E21C03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wymiana wydz./instytutowa</w:t>
                  </w:r>
                </w:p>
                <w:p w:rsidR="00585918" w:rsidRDefault="00585918" w:rsidP="00585918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E21C03">
                    <w:rPr>
                      <w:sz w:val="18"/>
                      <w:szCs w:val="18"/>
                    </w:rPr>
                  </w:r>
                  <w:r w:rsidR="00E21C03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staż dydaktyczny</w:t>
                  </w:r>
                </w:p>
                <w:p w:rsidR="00585918" w:rsidRDefault="00585918" w:rsidP="00585918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E21C03">
                    <w:rPr>
                      <w:sz w:val="18"/>
                      <w:szCs w:val="18"/>
                    </w:rPr>
                  </w:r>
                  <w:r w:rsidR="00E21C03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program NAWA</w:t>
                  </w:r>
                </w:p>
                <w:p w:rsidR="00585918" w:rsidRDefault="00585918" w:rsidP="00585918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E21C03">
                    <w:rPr>
                      <w:sz w:val="18"/>
                      <w:szCs w:val="18"/>
                    </w:rPr>
                  </w:r>
                  <w:r w:rsidR="00E21C03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kurs</w:t>
                  </w:r>
                </w:p>
              </w:tc>
              <w:tc>
                <w:tcPr>
                  <w:tcW w:w="3739" w:type="dxa"/>
                  <w:shd w:val="clear" w:color="auto" w:fill="auto"/>
                </w:tcPr>
                <w:p w:rsidR="00585918" w:rsidRPr="00813071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813071">
                    <w:rPr>
                      <w:b/>
                      <w:bCs/>
                      <w:sz w:val="18"/>
                      <w:szCs w:val="18"/>
                    </w:rPr>
                    <w:t>Konferencja/Uczestnictwo</w:t>
                  </w:r>
                  <w:r w:rsidR="00813071" w:rsidRPr="00813071">
                    <w:rPr>
                      <w:b/>
                      <w:bCs/>
                      <w:sz w:val="18"/>
                      <w:szCs w:val="18"/>
                      <w:u w:val="words"/>
                    </w:rPr>
                    <w:t xml:space="preserve"> </w:t>
                  </w:r>
                  <w:r w:rsidR="00813071" w:rsidRPr="00D678B5">
                    <w:rPr>
                      <w:b/>
                      <w:bCs/>
                      <w:sz w:val="18"/>
                      <w:szCs w:val="18"/>
                    </w:rPr>
                    <w:t xml:space="preserve">w </w:t>
                  </w:r>
                  <w:r w:rsidR="00813071" w:rsidRPr="00813071">
                    <w:rPr>
                      <w:b/>
                      <w:bCs/>
                      <w:sz w:val="18"/>
                      <w:szCs w:val="18"/>
                      <w:u w:val="words"/>
                    </w:rPr>
                    <w:t xml:space="preserve"> </w:t>
                  </w:r>
                  <w:r w:rsidRPr="00813071">
                    <w:rPr>
                      <w:b/>
                      <w:bCs/>
                      <w:sz w:val="18"/>
                      <w:szCs w:val="18"/>
                    </w:rPr>
                    <w:t>spotkaniach:</w:t>
                  </w:r>
                </w:p>
                <w:p w:rsidR="00585918" w:rsidRPr="00F1187E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E21C03">
                    <w:rPr>
                      <w:sz w:val="18"/>
                      <w:szCs w:val="18"/>
                    </w:rPr>
                  </w:r>
                  <w:r w:rsidR="00E21C03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konferencja</w:t>
                  </w:r>
                  <w:r w:rsidR="00272721">
                    <w:rPr>
                      <w:sz w:val="18"/>
                      <w:szCs w:val="18"/>
                    </w:rPr>
                    <w:t>/kongres</w:t>
                  </w:r>
                </w:p>
                <w:p w:rsidR="00585918" w:rsidRDefault="00585918" w:rsidP="00585918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E21C03">
                    <w:rPr>
                      <w:sz w:val="18"/>
                      <w:szCs w:val="18"/>
                    </w:rPr>
                  </w:r>
                  <w:r w:rsidR="00E21C03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reprezentowanie uczelni za granicą</w:t>
                  </w:r>
                </w:p>
                <w:p w:rsidR="00585918" w:rsidRDefault="00585918" w:rsidP="00585918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E21C03">
                    <w:rPr>
                      <w:sz w:val="18"/>
                      <w:szCs w:val="18"/>
                    </w:rPr>
                  </w:r>
                  <w:r w:rsidR="00E21C03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spotkania robocze (konsorcja,</w:t>
                  </w:r>
                  <w:r w:rsidR="004F2B8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sieci,</w:t>
                  </w:r>
                  <w:r w:rsidR="004F2B8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stowarzyszenia) </w:t>
                  </w:r>
                </w:p>
                <w:p w:rsidR="00585918" w:rsidRDefault="00585918" w:rsidP="00585918">
                  <w:pPr>
                    <w:jc w:val="left"/>
                  </w:pPr>
                </w:p>
                <w:p w:rsidR="00585918" w:rsidRDefault="00585918" w:rsidP="00585918">
                  <w:pPr>
                    <w:jc w:val="left"/>
                  </w:pPr>
                </w:p>
              </w:tc>
            </w:tr>
          </w:tbl>
          <w:p w:rsidR="00585918" w:rsidRPr="00F31479" w:rsidRDefault="0058591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67E6" w:rsidRPr="00F31479" w:rsidTr="005B67A7">
        <w:tblPrEx>
          <w:shd w:val="clear" w:color="auto" w:fill="FFFF99"/>
        </w:tblPrEx>
        <w:trPr>
          <w:gridAfter w:val="1"/>
          <w:wAfter w:w="15" w:type="dxa"/>
          <w:jc w:val="center"/>
        </w:trPr>
        <w:tc>
          <w:tcPr>
            <w:tcW w:w="4776" w:type="dxa"/>
            <w:gridSpan w:val="4"/>
            <w:tcBorders>
              <w:top w:val="nil"/>
            </w:tcBorders>
          </w:tcPr>
          <w:p w:rsidR="009267E6" w:rsidRPr="00F31479" w:rsidRDefault="009267E6">
            <w:r w:rsidRPr="00F31479">
              <w:rPr>
                <w:b/>
              </w:rPr>
              <w:t xml:space="preserve">Data wyjazdu: </w:t>
            </w:r>
            <w:bookmarkStart w:id="12" w:name="Tekst46"/>
            <w:r w:rsidRPr="00F31479">
              <w:fldChar w:fldCharType="begin">
                <w:ffData>
                  <w:name w:val="Tekst4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12"/>
          </w:p>
        </w:tc>
        <w:tc>
          <w:tcPr>
            <w:tcW w:w="3907" w:type="dxa"/>
            <w:gridSpan w:val="6"/>
            <w:tcBorders>
              <w:top w:val="nil"/>
            </w:tcBorders>
          </w:tcPr>
          <w:p w:rsidR="009267E6" w:rsidRPr="00F31479" w:rsidRDefault="009267E6">
            <w:r w:rsidRPr="00F31479">
              <w:rPr>
                <w:b/>
              </w:rPr>
              <w:t>Data powrotu:</w:t>
            </w:r>
            <w:bookmarkStart w:id="13" w:name="Tekst12"/>
            <w:r w:rsidRPr="00F31479">
              <w:fldChar w:fldCharType="begin">
                <w:ffData>
                  <w:name w:val="Tekst1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13"/>
          </w:p>
        </w:tc>
        <w:tc>
          <w:tcPr>
            <w:tcW w:w="2592" w:type="dxa"/>
            <w:gridSpan w:val="3"/>
            <w:tcBorders>
              <w:top w:val="nil"/>
            </w:tcBorders>
          </w:tcPr>
          <w:p w:rsidR="009267E6" w:rsidRPr="00F31479" w:rsidRDefault="009267E6">
            <w:r w:rsidRPr="00F31479">
              <w:rPr>
                <w:b/>
              </w:rPr>
              <w:t>Liczba dni:</w:t>
            </w:r>
            <w:bookmarkStart w:id="14" w:name="Tekst47"/>
            <w:r w:rsidRPr="00F31479">
              <w:fldChar w:fldCharType="begin">
                <w:ffData>
                  <w:name w:val="Tekst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14"/>
          </w:p>
        </w:tc>
      </w:tr>
      <w:tr w:rsidR="00F54714" w:rsidRPr="00F31479" w:rsidTr="00E14186">
        <w:trPr>
          <w:gridAfter w:val="1"/>
          <w:wAfter w:w="15" w:type="dxa"/>
          <w:jc w:val="center"/>
        </w:trPr>
        <w:tc>
          <w:tcPr>
            <w:tcW w:w="413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4302C6" w:rsidRPr="005C7C35" w:rsidRDefault="004302C6">
            <w:pPr>
              <w:jc w:val="center"/>
              <w:rPr>
                <w:sz w:val="18"/>
                <w:szCs w:val="18"/>
              </w:rPr>
            </w:pPr>
            <w:r w:rsidRPr="00F31479">
              <w:rPr>
                <w:b/>
                <w:sz w:val="20"/>
                <w:szCs w:val="20"/>
              </w:rPr>
              <w:t>Rodzaj świadczeń</w:t>
            </w:r>
            <w:r w:rsidR="00CF694F" w:rsidRPr="00F31479">
              <w:rPr>
                <w:b/>
                <w:sz w:val="20"/>
                <w:szCs w:val="20"/>
              </w:rPr>
              <w:t xml:space="preserve"> </w:t>
            </w:r>
          </w:p>
          <w:p w:rsidR="004302C6" w:rsidRDefault="004302C6" w:rsidP="00CF61A4">
            <w:pPr>
              <w:jc w:val="center"/>
              <w:rPr>
                <w:i/>
                <w:sz w:val="18"/>
                <w:szCs w:val="18"/>
              </w:rPr>
            </w:pPr>
            <w:r w:rsidRPr="00F31479">
              <w:rPr>
                <w:i/>
                <w:sz w:val="18"/>
                <w:szCs w:val="18"/>
              </w:rPr>
              <w:t>we właściwej walucie</w:t>
            </w:r>
          </w:p>
          <w:p w:rsidR="00216351" w:rsidRPr="00F31479" w:rsidRDefault="00216351" w:rsidP="00EA357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3770D8" w:rsidRPr="00F31479" w:rsidRDefault="004302C6" w:rsidP="003770D8">
            <w:pPr>
              <w:jc w:val="center"/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Koszt</w:t>
            </w:r>
            <w:r w:rsidR="003770D8" w:rsidRPr="00F31479">
              <w:rPr>
                <w:b/>
                <w:sz w:val="20"/>
                <w:szCs w:val="20"/>
              </w:rPr>
              <w:t xml:space="preserve"> </w:t>
            </w:r>
          </w:p>
          <w:p w:rsidR="004302C6" w:rsidRPr="00F31479" w:rsidRDefault="004302C6" w:rsidP="003770D8">
            <w:pPr>
              <w:jc w:val="center"/>
              <w:rPr>
                <w:i/>
                <w:sz w:val="20"/>
                <w:szCs w:val="20"/>
              </w:rPr>
            </w:pPr>
            <w:r w:rsidRPr="00F31479">
              <w:rPr>
                <w:i/>
                <w:sz w:val="20"/>
                <w:szCs w:val="20"/>
              </w:rPr>
              <w:t>we właściwej walucie</w:t>
            </w:r>
          </w:p>
        </w:tc>
        <w:tc>
          <w:tcPr>
            <w:tcW w:w="1426" w:type="dxa"/>
            <w:shd w:val="clear" w:color="auto" w:fill="E0E0E0"/>
          </w:tcPr>
          <w:p w:rsidR="003770D8" w:rsidRPr="00F31479" w:rsidRDefault="003770D8" w:rsidP="003770D8">
            <w:pPr>
              <w:jc w:val="center"/>
              <w:rPr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 xml:space="preserve">Szacunkowy </w:t>
            </w:r>
            <w:r w:rsidR="004302C6" w:rsidRPr="00F31479">
              <w:rPr>
                <w:b/>
                <w:sz w:val="20"/>
                <w:szCs w:val="20"/>
              </w:rPr>
              <w:t>koszt</w:t>
            </w:r>
            <w:r w:rsidRPr="00F31479">
              <w:rPr>
                <w:b/>
                <w:sz w:val="20"/>
                <w:szCs w:val="20"/>
              </w:rPr>
              <w:t xml:space="preserve"> </w:t>
            </w:r>
          </w:p>
          <w:p w:rsidR="004302C6" w:rsidRPr="00F31479" w:rsidRDefault="004302C6" w:rsidP="003770D8">
            <w:pPr>
              <w:jc w:val="center"/>
              <w:rPr>
                <w:i/>
                <w:sz w:val="18"/>
                <w:szCs w:val="18"/>
              </w:rPr>
            </w:pPr>
            <w:r w:rsidRPr="00F31479">
              <w:rPr>
                <w:i/>
                <w:sz w:val="18"/>
                <w:szCs w:val="18"/>
              </w:rPr>
              <w:t>w PLN</w:t>
            </w:r>
          </w:p>
        </w:tc>
        <w:tc>
          <w:tcPr>
            <w:tcW w:w="1979" w:type="dxa"/>
            <w:gridSpan w:val="4"/>
            <w:shd w:val="clear" w:color="auto" w:fill="E0E0E0"/>
          </w:tcPr>
          <w:p w:rsidR="004302C6" w:rsidRPr="00F31479" w:rsidRDefault="008217B3" w:rsidP="003805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Źródła</w:t>
            </w:r>
          </w:p>
          <w:p w:rsidR="004302C6" w:rsidRPr="00F31479" w:rsidRDefault="004302C6" w:rsidP="003805CE">
            <w:pPr>
              <w:jc w:val="center"/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finansowania</w:t>
            </w:r>
          </w:p>
          <w:p w:rsidR="004302C6" w:rsidRPr="00F31479" w:rsidRDefault="008217B3" w:rsidP="003805C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R</w:t>
            </w:r>
          </w:p>
        </w:tc>
        <w:tc>
          <w:tcPr>
            <w:tcW w:w="2174" w:type="dxa"/>
            <w:gridSpan w:val="2"/>
            <w:shd w:val="clear" w:color="auto" w:fill="E0E0E0"/>
          </w:tcPr>
          <w:p w:rsidR="002D7B23" w:rsidRPr="00F31479" w:rsidRDefault="004302C6" w:rsidP="00B26B3A">
            <w:pPr>
              <w:jc w:val="center"/>
              <w:rPr>
                <w:b/>
                <w:i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Obligo</w:t>
            </w:r>
            <w:r w:rsidR="003967BC">
              <w:rPr>
                <w:b/>
                <w:sz w:val="20"/>
                <w:szCs w:val="20"/>
                <w:vertAlign w:val="superscript"/>
              </w:rPr>
              <w:t>1</w:t>
            </w:r>
            <w:r w:rsidR="00BC069F" w:rsidRPr="00F31479">
              <w:rPr>
                <w:b/>
                <w:i/>
                <w:sz w:val="20"/>
                <w:szCs w:val="20"/>
              </w:rPr>
              <w:t xml:space="preserve"> </w:t>
            </w:r>
            <w:r w:rsidR="00F54714" w:rsidRPr="00F31479">
              <w:rPr>
                <w:b/>
                <w:i/>
                <w:sz w:val="20"/>
                <w:szCs w:val="20"/>
              </w:rPr>
              <w:t>w PLN</w:t>
            </w:r>
          </w:p>
          <w:p w:rsidR="004302C6" w:rsidRPr="00F31479" w:rsidRDefault="00E94B1A" w:rsidP="003A2066">
            <w:pPr>
              <w:jc w:val="center"/>
              <w:rPr>
                <w:sz w:val="18"/>
                <w:szCs w:val="18"/>
              </w:rPr>
            </w:pPr>
            <w:r w:rsidRPr="00F31479">
              <w:rPr>
                <w:i/>
                <w:sz w:val="18"/>
                <w:szCs w:val="18"/>
              </w:rPr>
              <w:t>P</w:t>
            </w:r>
            <w:r w:rsidR="004302C6" w:rsidRPr="00F31479">
              <w:rPr>
                <w:i/>
                <w:sz w:val="18"/>
                <w:szCs w:val="18"/>
              </w:rPr>
              <w:t>odpis</w:t>
            </w:r>
            <w:r w:rsidR="003A2066">
              <w:rPr>
                <w:i/>
                <w:sz w:val="18"/>
                <w:szCs w:val="18"/>
              </w:rPr>
              <w:t xml:space="preserve"> i pieczątka</w:t>
            </w:r>
            <w:r w:rsidR="004302C6" w:rsidRPr="00F31479">
              <w:rPr>
                <w:i/>
                <w:sz w:val="18"/>
                <w:szCs w:val="18"/>
              </w:rPr>
              <w:t xml:space="preserve"> dysponenta</w:t>
            </w:r>
            <w:r w:rsidR="00BC069F" w:rsidRPr="00F31479">
              <w:rPr>
                <w:i/>
                <w:sz w:val="18"/>
                <w:szCs w:val="18"/>
              </w:rPr>
              <w:t xml:space="preserve"> </w:t>
            </w:r>
            <w:r w:rsidR="006D0505" w:rsidRPr="00F31479">
              <w:rPr>
                <w:i/>
                <w:sz w:val="18"/>
                <w:szCs w:val="18"/>
              </w:rPr>
              <w:t>środkó</w:t>
            </w:r>
            <w:r w:rsidR="003A2066">
              <w:rPr>
                <w:i/>
                <w:sz w:val="18"/>
                <w:szCs w:val="18"/>
              </w:rPr>
              <w:t>w</w:t>
            </w: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4138" w:type="dxa"/>
            <w:gridSpan w:val="3"/>
          </w:tcPr>
          <w:p w:rsidR="00A8709E" w:rsidRPr="00F31479" w:rsidRDefault="00A8709E">
            <w:pPr>
              <w:rPr>
                <w:sz w:val="16"/>
                <w:szCs w:val="16"/>
              </w:rPr>
            </w:pPr>
            <w:r w:rsidRPr="00F31479">
              <w:rPr>
                <w:b/>
              </w:rPr>
              <w:t xml:space="preserve">Podróż </w:t>
            </w:r>
          </w:p>
          <w:bookmarkStart w:id="15" w:name="Wybór18"/>
          <w:p w:rsidR="00A8709E" w:rsidRPr="00F31479" w:rsidRDefault="00A8709E" w:rsidP="002E03B5">
            <w:pPr>
              <w:rPr>
                <w:sz w:val="16"/>
                <w:szCs w:val="16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E21C03">
              <w:rPr>
                <w:b/>
                <w:bCs/>
                <w:sz w:val="28"/>
                <w:szCs w:val="28"/>
              </w:rPr>
            </w:r>
            <w:r w:rsidR="00E21C03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bookmarkEnd w:id="15"/>
            <w:r>
              <w:rPr>
                <w:bCs/>
                <w:sz w:val="16"/>
                <w:szCs w:val="16"/>
              </w:rPr>
              <w:t xml:space="preserve"> </w:t>
            </w:r>
            <w:r w:rsidRPr="00F31479">
              <w:rPr>
                <w:sz w:val="16"/>
                <w:szCs w:val="16"/>
              </w:rPr>
              <w:t>samolot</w:t>
            </w:r>
            <w:r w:rsidR="002E03B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E21C03">
              <w:rPr>
                <w:b/>
                <w:bCs/>
                <w:sz w:val="28"/>
                <w:szCs w:val="28"/>
              </w:rPr>
            </w:r>
            <w:r w:rsidR="00E21C03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F31479">
              <w:rPr>
                <w:bCs/>
                <w:sz w:val="16"/>
                <w:szCs w:val="16"/>
              </w:rPr>
              <w:t>pociąg</w:t>
            </w:r>
            <w:r w:rsidR="002E03B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E21C03">
              <w:rPr>
                <w:b/>
                <w:bCs/>
                <w:sz w:val="28"/>
                <w:szCs w:val="28"/>
              </w:rPr>
            </w:r>
            <w:r w:rsidR="00E21C03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 w:rsidRPr="00F31479">
              <w:rPr>
                <w:b/>
                <w:bCs/>
                <w:sz w:val="28"/>
                <w:szCs w:val="28"/>
              </w:rPr>
              <w:t xml:space="preserve"> </w:t>
            </w:r>
            <w:r w:rsidRPr="00F31479">
              <w:rPr>
                <w:bCs/>
                <w:sz w:val="16"/>
                <w:szCs w:val="16"/>
              </w:rPr>
              <w:t>autokar</w:t>
            </w:r>
            <w:r w:rsidR="002E03B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bookmarkStart w:id="16" w:name="Wybór21"/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E21C03">
              <w:rPr>
                <w:b/>
                <w:bCs/>
                <w:sz w:val="28"/>
                <w:szCs w:val="28"/>
              </w:rPr>
            </w:r>
            <w:r w:rsidR="00E21C03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bookmarkEnd w:id="16"/>
            <w:r w:rsidRPr="00F31479">
              <w:rPr>
                <w:b/>
                <w:bCs/>
                <w:sz w:val="28"/>
                <w:szCs w:val="28"/>
              </w:rPr>
              <w:t xml:space="preserve"> </w:t>
            </w:r>
            <w:r w:rsidRPr="00F31479">
              <w:rPr>
                <w:sz w:val="16"/>
                <w:szCs w:val="16"/>
              </w:rPr>
              <w:t xml:space="preserve">samochód </w:t>
            </w:r>
          </w:p>
        </w:tc>
        <w:tc>
          <w:tcPr>
            <w:tcW w:w="1558" w:type="dxa"/>
            <w:gridSpan w:val="3"/>
            <w:vAlign w:val="center"/>
          </w:tcPr>
          <w:p w:rsidR="00A8709E" w:rsidRPr="00F31479" w:rsidRDefault="00A8709E" w:rsidP="009E1D72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17" w:name="Tekst66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7"/>
          </w:p>
        </w:tc>
        <w:bookmarkStart w:id="18" w:name="Tekst51"/>
        <w:tc>
          <w:tcPr>
            <w:tcW w:w="1426" w:type="dxa"/>
            <w:vAlign w:val="center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8"/>
          </w:p>
        </w:tc>
        <w:bookmarkStart w:id="19" w:name="Tekst15"/>
        <w:tc>
          <w:tcPr>
            <w:tcW w:w="1979" w:type="dxa"/>
            <w:gridSpan w:val="4"/>
            <w:vAlign w:val="center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174" w:type="dxa"/>
            <w:gridSpan w:val="2"/>
            <w:vMerge w:val="restart"/>
          </w:tcPr>
          <w:p w:rsidR="00A8709E" w:rsidRDefault="00A8709E">
            <w:pPr>
              <w:rPr>
                <w:sz w:val="22"/>
                <w:szCs w:val="22"/>
              </w:rPr>
            </w:pPr>
          </w:p>
          <w:p w:rsidR="00A8709E" w:rsidRDefault="00A8709E" w:rsidP="00340F89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20" w:name="Tekst73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0"/>
          </w:p>
          <w:p w:rsidR="00A8709E" w:rsidRDefault="00A8709E">
            <w:pPr>
              <w:rPr>
                <w:sz w:val="22"/>
                <w:szCs w:val="22"/>
              </w:rPr>
            </w:pPr>
          </w:p>
          <w:p w:rsidR="00A8709E" w:rsidRDefault="00A8709E">
            <w:pPr>
              <w:rPr>
                <w:sz w:val="22"/>
                <w:szCs w:val="22"/>
              </w:rPr>
            </w:pPr>
          </w:p>
          <w:p w:rsidR="00A8709E" w:rsidRPr="00F31479" w:rsidRDefault="00A8709E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A8709E" w:rsidRDefault="00A8709E" w:rsidP="0002508A">
            <w:pPr>
              <w:rPr>
                <w:sz w:val="22"/>
                <w:szCs w:val="22"/>
              </w:rPr>
            </w:pP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2349" w:type="dxa"/>
          </w:tcPr>
          <w:p w:rsidR="00A8709E" w:rsidRPr="00F31479" w:rsidRDefault="00A8709E">
            <w:r w:rsidRPr="00F31479">
              <w:rPr>
                <w:b/>
              </w:rPr>
              <w:t xml:space="preserve">Wiza: </w:t>
            </w:r>
          </w:p>
        </w:tc>
        <w:tc>
          <w:tcPr>
            <w:tcW w:w="1789" w:type="dxa"/>
            <w:gridSpan w:val="2"/>
            <w:vAlign w:val="center"/>
          </w:tcPr>
          <w:p w:rsidR="00A8709E" w:rsidRPr="00F31479" w:rsidRDefault="00A8709E" w:rsidP="002E03B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A8709E" w:rsidRPr="00F31479" w:rsidRDefault="00A8709E" w:rsidP="004302C6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21" w:name="Tekst67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kst32"/>
        <w:tc>
          <w:tcPr>
            <w:tcW w:w="1426" w:type="dxa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2"/>
          </w:p>
        </w:tc>
        <w:bookmarkStart w:id="23" w:name="Tekst16"/>
        <w:tc>
          <w:tcPr>
            <w:tcW w:w="1979" w:type="dxa"/>
            <w:gridSpan w:val="4"/>
          </w:tcPr>
          <w:p w:rsidR="00A8709E" w:rsidRPr="00F31479" w:rsidRDefault="00A8709E" w:rsidP="00E03BFB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174" w:type="dxa"/>
            <w:gridSpan w:val="2"/>
            <w:vMerge/>
          </w:tcPr>
          <w:p w:rsidR="00A8709E" w:rsidRPr="00F31479" w:rsidRDefault="00A8709E" w:rsidP="009B153F">
            <w:pPr>
              <w:ind w:firstLine="708"/>
            </w:pP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2349" w:type="dxa"/>
          </w:tcPr>
          <w:p w:rsidR="00A8709E" w:rsidRPr="00F31479" w:rsidRDefault="00A8709E">
            <w:r w:rsidRPr="00F31479">
              <w:rPr>
                <w:b/>
              </w:rPr>
              <w:t xml:space="preserve">Ubezpieczenie: </w:t>
            </w:r>
          </w:p>
        </w:tc>
        <w:tc>
          <w:tcPr>
            <w:tcW w:w="1789" w:type="dxa"/>
            <w:gridSpan w:val="2"/>
            <w:vAlign w:val="center"/>
          </w:tcPr>
          <w:p w:rsidR="00A8709E" w:rsidRPr="00F31479" w:rsidRDefault="00A8709E" w:rsidP="002E03B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A8709E" w:rsidRPr="00F31479" w:rsidRDefault="00A8709E" w:rsidP="004302C6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24" w:name="Tekst68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4"/>
          </w:p>
        </w:tc>
        <w:bookmarkStart w:id="25" w:name="Tekst33"/>
        <w:tc>
          <w:tcPr>
            <w:tcW w:w="1426" w:type="dxa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5"/>
          </w:p>
        </w:tc>
        <w:bookmarkStart w:id="26" w:name="Tekst17"/>
        <w:tc>
          <w:tcPr>
            <w:tcW w:w="1979" w:type="dxa"/>
            <w:gridSpan w:val="4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174" w:type="dxa"/>
            <w:gridSpan w:val="2"/>
            <w:vMerge/>
          </w:tcPr>
          <w:p w:rsidR="00A8709E" w:rsidRPr="00F31479" w:rsidRDefault="00A8709E" w:rsidP="009B153F">
            <w:pPr>
              <w:ind w:firstLine="708"/>
            </w:pP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2349" w:type="dxa"/>
          </w:tcPr>
          <w:p w:rsidR="00A8709E" w:rsidRPr="00F31479" w:rsidRDefault="00A8709E" w:rsidP="002939E9">
            <w:pPr>
              <w:ind w:right="-232"/>
              <w:rPr>
                <w:b/>
              </w:rPr>
            </w:pPr>
            <w:r w:rsidRPr="00F31479">
              <w:rPr>
                <w:b/>
              </w:rPr>
              <w:t xml:space="preserve">Dieta dojazdowa: </w:t>
            </w:r>
          </w:p>
        </w:tc>
        <w:tc>
          <w:tcPr>
            <w:tcW w:w="1789" w:type="dxa"/>
            <w:gridSpan w:val="2"/>
            <w:vAlign w:val="center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t xml:space="preserve">    </w:t>
            </w:r>
            <w:r w:rsidRPr="00F31479">
              <w:rPr>
                <w:sz w:val="20"/>
                <w:szCs w:val="20"/>
              </w:rPr>
              <w:t xml:space="preserve">1 </w:t>
            </w:r>
            <w:r w:rsidRPr="00F31479">
              <w:rPr>
                <w:sz w:val="22"/>
                <w:szCs w:val="22"/>
              </w:rPr>
              <w:t xml:space="preserve">   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27" w:name="Tekst6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558" w:type="dxa"/>
            <w:gridSpan w:val="3"/>
            <w:vAlign w:val="center"/>
          </w:tcPr>
          <w:p w:rsidR="00A8709E" w:rsidRPr="00F31479" w:rsidRDefault="00A8709E" w:rsidP="004302C6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28" w:name="Tekst69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8"/>
          </w:p>
        </w:tc>
        <w:bookmarkStart w:id="29" w:name="Tekst34"/>
        <w:tc>
          <w:tcPr>
            <w:tcW w:w="1426" w:type="dxa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9"/>
          </w:p>
        </w:tc>
        <w:bookmarkStart w:id="30" w:name="Tekst18"/>
        <w:tc>
          <w:tcPr>
            <w:tcW w:w="1979" w:type="dxa"/>
            <w:gridSpan w:val="4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174" w:type="dxa"/>
            <w:gridSpan w:val="2"/>
            <w:vMerge/>
          </w:tcPr>
          <w:p w:rsidR="00A8709E" w:rsidRPr="00F31479" w:rsidRDefault="00A8709E" w:rsidP="009B153F">
            <w:pPr>
              <w:ind w:firstLine="708"/>
            </w:pP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2349" w:type="dxa"/>
          </w:tcPr>
          <w:p w:rsidR="00A8709E" w:rsidRPr="00F31479" w:rsidRDefault="00A8709E">
            <w:pPr>
              <w:rPr>
                <w:b/>
              </w:rPr>
            </w:pPr>
            <w:r w:rsidRPr="00F31479">
              <w:rPr>
                <w:b/>
              </w:rPr>
              <w:t>Diety pobytowe:</w:t>
            </w:r>
          </w:p>
          <w:p w:rsidR="00A8709E" w:rsidRPr="00F31479" w:rsidRDefault="00A8709E" w:rsidP="002939E9">
            <w:pPr>
              <w:jc w:val="left"/>
              <w:rPr>
                <w:i/>
                <w:sz w:val="20"/>
                <w:szCs w:val="20"/>
              </w:rPr>
            </w:pPr>
            <w:r w:rsidRPr="00F31479">
              <w:rPr>
                <w:i/>
                <w:sz w:val="20"/>
                <w:szCs w:val="20"/>
              </w:rPr>
              <w:t>(liczba x stawka dzienna)</w:t>
            </w:r>
          </w:p>
        </w:tc>
        <w:tc>
          <w:tcPr>
            <w:tcW w:w="1789" w:type="dxa"/>
            <w:gridSpan w:val="2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31" w:name="Tekst5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1"/>
            <w:r w:rsidRPr="00F31479">
              <w:rPr>
                <w:sz w:val="22"/>
                <w:szCs w:val="22"/>
              </w:rPr>
              <w:t xml:space="preserve">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32" w:name="Tekst77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558" w:type="dxa"/>
            <w:gridSpan w:val="3"/>
          </w:tcPr>
          <w:p w:rsidR="00A8709E" w:rsidRPr="00F31479" w:rsidRDefault="00A8709E" w:rsidP="004302C6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33" w:name="Tekst70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3"/>
          </w:p>
        </w:tc>
        <w:bookmarkStart w:id="34" w:name="Tekst35"/>
        <w:tc>
          <w:tcPr>
            <w:tcW w:w="1426" w:type="dxa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4"/>
          </w:p>
        </w:tc>
        <w:bookmarkStart w:id="35" w:name="Tekst19"/>
        <w:tc>
          <w:tcPr>
            <w:tcW w:w="1979" w:type="dxa"/>
            <w:gridSpan w:val="4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174" w:type="dxa"/>
            <w:gridSpan w:val="2"/>
            <w:vMerge/>
          </w:tcPr>
          <w:p w:rsidR="00A8709E" w:rsidRPr="00F31479" w:rsidRDefault="00A8709E" w:rsidP="009B153F">
            <w:pPr>
              <w:ind w:firstLine="708"/>
            </w:pP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2349" w:type="dxa"/>
          </w:tcPr>
          <w:p w:rsidR="00A8709E" w:rsidRPr="00F31479" w:rsidRDefault="00A8709E">
            <w:pPr>
              <w:rPr>
                <w:b/>
              </w:rPr>
            </w:pPr>
            <w:r w:rsidRPr="00F31479">
              <w:rPr>
                <w:b/>
              </w:rPr>
              <w:t xml:space="preserve">Diety hotelowe: </w:t>
            </w:r>
          </w:p>
          <w:p w:rsidR="00A8709E" w:rsidRPr="00F31479" w:rsidRDefault="00A8709E">
            <w:pPr>
              <w:rPr>
                <w:i/>
                <w:sz w:val="20"/>
                <w:szCs w:val="20"/>
              </w:rPr>
            </w:pPr>
            <w:r w:rsidRPr="00F31479">
              <w:rPr>
                <w:i/>
                <w:sz w:val="20"/>
                <w:szCs w:val="20"/>
              </w:rPr>
              <w:t>(liczba x cena/doba)</w:t>
            </w:r>
          </w:p>
          <w:p w:rsidR="00A8709E" w:rsidRPr="00F31479" w:rsidRDefault="00A8709E" w:rsidP="009E09FF">
            <w:pPr>
              <w:rPr>
                <w:b/>
              </w:rPr>
            </w:pPr>
            <w:r w:rsidRPr="00662D07">
              <w:rPr>
                <w:b/>
              </w:rPr>
              <w:t>Ryczałt</w:t>
            </w:r>
            <w:r>
              <w:rPr>
                <w:b/>
              </w:rPr>
              <w:t>:</w:t>
            </w:r>
          </w:p>
          <w:p w:rsidR="00A8709E" w:rsidRPr="00F31479" w:rsidRDefault="00A8709E" w:rsidP="002939E9">
            <w:pPr>
              <w:jc w:val="left"/>
              <w:rPr>
                <w:i/>
                <w:sz w:val="20"/>
                <w:szCs w:val="20"/>
              </w:rPr>
            </w:pPr>
            <w:r w:rsidRPr="00F31479">
              <w:rPr>
                <w:i/>
                <w:sz w:val="20"/>
                <w:szCs w:val="20"/>
              </w:rPr>
              <w:t>(liczba x  ¼ limitu/doba)</w:t>
            </w:r>
          </w:p>
        </w:tc>
        <w:tc>
          <w:tcPr>
            <w:tcW w:w="1789" w:type="dxa"/>
            <w:gridSpan w:val="2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36" w:name="Tekst56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6"/>
            <w:r w:rsidRPr="00F31479">
              <w:rPr>
                <w:sz w:val="22"/>
                <w:szCs w:val="22"/>
              </w:rPr>
              <w:t xml:space="preserve">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37" w:name="Tekst7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7"/>
          </w:p>
          <w:p w:rsidR="00A8709E" w:rsidRPr="00F31479" w:rsidRDefault="00A8709E">
            <w:pPr>
              <w:rPr>
                <w:sz w:val="22"/>
                <w:szCs w:val="22"/>
              </w:rPr>
            </w:pPr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38" w:name="Tekst57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8"/>
            <w:r w:rsidRPr="00F31479">
              <w:rPr>
                <w:sz w:val="22"/>
                <w:szCs w:val="22"/>
              </w:rPr>
              <w:t xml:space="preserve">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39" w:name="Tekst76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558" w:type="dxa"/>
            <w:gridSpan w:val="3"/>
          </w:tcPr>
          <w:p w:rsidR="00A8709E" w:rsidRPr="00F31479" w:rsidRDefault="00A8709E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40" w:name="Tekst71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0"/>
          </w:p>
          <w:p w:rsidR="00A8709E" w:rsidRPr="00F31479" w:rsidRDefault="00A8709E">
            <w:pPr>
              <w:jc w:val="left"/>
              <w:rPr>
                <w:sz w:val="22"/>
                <w:szCs w:val="22"/>
              </w:rPr>
            </w:pPr>
          </w:p>
          <w:p w:rsidR="00A8709E" w:rsidRPr="00F31479" w:rsidRDefault="00A8709E" w:rsidP="004302C6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41" w:name="Tekst72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1"/>
          </w:p>
        </w:tc>
        <w:bookmarkStart w:id="42" w:name="Tekst36"/>
        <w:tc>
          <w:tcPr>
            <w:tcW w:w="1426" w:type="dxa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2"/>
          </w:p>
          <w:p w:rsidR="00A8709E" w:rsidRPr="00F31479" w:rsidRDefault="00A8709E">
            <w:pPr>
              <w:rPr>
                <w:sz w:val="22"/>
                <w:szCs w:val="22"/>
              </w:rPr>
            </w:pPr>
          </w:p>
          <w:bookmarkStart w:id="43" w:name="Tekst37"/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3"/>
          </w:p>
        </w:tc>
        <w:bookmarkStart w:id="44" w:name="Tekst20"/>
        <w:tc>
          <w:tcPr>
            <w:tcW w:w="1979" w:type="dxa"/>
            <w:gridSpan w:val="4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4"/>
          </w:p>
          <w:p w:rsidR="00A8709E" w:rsidRPr="00F31479" w:rsidRDefault="00A8709E">
            <w:pPr>
              <w:rPr>
                <w:sz w:val="22"/>
                <w:szCs w:val="22"/>
              </w:rPr>
            </w:pPr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45" w:name="Tekst8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2174" w:type="dxa"/>
            <w:gridSpan w:val="2"/>
            <w:vMerge/>
          </w:tcPr>
          <w:p w:rsidR="00A8709E" w:rsidRPr="00F31479" w:rsidRDefault="00A8709E" w:rsidP="009B153F">
            <w:pPr>
              <w:ind w:firstLine="708"/>
            </w:pPr>
          </w:p>
        </w:tc>
      </w:tr>
      <w:tr w:rsidR="00A8709E" w:rsidRPr="00F31479" w:rsidTr="00E14186">
        <w:trPr>
          <w:gridAfter w:val="1"/>
          <w:wAfter w:w="15" w:type="dxa"/>
          <w:trHeight w:val="1104"/>
          <w:jc w:val="center"/>
        </w:trPr>
        <w:tc>
          <w:tcPr>
            <w:tcW w:w="2349" w:type="dxa"/>
            <w:vMerge w:val="restart"/>
          </w:tcPr>
          <w:p w:rsidR="00A8709E" w:rsidRPr="00F31479" w:rsidRDefault="00A8709E" w:rsidP="002939E9">
            <w:pPr>
              <w:rPr>
                <w:b/>
              </w:rPr>
            </w:pPr>
            <w:r w:rsidRPr="00F31479">
              <w:rPr>
                <w:b/>
              </w:rPr>
              <w:t>Inne opłaty:</w:t>
            </w:r>
            <w:r>
              <w:rPr>
                <w:b/>
              </w:rPr>
              <w:t xml:space="preserve"> </w:t>
            </w:r>
            <w:r w:rsidRPr="001170D6">
              <w:rPr>
                <w:sz w:val="16"/>
                <w:szCs w:val="16"/>
              </w:rPr>
              <w:t>(patrz pkt</w:t>
            </w:r>
            <w:r w:rsidRPr="001170D6">
              <w:t xml:space="preserve"> </w:t>
            </w:r>
            <w:r w:rsidR="00DD3DAF">
              <w:rPr>
                <w:sz w:val="16"/>
                <w:szCs w:val="16"/>
              </w:rPr>
              <w:t>6</w:t>
            </w:r>
            <w:r w:rsidRPr="001170D6">
              <w:rPr>
                <w:sz w:val="16"/>
                <w:szCs w:val="16"/>
              </w:rPr>
              <w:t>)</w:t>
            </w:r>
          </w:p>
          <w:p w:rsidR="00A8709E" w:rsidRPr="00F31479" w:rsidRDefault="00A8709E" w:rsidP="002939E9">
            <w:pPr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479">
              <w:rPr>
                <w:sz w:val="18"/>
                <w:szCs w:val="18"/>
              </w:rPr>
              <w:instrText xml:space="preserve"> FORMCHECKBOX </w:instrText>
            </w:r>
            <w:r w:rsidR="00E21C03">
              <w:rPr>
                <w:sz w:val="18"/>
                <w:szCs w:val="18"/>
              </w:rPr>
            </w:r>
            <w:r w:rsidR="00E21C03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F31479">
              <w:rPr>
                <w:sz w:val="18"/>
                <w:szCs w:val="18"/>
              </w:rPr>
              <w:t xml:space="preserve">opłata konferencyjna  </w:t>
            </w:r>
          </w:p>
          <w:p w:rsidR="00645315" w:rsidRDefault="00A8709E" w:rsidP="002939E9">
            <w:pPr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479">
              <w:rPr>
                <w:sz w:val="18"/>
                <w:szCs w:val="18"/>
              </w:rPr>
              <w:instrText xml:space="preserve"> FORMCHECKBOX </w:instrText>
            </w:r>
            <w:r w:rsidR="00E21C03">
              <w:rPr>
                <w:sz w:val="18"/>
                <w:szCs w:val="18"/>
              </w:rPr>
            </w:r>
            <w:r w:rsidR="00E21C03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F31479">
              <w:rPr>
                <w:sz w:val="18"/>
                <w:szCs w:val="18"/>
              </w:rPr>
              <w:t xml:space="preserve">depozyt hotelowy   </w:t>
            </w:r>
          </w:p>
          <w:p w:rsidR="00A8709E" w:rsidRPr="00F31479" w:rsidRDefault="00645315" w:rsidP="0029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8709E" w:rsidRPr="00F31479">
              <w:rPr>
                <w:sz w:val="18"/>
                <w:szCs w:val="18"/>
              </w:rPr>
              <w:t xml:space="preserve">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479">
              <w:rPr>
                <w:sz w:val="18"/>
                <w:szCs w:val="18"/>
              </w:rPr>
              <w:instrText xml:space="preserve"> FORMCHECKBOX </w:instrText>
            </w:r>
            <w:r w:rsidR="00E21C03">
              <w:rPr>
                <w:sz w:val="18"/>
                <w:szCs w:val="18"/>
              </w:rPr>
            </w:r>
            <w:r w:rsidR="00E21C03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r w:rsidR="00A8709E" w:rsidRPr="00F31479">
              <w:rPr>
                <w:sz w:val="18"/>
                <w:szCs w:val="18"/>
              </w:rPr>
              <w:t xml:space="preserve"> </w:t>
            </w:r>
            <w:r w:rsidR="00854D7C">
              <w:rPr>
                <w:sz w:val="18"/>
                <w:szCs w:val="18"/>
              </w:rPr>
              <w:t>10% przejazdy</w:t>
            </w:r>
            <w:r>
              <w:rPr>
                <w:sz w:val="18"/>
                <w:szCs w:val="18"/>
              </w:rPr>
              <w:t xml:space="preserve"> lokalne</w:t>
            </w:r>
            <w:r w:rsidR="00A8709E" w:rsidRPr="00F31479">
              <w:rPr>
                <w:sz w:val="18"/>
                <w:szCs w:val="18"/>
              </w:rPr>
              <w:t xml:space="preserve">  </w:t>
            </w:r>
          </w:p>
          <w:p w:rsidR="00A8709E" w:rsidRDefault="00A8709E" w:rsidP="002939E9">
            <w:pPr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Wybór29"/>
            <w:r w:rsidRPr="00F31479">
              <w:rPr>
                <w:sz w:val="18"/>
                <w:szCs w:val="18"/>
              </w:rPr>
              <w:instrText xml:space="preserve"> FORMCHECKBOX </w:instrText>
            </w:r>
            <w:r w:rsidR="00E21C03">
              <w:rPr>
                <w:sz w:val="18"/>
                <w:szCs w:val="18"/>
              </w:rPr>
            </w:r>
            <w:r w:rsidR="00E21C03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bookmarkEnd w:id="46"/>
            <w:r>
              <w:rPr>
                <w:sz w:val="18"/>
                <w:szCs w:val="18"/>
              </w:rPr>
              <w:t xml:space="preserve"> </w:t>
            </w:r>
            <w:r w:rsidRPr="00F31479">
              <w:rPr>
                <w:sz w:val="18"/>
                <w:szCs w:val="18"/>
              </w:rPr>
              <w:t xml:space="preserve">inne     </w:t>
            </w:r>
          </w:p>
          <w:p w:rsidR="00A8709E" w:rsidRPr="00F31479" w:rsidRDefault="00A8709E" w:rsidP="002939E9">
            <w:pPr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t xml:space="preserve">                        </w:t>
            </w:r>
          </w:p>
          <w:p w:rsidR="00A8709E" w:rsidRPr="00F31479" w:rsidRDefault="00A8709E" w:rsidP="00D67A3A">
            <w:pPr>
              <w:rPr>
                <w:sz w:val="16"/>
                <w:szCs w:val="16"/>
              </w:rPr>
            </w:pPr>
            <w:r w:rsidRPr="00F31479">
              <w:rPr>
                <w:sz w:val="18"/>
                <w:szCs w:val="18"/>
              </w:rPr>
              <w:t xml:space="preserve"> 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Wybór24"/>
            <w:r w:rsidRPr="00F31479">
              <w:rPr>
                <w:sz w:val="18"/>
                <w:szCs w:val="18"/>
              </w:rPr>
              <w:instrText xml:space="preserve"> FORMCHECKBOX </w:instrText>
            </w:r>
            <w:r w:rsidR="00E21C03">
              <w:rPr>
                <w:sz w:val="18"/>
                <w:szCs w:val="18"/>
              </w:rPr>
            </w:r>
            <w:r w:rsidR="00E21C03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bookmarkEnd w:id="47"/>
            <w:r>
              <w:rPr>
                <w:sz w:val="18"/>
                <w:szCs w:val="18"/>
              </w:rPr>
              <w:t xml:space="preserve"> </w:t>
            </w:r>
            <w:r w:rsidRPr="00F31479">
              <w:rPr>
                <w:sz w:val="18"/>
                <w:szCs w:val="18"/>
              </w:rPr>
              <w:t>gotówka</w:t>
            </w:r>
            <w:r w:rsidR="00D67A3A">
              <w:rPr>
                <w:sz w:val="18"/>
                <w:szCs w:val="18"/>
              </w:rPr>
              <w:t>,</w:t>
            </w:r>
            <w:r w:rsidRPr="00F31479">
              <w:rPr>
                <w:sz w:val="18"/>
                <w:szCs w:val="18"/>
              </w:rPr>
              <w:t xml:space="preserve">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Wybór25"/>
            <w:r w:rsidRPr="00F31479">
              <w:rPr>
                <w:sz w:val="18"/>
                <w:szCs w:val="18"/>
              </w:rPr>
              <w:instrText xml:space="preserve"> FORMCHECKBOX </w:instrText>
            </w:r>
            <w:r w:rsidR="00E21C03">
              <w:rPr>
                <w:sz w:val="18"/>
                <w:szCs w:val="18"/>
              </w:rPr>
            </w:r>
            <w:r w:rsidR="00E21C03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bookmarkEnd w:id="48"/>
            <w:r w:rsidRPr="00F31479">
              <w:rPr>
                <w:sz w:val="18"/>
                <w:szCs w:val="18"/>
              </w:rPr>
              <w:t xml:space="preserve"> przelew </w:t>
            </w:r>
          </w:p>
        </w:tc>
        <w:tc>
          <w:tcPr>
            <w:tcW w:w="1789" w:type="dxa"/>
            <w:gridSpan w:val="2"/>
          </w:tcPr>
          <w:p w:rsidR="00A8709E" w:rsidRPr="00F31479" w:rsidRDefault="00A8709E">
            <w:pPr>
              <w:jc w:val="left"/>
            </w:pPr>
          </w:p>
          <w:p w:rsidR="00A8709E" w:rsidRPr="00F31479" w:rsidRDefault="00A8709E">
            <w:pPr>
              <w:jc w:val="left"/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49" w:name="Tekst58"/>
            <w:r w:rsidRPr="00F31479">
              <w:rPr>
                <w:sz w:val="18"/>
                <w:szCs w:val="18"/>
              </w:rPr>
              <w:instrText xml:space="preserve"> FORMTEXT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separate"/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sz w:val="18"/>
                <w:szCs w:val="18"/>
              </w:rPr>
              <w:fldChar w:fldCharType="end"/>
            </w:r>
            <w:bookmarkEnd w:id="49"/>
          </w:p>
          <w:p w:rsidR="00A8709E" w:rsidRPr="00F31479" w:rsidRDefault="00A8709E">
            <w:pPr>
              <w:jc w:val="left"/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50" w:name="Tekst63"/>
            <w:r w:rsidRPr="00F31479">
              <w:rPr>
                <w:sz w:val="18"/>
                <w:szCs w:val="18"/>
              </w:rPr>
              <w:instrText xml:space="preserve"> FORMTEXT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separate"/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sz w:val="18"/>
                <w:szCs w:val="18"/>
              </w:rPr>
              <w:fldChar w:fldCharType="end"/>
            </w:r>
            <w:bookmarkEnd w:id="50"/>
          </w:p>
          <w:p w:rsidR="00A8709E" w:rsidRPr="00F31479" w:rsidRDefault="00A8709E">
            <w:pPr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51" w:name="Tekst64"/>
            <w:r w:rsidRPr="00F31479">
              <w:rPr>
                <w:sz w:val="18"/>
                <w:szCs w:val="18"/>
              </w:rPr>
              <w:instrText xml:space="preserve"> FORMTEXT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separate"/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sz w:val="18"/>
                <w:szCs w:val="18"/>
              </w:rPr>
              <w:fldChar w:fldCharType="end"/>
            </w:r>
            <w:bookmarkEnd w:id="51"/>
            <w:r w:rsidRPr="00F31479">
              <w:rPr>
                <w:sz w:val="18"/>
                <w:szCs w:val="18"/>
              </w:rPr>
              <w:t xml:space="preserve"> </w:t>
            </w:r>
          </w:p>
          <w:p w:rsidR="00A8709E" w:rsidRPr="00F31479" w:rsidRDefault="00A8709E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</w:tcPr>
          <w:p w:rsidR="00A8709E" w:rsidRPr="00F31479" w:rsidRDefault="00A8709E">
            <w:pPr>
              <w:jc w:val="left"/>
              <w:rPr>
                <w:sz w:val="22"/>
                <w:szCs w:val="22"/>
              </w:rPr>
            </w:pPr>
          </w:p>
          <w:p w:rsidR="00A8709E" w:rsidRPr="00F31479" w:rsidRDefault="00A8709E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52" w:name="Tekst78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2"/>
          </w:p>
          <w:p w:rsidR="00A8709E" w:rsidRPr="00F31479" w:rsidRDefault="00A8709E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53" w:name="Tekst79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3"/>
          </w:p>
          <w:p w:rsidR="00A8709E" w:rsidRPr="00F31479" w:rsidRDefault="00A8709E" w:rsidP="00B26B3A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bookmarkStart w:id="54" w:name="Tekst80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8709E" w:rsidRPr="00F31479" w:rsidRDefault="00A8709E">
            <w:pPr>
              <w:rPr>
                <w:sz w:val="22"/>
                <w:szCs w:val="22"/>
              </w:rPr>
            </w:pPr>
            <w:bookmarkStart w:id="55" w:name="Tekst38"/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5"/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bookmarkStart w:id="56" w:name="Tekst81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6"/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bookmarkStart w:id="57" w:name="Tekst82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979" w:type="dxa"/>
            <w:gridSpan w:val="4"/>
            <w:vMerge w:val="restart"/>
          </w:tcPr>
          <w:p w:rsidR="00A8709E" w:rsidRPr="00F31479" w:rsidRDefault="00A8709E">
            <w:pPr>
              <w:rPr>
                <w:sz w:val="22"/>
                <w:szCs w:val="22"/>
              </w:rPr>
            </w:pPr>
            <w:bookmarkStart w:id="58" w:name="Tekst21"/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8"/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59" w:name="Tekst83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9"/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60" w:name="Tekst84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2174" w:type="dxa"/>
            <w:gridSpan w:val="2"/>
            <w:vMerge/>
          </w:tcPr>
          <w:p w:rsidR="00A8709E" w:rsidRPr="009B153F" w:rsidRDefault="00A8709E" w:rsidP="009B153F">
            <w:pPr>
              <w:ind w:firstLine="708"/>
            </w:pP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23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8709E" w:rsidRPr="00F31479" w:rsidRDefault="00A8709E" w:rsidP="00947CF2">
            <w:pPr>
              <w:rPr>
                <w:b/>
                <w:sz w:val="20"/>
                <w:szCs w:val="20"/>
              </w:rPr>
            </w:pPr>
          </w:p>
        </w:tc>
        <w:tc>
          <w:tcPr>
            <w:tcW w:w="3347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/>
          </w:tcPr>
          <w:p w:rsidR="00A8709E" w:rsidRPr="00F31479" w:rsidRDefault="00A8709E" w:rsidP="003770D8">
            <w:pPr>
              <w:jc w:val="right"/>
              <w:rPr>
                <w:b/>
                <w:sz w:val="22"/>
                <w:szCs w:val="22"/>
              </w:rPr>
            </w:pPr>
            <w:r w:rsidRPr="00F31479">
              <w:rPr>
                <w:b/>
                <w:sz w:val="22"/>
                <w:szCs w:val="22"/>
              </w:rPr>
              <w:t>Koszt łącznie w PLN: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A8709E" w:rsidRPr="00F31479" w:rsidRDefault="00A8709E" w:rsidP="000E468C">
            <w:pPr>
              <w:jc w:val="left"/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61" w:name="Tekst74"/>
            <w:r w:rsidRPr="00F31479">
              <w:rPr>
                <w:b/>
                <w:sz w:val="20"/>
                <w:szCs w:val="20"/>
              </w:rPr>
              <w:instrText xml:space="preserve"> FORMTEXT </w:instrText>
            </w:r>
            <w:r w:rsidRPr="00F31479">
              <w:rPr>
                <w:b/>
                <w:sz w:val="20"/>
                <w:szCs w:val="20"/>
              </w:rPr>
            </w:r>
            <w:r w:rsidRPr="00F31479">
              <w:rPr>
                <w:b/>
                <w:sz w:val="20"/>
                <w:szCs w:val="20"/>
              </w:rPr>
              <w:fldChar w:fldCharType="separate"/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979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:rsidR="00A8709E" w:rsidRPr="00F31479" w:rsidRDefault="00A8709E" w:rsidP="00A8709E">
            <w:pPr>
              <w:jc w:val="center"/>
            </w:pPr>
          </w:p>
        </w:tc>
        <w:tc>
          <w:tcPr>
            <w:tcW w:w="2174" w:type="dxa"/>
            <w:gridSpan w:val="2"/>
            <w:vMerge/>
            <w:tcBorders>
              <w:bottom w:val="single" w:sz="4" w:space="0" w:color="auto"/>
            </w:tcBorders>
          </w:tcPr>
          <w:p w:rsidR="00A8709E" w:rsidRPr="00F31479" w:rsidRDefault="00A8709E"/>
        </w:tc>
      </w:tr>
    </w:tbl>
    <w:p w:rsidR="00F31479" w:rsidRDefault="00F31479" w:rsidP="00F31479">
      <w:pPr>
        <w:ind w:right="227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4967FF" w:rsidRPr="00F31479" w:rsidRDefault="00F31479" w:rsidP="00EA3571">
      <w:pPr>
        <w:ind w:right="227"/>
        <w:jc w:val="left"/>
        <w:rPr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81524F" w:rsidRPr="00F31479">
        <w:rPr>
          <w:b/>
          <w:sz w:val="16"/>
          <w:szCs w:val="16"/>
        </w:rPr>
        <w:t>OKRE</w:t>
      </w:r>
      <w:r w:rsidR="0081524F" w:rsidRPr="00237227">
        <w:rPr>
          <w:b/>
          <w:sz w:val="14"/>
          <w:szCs w:val="14"/>
        </w:rPr>
        <w:t>Ś</w:t>
      </w:r>
      <w:r w:rsidR="0081524F" w:rsidRPr="00F31479">
        <w:rPr>
          <w:b/>
          <w:sz w:val="16"/>
          <w:szCs w:val="16"/>
        </w:rPr>
        <w:t>LENIE MERYTORYCZNEGO ZWIĄZKU WYJAZDU Z REALIZACJĄ ZADA</w:t>
      </w:r>
      <w:r w:rsidR="0081524F" w:rsidRPr="00237227">
        <w:rPr>
          <w:b/>
          <w:sz w:val="14"/>
          <w:szCs w:val="14"/>
        </w:rPr>
        <w:t>Ń</w:t>
      </w:r>
      <w:r w:rsidR="0081524F" w:rsidRPr="00F31479">
        <w:rPr>
          <w:b/>
          <w:sz w:val="16"/>
          <w:szCs w:val="16"/>
        </w:rPr>
        <w:t xml:space="preserve"> BADAWCZYCH </w:t>
      </w:r>
      <w:r w:rsidR="00CF694F" w:rsidRPr="00F31479">
        <w:rPr>
          <w:b/>
          <w:sz w:val="16"/>
          <w:szCs w:val="16"/>
        </w:rPr>
        <w:t>LUB INNYCH CEL</w:t>
      </w:r>
      <w:r w:rsidR="00E16913" w:rsidRPr="00E16913">
        <w:rPr>
          <w:b/>
          <w:sz w:val="14"/>
          <w:szCs w:val="14"/>
        </w:rPr>
        <w:t>Ó</w:t>
      </w:r>
      <w:r w:rsidR="00CF694F" w:rsidRPr="00F31479">
        <w:rPr>
          <w:b/>
          <w:sz w:val="16"/>
          <w:szCs w:val="16"/>
        </w:rPr>
        <w:t>W WYJAZDU (</w:t>
      </w:r>
      <w:r w:rsidR="00CF694F" w:rsidRPr="00F31479">
        <w:rPr>
          <w:sz w:val="16"/>
          <w:szCs w:val="16"/>
        </w:rPr>
        <w:t xml:space="preserve">patrz pkt </w:t>
      </w:r>
      <w:r w:rsidR="00436456">
        <w:rPr>
          <w:sz w:val="16"/>
          <w:szCs w:val="16"/>
        </w:rPr>
        <w:t>4</w:t>
      </w:r>
      <w:r w:rsidR="00CF694F" w:rsidRPr="00F31479">
        <w:rPr>
          <w:sz w:val="16"/>
          <w:szCs w:val="16"/>
        </w:rPr>
        <w:t>)</w:t>
      </w: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032EF8" w:rsidRPr="00F31479" w:rsidTr="00BF3E4A">
        <w:trPr>
          <w:trHeight w:hRule="exact" w:val="1026"/>
        </w:trPr>
        <w:tc>
          <w:tcPr>
            <w:tcW w:w="11340" w:type="dxa"/>
            <w:shd w:val="clear" w:color="auto" w:fill="auto"/>
          </w:tcPr>
          <w:p w:rsidR="009F1A1A" w:rsidRPr="00F31479" w:rsidRDefault="009F1A1A" w:rsidP="001812A6">
            <w:pPr>
              <w:ind w:right="227"/>
              <w:rPr>
                <w:sz w:val="16"/>
                <w:szCs w:val="16"/>
              </w:rPr>
            </w:pPr>
          </w:p>
        </w:tc>
      </w:tr>
    </w:tbl>
    <w:p w:rsidR="00DE32DA" w:rsidRDefault="009267E6" w:rsidP="00634C80">
      <w:pPr>
        <w:ind w:right="179"/>
        <w:rPr>
          <w:sz w:val="16"/>
          <w:szCs w:val="16"/>
        </w:rPr>
      </w:pPr>
      <w:r w:rsidRPr="00F31479">
        <w:rPr>
          <w:sz w:val="16"/>
          <w:szCs w:val="16"/>
        </w:rPr>
        <w:t>Zobowiązuję się do rozliczenia otrzymanej zaliczki w ciągu 14 dni od daty powrotu do kraju. Równocześnie</w:t>
      </w:r>
      <w:r w:rsidR="00947CF2" w:rsidRPr="00F31479">
        <w:rPr>
          <w:sz w:val="16"/>
          <w:szCs w:val="16"/>
        </w:rPr>
        <w:t xml:space="preserve"> </w:t>
      </w:r>
      <w:r w:rsidRPr="00F31479">
        <w:rPr>
          <w:sz w:val="16"/>
          <w:szCs w:val="16"/>
        </w:rPr>
        <w:t>po upływie terminu rozliczenia, upoważniam Uniwersytet do</w:t>
      </w:r>
      <w:r w:rsidR="00DF3F65">
        <w:rPr>
          <w:sz w:val="16"/>
          <w:szCs w:val="16"/>
        </w:rPr>
        <w:t> </w:t>
      </w:r>
      <w:r w:rsidRPr="00F31479">
        <w:rPr>
          <w:sz w:val="16"/>
          <w:szCs w:val="16"/>
        </w:rPr>
        <w:t xml:space="preserve">potrącenia </w:t>
      </w:r>
      <w:r w:rsidR="00FD0CE8">
        <w:rPr>
          <w:sz w:val="16"/>
          <w:szCs w:val="16"/>
        </w:rPr>
        <w:t xml:space="preserve"> </w:t>
      </w:r>
      <w:r w:rsidRPr="00F31479">
        <w:rPr>
          <w:sz w:val="16"/>
          <w:szCs w:val="16"/>
        </w:rPr>
        <w:t xml:space="preserve">nierozliczonej zaliczki z mojego </w:t>
      </w:r>
      <w:r w:rsidR="00A067FF">
        <w:rPr>
          <w:sz w:val="16"/>
          <w:szCs w:val="16"/>
        </w:rPr>
        <w:t>wynagrodzenia</w:t>
      </w:r>
      <w:r w:rsidRPr="00F31479">
        <w:rPr>
          <w:sz w:val="16"/>
          <w:szCs w:val="16"/>
        </w:rPr>
        <w:t xml:space="preserve"> </w:t>
      </w:r>
      <w:r w:rsidR="00361A80" w:rsidRPr="00F31479">
        <w:rPr>
          <w:sz w:val="16"/>
          <w:szCs w:val="16"/>
        </w:rPr>
        <w:t xml:space="preserve">zgodnie z art. 87 Kodeksu pracy, </w:t>
      </w:r>
      <w:r w:rsidR="00FA26AE" w:rsidRPr="00F31479">
        <w:rPr>
          <w:sz w:val="16"/>
          <w:szCs w:val="16"/>
        </w:rPr>
        <w:t xml:space="preserve">ze </w:t>
      </w:r>
      <w:r w:rsidR="00361A80" w:rsidRPr="00F31479">
        <w:rPr>
          <w:sz w:val="16"/>
          <w:szCs w:val="16"/>
        </w:rPr>
        <w:t>stypendium</w:t>
      </w:r>
      <w:r w:rsidR="00FA26AE" w:rsidRPr="00F31479">
        <w:rPr>
          <w:sz w:val="16"/>
          <w:szCs w:val="16"/>
        </w:rPr>
        <w:t xml:space="preserve"> lub</w:t>
      </w:r>
      <w:r w:rsidR="00361A80" w:rsidRPr="00F31479">
        <w:rPr>
          <w:sz w:val="16"/>
          <w:szCs w:val="16"/>
        </w:rPr>
        <w:t xml:space="preserve"> </w:t>
      </w:r>
      <w:r w:rsidR="005D6C12">
        <w:rPr>
          <w:sz w:val="16"/>
          <w:szCs w:val="16"/>
        </w:rPr>
        <w:t xml:space="preserve">z </w:t>
      </w:r>
      <w:r w:rsidR="00361A80" w:rsidRPr="00F31479">
        <w:rPr>
          <w:sz w:val="16"/>
          <w:szCs w:val="16"/>
        </w:rPr>
        <w:t>wynagrodzenia z tytułu umowy cywilnoprawnej</w:t>
      </w:r>
      <w:r w:rsidR="00BF1258" w:rsidRPr="00F31479">
        <w:rPr>
          <w:sz w:val="16"/>
          <w:szCs w:val="16"/>
        </w:rPr>
        <w:t>.</w:t>
      </w:r>
    </w:p>
    <w:p w:rsidR="00634C80" w:rsidRPr="00277D55" w:rsidRDefault="00634C80" w:rsidP="00634C80">
      <w:pPr>
        <w:ind w:right="179"/>
        <w:rPr>
          <w:b/>
          <w:sz w:val="16"/>
          <w:szCs w:val="16"/>
        </w:rPr>
      </w:pPr>
      <w:r w:rsidRPr="00277D55">
        <w:rPr>
          <w:b/>
          <w:sz w:val="16"/>
          <w:szCs w:val="16"/>
        </w:rPr>
        <w:t>Jeżeli będzie zakupiony bilet, zobowiązuje się do wyboru najbardziej ekonomicznego cenowo i/lub czasowo połączenia.  </w:t>
      </w:r>
    </w:p>
    <w:p w:rsidR="00634C80" w:rsidRPr="00634C80" w:rsidRDefault="00634C80" w:rsidP="00461709">
      <w:pPr>
        <w:spacing w:after="120"/>
        <w:ind w:right="38"/>
        <w:rPr>
          <w:b/>
          <w:sz w:val="16"/>
          <w:szCs w:val="16"/>
        </w:rPr>
      </w:pPr>
      <w:r w:rsidRPr="00277D55">
        <w:rPr>
          <w:b/>
          <w:sz w:val="16"/>
          <w:szCs w:val="16"/>
        </w:rPr>
        <w:t>Jeżeli cena biletu przekroczy kwotę 3500 PLN netto, zobowiązuje się przedłożyć do rozliczenia min. 3 oferty połączeń z dnia zakupu biletu na wybrany termin i trasę.</w:t>
      </w: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3251"/>
        <w:gridCol w:w="631"/>
        <w:gridCol w:w="2048"/>
        <w:gridCol w:w="1875"/>
        <w:gridCol w:w="1138"/>
        <w:gridCol w:w="2347"/>
      </w:tblGrid>
      <w:tr w:rsidR="00523C5F" w:rsidRPr="00F31479" w:rsidTr="00634C80">
        <w:trPr>
          <w:trHeight w:val="447"/>
          <w:jc w:val="center"/>
        </w:trPr>
        <w:tc>
          <w:tcPr>
            <w:tcW w:w="3251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7562F8" w:rsidRPr="00F31479" w:rsidRDefault="00523C5F" w:rsidP="00523C5F">
            <w:pPr>
              <w:jc w:val="left"/>
              <w:rPr>
                <w:b/>
              </w:rPr>
            </w:pPr>
            <w:r w:rsidRPr="00F31479">
              <w:rPr>
                <w:b/>
              </w:rPr>
              <w:t>Podpis osoby wyjeżdżającej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C5F" w:rsidRPr="00F31479" w:rsidRDefault="00523C5F"/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3C5F" w:rsidRPr="00F31479" w:rsidRDefault="00523C5F" w:rsidP="00523C5F">
            <w:pPr>
              <w:jc w:val="left"/>
            </w:pPr>
            <w:r w:rsidRPr="00F31479">
              <w:rPr>
                <w:b/>
              </w:rPr>
              <w:t>Podpis pracownika DWM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C5F" w:rsidRPr="00F31479" w:rsidRDefault="00523C5F"/>
        </w:tc>
      </w:tr>
      <w:tr w:rsidR="009267E6" w:rsidRPr="00F31479" w:rsidTr="00461709">
        <w:tblPrEx>
          <w:shd w:val="clear" w:color="auto" w:fill="auto"/>
        </w:tblPrEx>
        <w:trPr>
          <w:trHeight w:val="1300"/>
          <w:jc w:val="center"/>
        </w:trPr>
        <w:tc>
          <w:tcPr>
            <w:tcW w:w="3882" w:type="dxa"/>
            <w:gridSpan w:val="2"/>
          </w:tcPr>
          <w:p w:rsidR="009267E6" w:rsidRPr="00461709" w:rsidRDefault="009267E6" w:rsidP="00CF694F">
            <w:pPr>
              <w:pStyle w:val="Tekstpodstawowy"/>
              <w:rPr>
                <w:sz w:val="22"/>
                <w:szCs w:val="22"/>
              </w:rPr>
            </w:pPr>
            <w:r w:rsidRPr="00461709">
              <w:rPr>
                <w:sz w:val="20"/>
                <w:szCs w:val="20"/>
              </w:rPr>
              <w:t xml:space="preserve">Zgoda </w:t>
            </w:r>
            <w:r w:rsidR="00CF694F" w:rsidRPr="00461709">
              <w:rPr>
                <w:sz w:val="20"/>
                <w:szCs w:val="20"/>
              </w:rPr>
              <w:t>bezpośredniego przełożonego</w:t>
            </w:r>
            <w:r w:rsidR="00592220" w:rsidRPr="00461709">
              <w:rPr>
                <w:sz w:val="20"/>
                <w:szCs w:val="20"/>
              </w:rPr>
              <w:t>*</w:t>
            </w:r>
            <w:r w:rsidRPr="00461709">
              <w:rPr>
                <w:sz w:val="22"/>
                <w:szCs w:val="22"/>
              </w:rPr>
              <w:t>:</w:t>
            </w:r>
          </w:p>
          <w:p w:rsidR="001259B1" w:rsidRPr="00461709" w:rsidRDefault="001259B1" w:rsidP="00CF694F">
            <w:pPr>
              <w:pStyle w:val="Tekstpodstawowy"/>
              <w:rPr>
                <w:b w:val="0"/>
                <w:sz w:val="16"/>
                <w:szCs w:val="16"/>
              </w:rPr>
            </w:pPr>
            <w:r w:rsidRPr="00461709">
              <w:rPr>
                <w:b w:val="0"/>
                <w:sz w:val="16"/>
                <w:szCs w:val="16"/>
              </w:rPr>
              <w:t>Zgoda na wyjazd</w:t>
            </w:r>
          </w:p>
          <w:p w:rsidR="00461709" w:rsidRDefault="00461709" w:rsidP="00461709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461709" w:rsidRPr="002B6971" w:rsidRDefault="00461709" w:rsidP="00461709">
            <w:pPr>
              <w:jc w:val="center"/>
              <w:rPr>
                <w:i/>
                <w:iCs/>
              </w:rPr>
            </w:pPr>
            <w:r w:rsidRPr="005D6C12">
              <w:rPr>
                <w:i/>
                <w:iCs/>
                <w:sz w:val="16"/>
                <w:szCs w:val="16"/>
              </w:rPr>
              <w:t xml:space="preserve"> </w:t>
            </w:r>
          </w:p>
          <w:p w:rsidR="00461709" w:rsidRDefault="00461709" w:rsidP="00461709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461709" w:rsidRDefault="00461709" w:rsidP="00461709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461709" w:rsidRDefault="00461709" w:rsidP="00461709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9267E6" w:rsidRPr="005D6C12" w:rsidRDefault="00461709" w:rsidP="00461709">
            <w:pPr>
              <w:jc w:val="center"/>
              <w:rPr>
                <w:i/>
                <w:iCs/>
                <w:sz w:val="16"/>
                <w:szCs w:val="16"/>
              </w:rPr>
            </w:pPr>
            <w:r w:rsidRPr="005D6C12">
              <w:rPr>
                <w:i/>
                <w:iCs/>
                <w:sz w:val="16"/>
                <w:szCs w:val="16"/>
              </w:rPr>
              <w:t>(podpis i pieczątka)</w:t>
            </w:r>
          </w:p>
        </w:tc>
        <w:tc>
          <w:tcPr>
            <w:tcW w:w="3923" w:type="dxa"/>
            <w:gridSpan w:val="2"/>
          </w:tcPr>
          <w:p w:rsidR="009267E6" w:rsidRPr="00461709" w:rsidRDefault="009267E6" w:rsidP="00CF694F">
            <w:pPr>
              <w:pStyle w:val="Tekstpodstawowy"/>
              <w:rPr>
                <w:sz w:val="20"/>
                <w:szCs w:val="20"/>
              </w:rPr>
            </w:pPr>
            <w:r w:rsidRPr="00461709">
              <w:rPr>
                <w:sz w:val="20"/>
                <w:szCs w:val="20"/>
              </w:rPr>
              <w:t>Zgoda Dziekana Wydziału</w:t>
            </w:r>
            <w:r w:rsidR="00885F50" w:rsidRPr="00461709">
              <w:rPr>
                <w:sz w:val="20"/>
                <w:szCs w:val="20"/>
              </w:rPr>
              <w:t>/Kierownik</w:t>
            </w:r>
            <w:r w:rsidR="0074430E" w:rsidRPr="00461709">
              <w:rPr>
                <w:sz w:val="20"/>
                <w:szCs w:val="20"/>
              </w:rPr>
              <w:t>a</w:t>
            </w:r>
            <w:r w:rsidR="00885F50" w:rsidRPr="00461709">
              <w:rPr>
                <w:sz w:val="20"/>
                <w:szCs w:val="20"/>
              </w:rPr>
              <w:t xml:space="preserve"> jednostki</w:t>
            </w:r>
            <w:r w:rsidR="00592220" w:rsidRPr="00461709">
              <w:rPr>
                <w:sz w:val="20"/>
                <w:szCs w:val="20"/>
              </w:rPr>
              <w:t>*</w:t>
            </w:r>
            <w:r w:rsidRPr="00461709">
              <w:rPr>
                <w:sz w:val="20"/>
                <w:szCs w:val="20"/>
              </w:rPr>
              <w:t>:</w:t>
            </w:r>
          </w:p>
          <w:p w:rsidR="00634C80" w:rsidRPr="00461709" w:rsidRDefault="008E4B92" w:rsidP="00461709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da na wyjazd</w:t>
            </w:r>
          </w:p>
          <w:p w:rsidR="00634C80" w:rsidRDefault="00634C80" w:rsidP="00634C80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634C80" w:rsidRPr="002B6971" w:rsidRDefault="00634C80" w:rsidP="00634C80">
            <w:pPr>
              <w:jc w:val="center"/>
              <w:rPr>
                <w:i/>
                <w:iCs/>
              </w:rPr>
            </w:pPr>
            <w:r w:rsidRPr="005D6C12">
              <w:rPr>
                <w:i/>
                <w:iCs/>
                <w:sz w:val="16"/>
                <w:szCs w:val="16"/>
              </w:rPr>
              <w:t xml:space="preserve"> </w:t>
            </w:r>
          </w:p>
          <w:p w:rsidR="00461709" w:rsidRDefault="00461709" w:rsidP="00634C80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9267E6" w:rsidRPr="005D6C12" w:rsidRDefault="00634C80" w:rsidP="00634C80">
            <w:pPr>
              <w:jc w:val="center"/>
              <w:rPr>
                <w:sz w:val="16"/>
                <w:szCs w:val="16"/>
              </w:rPr>
            </w:pPr>
            <w:r w:rsidRPr="005D6C12">
              <w:rPr>
                <w:i/>
                <w:iCs/>
                <w:sz w:val="16"/>
                <w:szCs w:val="16"/>
              </w:rPr>
              <w:t>(podpis i pieczątka)</w:t>
            </w:r>
          </w:p>
        </w:tc>
        <w:tc>
          <w:tcPr>
            <w:tcW w:w="3485" w:type="dxa"/>
            <w:gridSpan w:val="2"/>
          </w:tcPr>
          <w:p w:rsidR="00F31479" w:rsidRPr="00461709" w:rsidRDefault="00F31479" w:rsidP="00F31479">
            <w:pPr>
              <w:pStyle w:val="Tekstpodstawowy"/>
              <w:rPr>
                <w:sz w:val="20"/>
                <w:szCs w:val="20"/>
              </w:rPr>
            </w:pPr>
            <w:r w:rsidRPr="00461709">
              <w:rPr>
                <w:sz w:val="20"/>
                <w:szCs w:val="20"/>
              </w:rPr>
              <w:t xml:space="preserve">Zgoda </w:t>
            </w:r>
            <w:r w:rsidR="00E60B96" w:rsidRPr="00461709">
              <w:rPr>
                <w:sz w:val="20"/>
                <w:szCs w:val="20"/>
              </w:rPr>
              <w:t xml:space="preserve">Rektora UJ/właściwego </w:t>
            </w:r>
            <w:r w:rsidR="00185FA3" w:rsidRPr="00461709">
              <w:rPr>
                <w:sz w:val="20"/>
                <w:szCs w:val="20"/>
              </w:rPr>
              <w:t xml:space="preserve">Prorektora </w:t>
            </w:r>
            <w:r w:rsidR="00E52A67" w:rsidRPr="00461709">
              <w:rPr>
                <w:sz w:val="20"/>
                <w:szCs w:val="20"/>
              </w:rPr>
              <w:t>UJ</w:t>
            </w:r>
            <w:r w:rsidR="00613DC6" w:rsidRPr="00461709">
              <w:rPr>
                <w:sz w:val="20"/>
                <w:szCs w:val="20"/>
              </w:rPr>
              <w:t>/Kanclerz</w:t>
            </w:r>
            <w:r w:rsidR="00D04DB8" w:rsidRPr="00461709">
              <w:rPr>
                <w:sz w:val="20"/>
                <w:szCs w:val="20"/>
              </w:rPr>
              <w:t>a</w:t>
            </w:r>
            <w:r w:rsidR="00613DC6" w:rsidRPr="00461709">
              <w:rPr>
                <w:sz w:val="20"/>
                <w:szCs w:val="20"/>
              </w:rPr>
              <w:t xml:space="preserve"> UJ:</w:t>
            </w:r>
          </w:p>
          <w:p w:rsidR="00F31479" w:rsidRPr="005D6C12" w:rsidRDefault="00F31479" w:rsidP="00F31479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  <w:r w:rsidRPr="005D6C12">
              <w:rPr>
                <w:sz w:val="16"/>
                <w:szCs w:val="16"/>
              </w:rPr>
              <w:t>Zatwierdzam wyjazd</w:t>
            </w:r>
          </w:p>
          <w:p w:rsidR="00F31479" w:rsidRPr="005D6C12" w:rsidRDefault="00F31479" w:rsidP="00F31479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F31479" w:rsidRPr="002B6971" w:rsidRDefault="00F31479" w:rsidP="00F31479">
            <w:pPr>
              <w:jc w:val="center"/>
              <w:rPr>
                <w:i/>
                <w:iCs/>
              </w:rPr>
            </w:pPr>
            <w:r w:rsidRPr="005D6C12">
              <w:rPr>
                <w:i/>
                <w:iCs/>
                <w:sz w:val="16"/>
                <w:szCs w:val="16"/>
              </w:rPr>
              <w:t xml:space="preserve"> </w:t>
            </w:r>
          </w:p>
          <w:p w:rsidR="00461709" w:rsidRDefault="00461709" w:rsidP="0074430E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9267E6" w:rsidRPr="005D6C12" w:rsidRDefault="00F31479" w:rsidP="0074430E">
            <w:pPr>
              <w:jc w:val="center"/>
              <w:rPr>
                <w:sz w:val="16"/>
                <w:szCs w:val="16"/>
              </w:rPr>
            </w:pPr>
            <w:r w:rsidRPr="005D6C12">
              <w:rPr>
                <w:i/>
                <w:iCs/>
                <w:sz w:val="16"/>
                <w:szCs w:val="16"/>
              </w:rPr>
              <w:t>(podpis i piecz</w:t>
            </w:r>
            <w:r w:rsidR="005D6C12" w:rsidRPr="005D6C12">
              <w:rPr>
                <w:i/>
                <w:iCs/>
                <w:sz w:val="16"/>
                <w:szCs w:val="16"/>
              </w:rPr>
              <w:t>ątka</w:t>
            </w:r>
            <w:r w:rsidRPr="005D6C12">
              <w:rPr>
                <w:i/>
                <w:iCs/>
                <w:sz w:val="16"/>
                <w:szCs w:val="16"/>
              </w:rPr>
              <w:t>)</w:t>
            </w:r>
          </w:p>
        </w:tc>
      </w:tr>
    </w:tbl>
    <w:p w:rsidR="003B0F5E" w:rsidRPr="00592220" w:rsidRDefault="00592220" w:rsidP="0074430E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*</w:t>
      </w:r>
      <w:r w:rsidR="0074430E" w:rsidRPr="00592220">
        <w:rPr>
          <w:bCs/>
          <w:sz w:val="16"/>
          <w:szCs w:val="16"/>
        </w:rPr>
        <w:t>Jeśli bezpośredni przełożony jest jednocześnie Dziekanem Wydziału/Kierownikiem jednostki, to wystarcza</w:t>
      </w:r>
      <w:r>
        <w:rPr>
          <w:bCs/>
          <w:sz w:val="16"/>
          <w:szCs w:val="16"/>
        </w:rPr>
        <w:t>jący jest podpis w jednym polu</w:t>
      </w:r>
    </w:p>
    <w:p w:rsidR="003B0F5E" w:rsidRDefault="003B0F5E" w:rsidP="00CF694F">
      <w:pPr>
        <w:ind w:left="708"/>
        <w:rPr>
          <w:b/>
          <w:bCs/>
          <w:smallCaps/>
        </w:rPr>
      </w:pPr>
    </w:p>
    <w:p w:rsidR="008B1E14" w:rsidRPr="00F31479" w:rsidRDefault="008B1E14" w:rsidP="005C3BA3">
      <w:pPr>
        <w:ind w:left="708"/>
        <w:rPr>
          <w:b/>
          <w:bCs/>
        </w:rPr>
      </w:pPr>
    </w:p>
    <w:p w:rsidR="008B1E14" w:rsidRDefault="00CC335C" w:rsidP="008B1E14">
      <w:pPr>
        <w:pStyle w:val="Akapitzli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EFINICJE RODZAJÓW WYJAZDÓW:</w:t>
      </w:r>
    </w:p>
    <w:p w:rsidR="00CC335C" w:rsidRPr="00CC335C" w:rsidRDefault="00CC335C" w:rsidP="008B1E14">
      <w:pPr>
        <w:pStyle w:val="Akapitzli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39"/>
      </w:tblGrid>
      <w:tr w:rsidR="008B1E14" w:rsidRPr="00F31479" w:rsidTr="00FC040E">
        <w:trPr>
          <w:trHeight w:val="6734"/>
        </w:trPr>
        <w:tc>
          <w:tcPr>
            <w:tcW w:w="9539" w:type="dxa"/>
            <w:shd w:val="clear" w:color="auto" w:fill="auto"/>
          </w:tcPr>
          <w:p w:rsidR="001D7BD5" w:rsidRPr="001D7BD5" w:rsidRDefault="00CC335C" w:rsidP="001D7BD5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1071"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D7BD5">
              <w:rPr>
                <w:rFonts w:eastAsia="Calibri"/>
                <w:sz w:val="22"/>
                <w:szCs w:val="22"/>
                <w:lang w:eastAsia="en-US"/>
              </w:rPr>
              <w:t>Podróż służbowa</w:t>
            </w:r>
            <w:r w:rsidR="004F2B82" w:rsidRPr="001D7BD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D7BD5" w:rsidRPr="001D7BD5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37307" w:rsidRPr="001D7BD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D6FC0" w:rsidRPr="001D7BD5">
              <w:rPr>
                <w:sz w:val="22"/>
                <w:szCs w:val="22"/>
              </w:rPr>
              <w:t>wyjazd zagraniczny odbywany przez pracownika UJ na polecenie przełożonego w celu wykonywania zadania służbowego poza stałym miejscem wykonywania pracy</w:t>
            </w:r>
            <w:r w:rsidRPr="001D7BD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1D7BD5" w:rsidRPr="001D7BD5" w:rsidRDefault="00AD6FC0" w:rsidP="001D7BD5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1071"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D7BD5">
              <w:rPr>
                <w:rFonts w:eastAsia="Calibri"/>
                <w:sz w:val="22"/>
                <w:szCs w:val="22"/>
                <w:lang w:eastAsia="en-US"/>
              </w:rPr>
              <w:t>Płatny u</w:t>
            </w:r>
            <w:r w:rsidR="00B02650" w:rsidRPr="001D7BD5">
              <w:rPr>
                <w:rFonts w:eastAsia="Calibri"/>
                <w:sz w:val="22"/>
                <w:szCs w:val="22"/>
                <w:lang w:eastAsia="en-US"/>
              </w:rPr>
              <w:t xml:space="preserve">rlop </w:t>
            </w:r>
            <w:r w:rsidR="001D7BD5" w:rsidRPr="001D7BD5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A37307" w:rsidRPr="001D7BD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D7BD5" w:rsidRPr="001D7BD5">
              <w:rPr>
                <w:sz w:val="22"/>
                <w:szCs w:val="22"/>
              </w:rPr>
              <w:t>płatny urlop</w:t>
            </w:r>
            <w:r w:rsidRPr="001D7BD5">
              <w:rPr>
                <w:sz w:val="22"/>
                <w:szCs w:val="22"/>
              </w:rPr>
              <w:t xml:space="preserve"> w rozumieniu ar</w:t>
            </w:r>
            <w:r w:rsidR="002B6971">
              <w:rPr>
                <w:sz w:val="22"/>
                <w:szCs w:val="22"/>
              </w:rPr>
              <w:t>t</w:t>
            </w:r>
            <w:r w:rsidRPr="001D7BD5">
              <w:rPr>
                <w:sz w:val="22"/>
                <w:szCs w:val="22"/>
              </w:rPr>
              <w:t xml:space="preserve">. 130 pkt 3 ustawy z </w:t>
            </w:r>
            <w:r w:rsidRPr="001D7BD5">
              <w:rPr>
                <w:iCs/>
                <w:color w:val="000000"/>
                <w:sz w:val="22"/>
                <w:szCs w:val="22"/>
              </w:rPr>
              <w:t>dnia 20 lipca 2018 r.</w:t>
            </w:r>
            <w:r w:rsidRPr="001D7BD5">
              <w:rPr>
                <w:sz w:val="22"/>
                <w:szCs w:val="22"/>
              </w:rPr>
              <w:t xml:space="preserve"> – Prawo o szkolnictwie wyższym i nauce, realizowany przez nauczyciela akademickiego na</w:t>
            </w:r>
            <w:r w:rsidR="00792D27">
              <w:rPr>
                <w:sz w:val="22"/>
                <w:szCs w:val="22"/>
              </w:rPr>
              <w:t> </w:t>
            </w:r>
            <w:r w:rsidRPr="001D7BD5">
              <w:rPr>
                <w:sz w:val="22"/>
                <w:szCs w:val="22"/>
              </w:rPr>
              <w:t>jego wniosek, w celu odbycia za granicą kształcenia, stażu naukowego albo dydaktycznego, uczestnictwa w konferencji albo uczestnictwa we wspólnych badaniach naukowych prowadzonych z podmiotem zagranicznym na podstawie umowy o współpracy naukowej</w:t>
            </w:r>
            <w:r w:rsidR="00CC335C" w:rsidRPr="001D7BD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C335C" w:rsidRPr="001D7BD5" w:rsidRDefault="00CC335C" w:rsidP="001D7BD5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1071"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D7BD5">
              <w:rPr>
                <w:sz w:val="22"/>
                <w:szCs w:val="22"/>
              </w:rPr>
              <w:t>Wyjazd szkoleniowy</w:t>
            </w:r>
            <w:r w:rsidR="004F2B82" w:rsidRPr="001D7BD5">
              <w:rPr>
                <w:sz w:val="22"/>
                <w:szCs w:val="22"/>
              </w:rPr>
              <w:t xml:space="preserve"> </w:t>
            </w:r>
            <w:r w:rsidR="001D7BD5" w:rsidRPr="001D7BD5">
              <w:rPr>
                <w:sz w:val="22"/>
                <w:szCs w:val="22"/>
              </w:rPr>
              <w:t>–</w:t>
            </w:r>
            <w:r w:rsidR="00A37307" w:rsidRPr="001D7BD5">
              <w:rPr>
                <w:sz w:val="22"/>
                <w:szCs w:val="22"/>
              </w:rPr>
              <w:t xml:space="preserve"> </w:t>
            </w:r>
            <w:r w:rsidR="00AD6FC0" w:rsidRPr="001D7BD5">
              <w:rPr>
                <w:sz w:val="22"/>
                <w:szCs w:val="22"/>
              </w:rPr>
              <w:t xml:space="preserve">wyjazd pracownika </w:t>
            </w:r>
            <w:r w:rsidR="001D7BD5" w:rsidRPr="001D7BD5">
              <w:rPr>
                <w:sz w:val="22"/>
                <w:szCs w:val="22"/>
              </w:rPr>
              <w:t xml:space="preserve">UJ </w:t>
            </w:r>
            <w:r w:rsidR="00AD6FC0" w:rsidRPr="001D7BD5">
              <w:rPr>
                <w:sz w:val="22"/>
                <w:szCs w:val="22"/>
              </w:rPr>
              <w:t>niebędącego nauczycielem akademickim niemający charakteru podróży służbowej, odbywany na wniosek pracownika</w:t>
            </w:r>
            <w:r w:rsidR="001D7BD5" w:rsidRPr="001D7BD5">
              <w:rPr>
                <w:sz w:val="22"/>
                <w:szCs w:val="22"/>
              </w:rPr>
              <w:t xml:space="preserve"> UJ</w:t>
            </w:r>
            <w:r w:rsidR="00AD6FC0" w:rsidRPr="001D7BD5">
              <w:rPr>
                <w:sz w:val="22"/>
                <w:szCs w:val="22"/>
              </w:rPr>
              <w:t>, w celu podniesienia jego kwalifikacji zawodowych</w:t>
            </w:r>
            <w:r w:rsidRPr="001D7BD5">
              <w:rPr>
                <w:sz w:val="22"/>
                <w:szCs w:val="22"/>
              </w:rPr>
              <w:t>.</w:t>
            </w:r>
          </w:p>
          <w:p w:rsidR="00CC335C" w:rsidRDefault="00CC335C" w:rsidP="00CC335C">
            <w:pPr>
              <w:ind w:left="708"/>
              <w:rPr>
                <w:b/>
                <w:bCs/>
                <w:smallCaps/>
              </w:rPr>
            </w:pPr>
          </w:p>
          <w:p w:rsidR="00CC335C" w:rsidRDefault="00CC335C" w:rsidP="00CC335C">
            <w:pPr>
              <w:ind w:left="708"/>
              <w:rPr>
                <w:b/>
                <w:bCs/>
              </w:rPr>
            </w:pPr>
            <w:r w:rsidRPr="009B4BA4">
              <w:rPr>
                <w:b/>
                <w:bCs/>
                <w:smallCaps/>
              </w:rPr>
              <w:t>INSTRUKCJE</w:t>
            </w:r>
            <w:r>
              <w:rPr>
                <w:b/>
                <w:bCs/>
              </w:rPr>
              <w:t xml:space="preserve"> DOTYCZĄCE WYJAZDÓW ZAGRANICZNYCH:</w:t>
            </w:r>
          </w:p>
          <w:p w:rsidR="00CC335C" w:rsidRPr="009B4BA4" w:rsidRDefault="00CC335C" w:rsidP="00CC335C">
            <w:pPr>
              <w:ind w:left="708"/>
              <w:rPr>
                <w:b/>
                <w:bCs/>
              </w:rPr>
            </w:pPr>
          </w:p>
          <w:p w:rsidR="002376C4" w:rsidRPr="00FC040E" w:rsidRDefault="002376C4" w:rsidP="00E82188">
            <w:pPr>
              <w:pStyle w:val="Zwykytekst"/>
              <w:numPr>
                <w:ilvl w:val="0"/>
                <w:numId w:val="14"/>
              </w:numPr>
              <w:ind w:left="1071" w:hanging="357"/>
              <w:jc w:val="both"/>
              <w:rPr>
                <w:rFonts w:ascii="Times New Roman" w:hAnsi="Times New Roman"/>
                <w:szCs w:val="22"/>
              </w:rPr>
            </w:pPr>
            <w:r w:rsidRPr="00FC040E">
              <w:rPr>
                <w:rFonts w:ascii="Times New Roman" w:hAnsi="Times New Roman"/>
                <w:bCs/>
                <w:szCs w:val="22"/>
              </w:rPr>
              <w:t xml:space="preserve">W systemie SAP należy założyć </w:t>
            </w:r>
            <w:r w:rsidRPr="00EC284B">
              <w:rPr>
                <w:rFonts w:ascii="Times New Roman" w:hAnsi="Times New Roman"/>
                <w:bCs/>
                <w:szCs w:val="22"/>
              </w:rPr>
              <w:t xml:space="preserve">jedno </w:t>
            </w:r>
            <w:r w:rsidR="002C7585">
              <w:rPr>
                <w:rFonts w:ascii="Times New Roman" w:hAnsi="Times New Roman"/>
                <w:bCs/>
                <w:szCs w:val="22"/>
              </w:rPr>
              <w:t xml:space="preserve">wielopozycyjne </w:t>
            </w:r>
            <w:r w:rsidR="00EC284B" w:rsidRPr="00EC284B">
              <w:rPr>
                <w:rFonts w:ascii="Times New Roman" w:hAnsi="Times New Roman"/>
                <w:bCs/>
                <w:szCs w:val="22"/>
              </w:rPr>
              <w:t xml:space="preserve">obligo </w:t>
            </w:r>
            <w:r w:rsidRPr="00FC040E">
              <w:rPr>
                <w:rFonts w:ascii="Times New Roman" w:hAnsi="Times New Roman"/>
                <w:bCs/>
                <w:szCs w:val="22"/>
              </w:rPr>
              <w:t xml:space="preserve">obejmujące szacunkowy koszt wyjazdu w PLN </w:t>
            </w:r>
            <w:r w:rsidR="008B5E1A" w:rsidRPr="008B5E1A">
              <w:rPr>
                <w:rFonts w:ascii="Times New Roman" w:hAnsi="Times New Roman"/>
                <w:b/>
                <w:bCs/>
                <w:szCs w:val="22"/>
              </w:rPr>
              <w:t>powiększone o</w:t>
            </w:r>
            <w:r w:rsidRPr="008B5E1A">
              <w:rPr>
                <w:rFonts w:ascii="Times New Roman" w:hAnsi="Times New Roman"/>
                <w:b/>
                <w:bCs/>
                <w:szCs w:val="22"/>
              </w:rPr>
              <w:t xml:space="preserve"> 10%</w:t>
            </w:r>
            <w:r w:rsidRPr="00FC040E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FC040E">
              <w:rPr>
                <w:rFonts w:ascii="Times New Roman" w:hAnsi="Times New Roman"/>
                <w:bCs/>
                <w:szCs w:val="22"/>
              </w:rPr>
              <w:t>z uwagi na wahania kursów walut.</w:t>
            </w:r>
          </w:p>
          <w:p w:rsidR="002376C4" w:rsidRPr="00FC040E" w:rsidRDefault="002376C4" w:rsidP="00E82188">
            <w:pPr>
              <w:pStyle w:val="Akapitzlist"/>
              <w:numPr>
                <w:ilvl w:val="0"/>
                <w:numId w:val="14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</w:rPr>
              <w:t xml:space="preserve">Do wniosku wyjazdowego należy </w:t>
            </w:r>
            <w:r w:rsidRPr="00FC040E">
              <w:rPr>
                <w:rFonts w:ascii="Times New Roman" w:hAnsi="Times New Roman"/>
                <w:b/>
              </w:rPr>
              <w:t>dołączyć</w:t>
            </w:r>
            <w:r w:rsidRPr="00FC040E">
              <w:rPr>
                <w:rFonts w:ascii="Times New Roman" w:hAnsi="Times New Roman"/>
              </w:rPr>
              <w:t xml:space="preserve"> </w:t>
            </w:r>
            <w:r w:rsidRPr="00132278">
              <w:rPr>
                <w:rFonts w:ascii="Times New Roman" w:hAnsi="Times New Roman"/>
                <w:b/>
              </w:rPr>
              <w:t>zaproszenie</w:t>
            </w:r>
            <w:r w:rsidRPr="00FC040E">
              <w:rPr>
                <w:rFonts w:ascii="Times New Roman" w:hAnsi="Times New Roman"/>
              </w:rPr>
              <w:t xml:space="preserve"> (list,</w:t>
            </w:r>
            <w:r w:rsidR="00DD3DAF">
              <w:rPr>
                <w:rFonts w:ascii="Times New Roman" w:hAnsi="Times New Roman"/>
              </w:rPr>
              <w:t xml:space="preserve"> </w:t>
            </w:r>
            <w:r w:rsidRPr="00FC040E">
              <w:rPr>
                <w:rFonts w:ascii="Times New Roman" w:hAnsi="Times New Roman"/>
              </w:rPr>
              <w:t>e-mail) określające zakres świadczeń zapewnianych przez stronę przyjmującą</w:t>
            </w:r>
            <w:r w:rsidR="00D679D8">
              <w:rPr>
                <w:rFonts w:ascii="Times New Roman" w:hAnsi="Times New Roman"/>
              </w:rPr>
              <w:t>, a w przypadku wyjazdu uczestnika na</w:t>
            </w:r>
            <w:r w:rsidR="003766B7">
              <w:rPr>
                <w:rFonts w:ascii="Times New Roman" w:hAnsi="Times New Roman"/>
              </w:rPr>
              <w:t> </w:t>
            </w:r>
            <w:r w:rsidR="00D679D8">
              <w:rPr>
                <w:rFonts w:ascii="Times New Roman" w:hAnsi="Times New Roman"/>
              </w:rPr>
              <w:t>konferencj</w:t>
            </w:r>
            <w:r w:rsidR="004255A5">
              <w:rPr>
                <w:rFonts w:ascii="Times New Roman" w:hAnsi="Times New Roman"/>
              </w:rPr>
              <w:t>ę</w:t>
            </w:r>
            <w:r w:rsidR="00D679D8">
              <w:rPr>
                <w:rFonts w:ascii="Times New Roman" w:hAnsi="Times New Roman"/>
              </w:rPr>
              <w:t xml:space="preserve"> konieczne jest dołączenie </w:t>
            </w:r>
            <w:r w:rsidRPr="00FC040E">
              <w:rPr>
                <w:rFonts w:ascii="Times New Roman" w:hAnsi="Times New Roman"/>
              </w:rPr>
              <w:t>program</w:t>
            </w:r>
            <w:r w:rsidR="00D679D8">
              <w:rPr>
                <w:rFonts w:ascii="Times New Roman" w:hAnsi="Times New Roman"/>
              </w:rPr>
              <w:t>u</w:t>
            </w:r>
            <w:r w:rsidRPr="00FC040E">
              <w:rPr>
                <w:rFonts w:ascii="Times New Roman" w:hAnsi="Times New Roman"/>
              </w:rPr>
              <w:t xml:space="preserve"> konferencji/kongresu wraz </w:t>
            </w:r>
            <w:r w:rsidR="00A67069">
              <w:rPr>
                <w:rFonts w:ascii="Times New Roman" w:hAnsi="Times New Roman"/>
              </w:rPr>
              <w:t>z</w:t>
            </w:r>
            <w:r w:rsidR="00E82188">
              <w:rPr>
                <w:rFonts w:ascii="Times New Roman" w:hAnsi="Times New Roman"/>
              </w:rPr>
              <w:t xml:space="preserve"> </w:t>
            </w:r>
            <w:r w:rsidRPr="00FC040E">
              <w:rPr>
                <w:rFonts w:ascii="Times New Roman" w:hAnsi="Times New Roman"/>
              </w:rPr>
              <w:t>tytułem zgłoszonego referatu/plakatu.</w:t>
            </w:r>
          </w:p>
          <w:p w:rsidR="002376C4" w:rsidRPr="00FC040E" w:rsidRDefault="002376C4" w:rsidP="00E82188">
            <w:pPr>
              <w:pStyle w:val="Akapitzlist"/>
              <w:numPr>
                <w:ilvl w:val="0"/>
                <w:numId w:val="14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</w:rPr>
              <w:t>Pracownicy wyjeżdżający w ramach wymiany bilateralnej ogólnouczelnianej oraz programu Erasmus+ dołączają potwierdzenie przyjęcia na wymianę.</w:t>
            </w:r>
          </w:p>
          <w:p w:rsidR="002376C4" w:rsidRDefault="002376C4" w:rsidP="00E82188">
            <w:pPr>
              <w:pStyle w:val="Akapitzlist"/>
              <w:numPr>
                <w:ilvl w:val="0"/>
                <w:numId w:val="14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</w:rPr>
              <w:t>Określ</w:t>
            </w:r>
            <w:r>
              <w:rPr>
                <w:rFonts w:ascii="Times New Roman" w:hAnsi="Times New Roman"/>
              </w:rPr>
              <w:t>e</w:t>
            </w:r>
            <w:r w:rsidRPr="00FC040E">
              <w:rPr>
                <w:rFonts w:ascii="Times New Roman" w:hAnsi="Times New Roman"/>
              </w:rPr>
              <w:t xml:space="preserve">nie merytorycznego związku wyjazdu z realizacją zadań badawczych powinno zawierać krótki opis realizowanych badań. </w:t>
            </w:r>
            <w:r w:rsidRPr="00FC040E">
              <w:rPr>
                <w:rFonts w:ascii="Times New Roman" w:hAnsi="Times New Roman"/>
                <w:b/>
              </w:rPr>
              <w:t>W przypadku więcej niż jednego źródła fina</w:t>
            </w:r>
            <w:r>
              <w:rPr>
                <w:rFonts w:ascii="Times New Roman" w:hAnsi="Times New Roman"/>
                <w:b/>
              </w:rPr>
              <w:t>n</w:t>
            </w:r>
            <w:r w:rsidRPr="00FC040E">
              <w:rPr>
                <w:rFonts w:ascii="Times New Roman" w:hAnsi="Times New Roman"/>
                <w:b/>
              </w:rPr>
              <w:t xml:space="preserve">sowania wyjazdu, </w:t>
            </w:r>
            <w:r w:rsidRPr="00FC040E">
              <w:rPr>
                <w:rFonts w:ascii="Times New Roman" w:hAnsi="Times New Roman"/>
                <w:b/>
                <w:u w:val="single"/>
              </w:rPr>
              <w:t>konieczne</w:t>
            </w:r>
            <w:r w:rsidRPr="00FC040E">
              <w:rPr>
                <w:rFonts w:ascii="Times New Roman" w:hAnsi="Times New Roman"/>
                <w:b/>
              </w:rPr>
              <w:t xml:space="preserve"> jest określenie jego związku z każdym ze</w:t>
            </w:r>
            <w:r w:rsidR="00E82188">
              <w:rPr>
                <w:rFonts w:ascii="Times New Roman" w:hAnsi="Times New Roman"/>
                <w:b/>
              </w:rPr>
              <w:t xml:space="preserve"> </w:t>
            </w:r>
            <w:r w:rsidRPr="00FC040E">
              <w:rPr>
                <w:rFonts w:ascii="Times New Roman" w:hAnsi="Times New Roman"/>
                <w:b/>
              </w:rPr>
              <w:t>wskazanych źródeł</w:t>
            </w:r>
            <w:r w:rsidRPr="00C054B4">
              <w:rPr>
                <w:rFonts w:ascii="Times New Roman" w:hAnsi="Times New Roman"/>
              </w:rPr>
              <w:t>.</w:t>
            </w:r>
          </w:p>
          <w:p w:rsidR="002376C4" w:rsidRDefault="002376C4" w:rsidP="00E82188">
            <w:pPr>
              <w:pStyle w:val="Akapitzlist"/>
              <w:numPr>
                <w:ilvl w:val="0"/>
                <w:numId w:val="14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</w:rPr>
              <w:t>Warunkiem</w:t>
            </w:r>
            <w:r w:rsidRPr="00FC040E">
              <w:rPr>
                <w:rFonts w:ascii="Times New Roman" w:hAnsi="Times New Roman"/>
                <w:b/>
              </w:rPr>
              <w:t xml:space="preserve"> </w:t>
            </w:r>
            <w:r w:rsidRPr="00FC040E">
              <w:rPr>
                <w:rFonts w:ascii="Times New Roman" w:hAnsi="Times New Roman"/>
              </w:rPr>
              <w:t>realizacji wniosku jest rozliczenie się pracownika z poprzedniego wyjazdu.</w:t>
            </w:r>
          </w:p>
          <w:p w:rsidR="002376C4" w:rsidRPr="00FC040E" w:rsidRDefault="00B33573" w:rsidP="00E82188">
            <w:pPr>
              <w:pStyle w:val="Akapitzlist"/>
              <w:numPr>
                <w:ilvl w:val="0"/>
                <w:numId w:val="14"/>
              </w:numPr>
              <w:ind w:left="1071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przypadku konieczności dokonania przelewu przez UJ opłaty konferencyjnej lub</w:t>
            </w:r>
            <w:r w:rsidR="00C1073D">
              <w:rPr>
                <w:rFonts w:ascii="Times New Roman" w:hAnsi="Times New Roman"/>
              </w:rPr>
              <w:t> </w:t>
            </w:r>
            <w:r w:rsidR="002376C4">
              <w:rPr>
                <w:rFonts w:ascii="Times New Roman" w:hAnsi="Times New Roman"/>
              </w:rPr>
              <w:t>depozyt</w:t>
            </w:r>
            <w:r>
              <w:rPr>
                <w:rFonts w:ascii="Times New Roman" w:hAnsi="Times New Roman"/>
              </w:rPr>
              <w:t>u</w:t>
            </w:r>
            <w:r w:rsidR="002376C4">
              <w:rPr>
                <w:rFonts w:ascii="Times New Roman" w:hAnsi="Times New Roman"/>
              </w:rPr>
              <w:t xml:space="preserve"> hotelow</w:t>
            </w:r>
            <w:r>
              <w:rPr>
                <w:rFonts w:ascii="Times New Roman" w:hAnsi="Times New Roman"/>
              </w:rPr>
              <w:t xml:space="preserve">ego </w:t>
            </w:r>
            <w:r w:rsidR="002376C4">
              <w:rPr>
                <w:rFonts w:ascii="Times New Roman" w:hAnsi="Times New Roman"/>
              </w:rPr>
              <w:t xml:space="preserve">na konto organizatora/dostawcy usługi, należy zaznaczyć pole </w:t>
            </w:r>
            <w:r w:rsidR="00305203">
              <w:rPr>
                <w:rFonts w:ascii="Times New Roman" w:hAnsi="Times New Roman"/>
              </w:rPr>
              <w:t>„</w:t>
            </w:r>
            <w:r w:rsidR="002376C4">
              <w:rPr>
                <w:rFonts w:ascii="Times New Roman" w:hAnsi="Times New Roman"/>
              </w:rPr>
              <w:t>przelew</w:t>
            </w:r>
            <w:r w:rsidR="00305203">
              <w:rPr>
                <w:rFonts w:ascii="Times New Roman" w:hAnsi="Times New Roman"/>
              </w:rPr>
              <w:t>”</w:t>
            </w:r>
            <w:r w:rsidR="002376C4">
              <w:rPr>
                <w:rFonts w:ascii="Times New Roman" w:hAnsi="Times New Roman"/>
              </w:rPr>
              <w:t xml:space="preserve">. </w:t>
            </w:r>
            <w:r w:rsidR="001750FE" w:rsidRPr="001750FE">
              <w:rPr>
                <w:rFonts w:ascii="Times New Roman" w:hAnsi="Times New Roman"/>
              </w:rPr>
              <w:t>W</w:t>
            </w:r>
            <w:r w:rsidR="00E82188">
              <w:rPr>
                <w:rFonts w:ascii="Times New Roman" w:hAnsi="Times New Roman"/>
              </w:rPr>
              <w:t> </w:t>
            </w:r>
            <w:r w:rsidR="001750FE" w:rsidRPr="001750FE">
              <w:rPr>
                <w:rFonts w:ascii="Times New Roman" w:hAnsi="Times New Roman"/>
              </w:rPr>
              <w:t xml:space="preserve">przypadku pobierania </w:t>
            </w:r>
            <w:r>
              <w:rPr>
                <w:rFonts w:ascii="Times New Roman" w:hAnsi="Times New Roman"/>
              </w:rPr>
              <w:t xml:space="preserve">w gotówce </w:t>
            </w:r>
            <w:r w:rsidR="001750FE" w:rsidRPr="001750FE">
              <w:rPr>
                <w:rFonts w:ascii="Times New Roman" w:hAnsi="Times New Roman"/>
              </w:rPr>
              <w:t>środków pieniężnych przeznaczonych na</w:t>
            </w:r>
            <w:r w:rsidR="00E82188">
              <w:rPr>
                <w:rFonts w:ascii="Times New Roman" w:hAnsi="Times New Roman"/>
              </w:rPr>
              <w:t xml:space="preserve"> </w:t>
            </w:r>
            <w:r w:rsidR="001750FE" w:rsidRPr="001750FE">
              <w:rPr>
                <w:rFonts w:ascii="Times New Roman" w:hAnsi="Times New Roman"/>
              </w:rPr>
              <w:t>p</w:t>
            </w:r>
            <w:r w:rsidR="001750FE">
              <w:rPr>
                <w:rFonts w:ascii="Times New Roman" w:hAnsi="Times New Roman"/>
              </w:rPr>
              <w:t>okrycie opłaty konferencyjnej i</w:t>
            </w:r>
            <w:r w:rsidR="00E82188">
              <w:rPr>
                <w:rFonts w:ascii="Times New Roman" w:hAnsi="Times New Roman"/>
              </w:rPr>
              <w:t xml:space="preserve"> </w:t>
            </w:r>
            <w:r w:rsidR="001750FE" w:rsidRPr="001750FE">
              <w:rPr>
                <w:rFonts w:ascii="Times New Roman" w:hAnsi="Times New Roman"/>
              </w:rPr>
              <w:t>inn</w:t>
            </w:r>
            <w:r w:rsidR="00992753">
              <w:rPr>
                <w:rFonts w:ascii="Times New Roman" w:hAnsi="Times New Roman"/>
              </w:rPr>
              <w:t>ych</w:t>
            </w:r>
            <w:r w:rsidR="001750FE" w:rsidRPr="001750FE">
              <w:rPr>
                <w:rFonts w:ascii="Times New Roman" w:hAnsi="Times New Roman"/>
              </w:rPr>
              <w:t xml:space="preserve"> świadcze</w:t>
            </w:r>
            <w:r w:rsidR="00992753">
              <w:rPr>
                <w:rFonts w:ascii="Times New Roman" w:hAnsi="Times New Roman"/>
              </w:rPr>
              <w:t>ń</w:t>
            </w:r>
            <w:r w:rsidR="001750FE" w:rsidRPr="001750FE">
              <w:rPr>
                <w:rFonts w:ascii="Times New Roman" w:hAnsi="Times New Roman"/>
              </w:rPr>
              <w:t>, należy</w:t>
            </w:r>
            <w:r w:rsidR="001750FE">
              <w:rPr>
                <w:rFonts w:ascii="Times New Roman" w:hAnsi="Times New Roman"/>
              </w:rPr>
              <w:t xml:space="preserve"> </w:t>
            </w:r>
            <w:r w:rsidR="002376C4">
              <w:rPr>
                <w:rFonts w:ascii="Times New Roman" w:hAnsi="Times New Roman"/>
              </w:rPr>
              <w:t xml:space="preserve">zaznaczyć pole </w:t>
            </w:r>
            <w:r w:rsidR="009D794C">
              <w:rPr>
                <w:rFonts w:ascii="Times New Roman" w:hAnsi="Times New Roman"/>
              </w:rPr>
              <w:t>„</w:t>
            </w:r>
            <w:r w:rsidR="002376C4">
              <w:rPr>
                <w:rFonts w:ascii="Times New Roman" w:hAnsi="Times New Roman"/>
              </w:rPr>
              <w:t>gotówka</w:t>
            </w:r>
            <w:r w:rsidR="009D794C">
              <w:rPr>
                <w:rFonts w:ascii="Times New Roman" w:hAnsi="Times New Roman"/>
              </w:rPr>
              <w:t>”</w:t>
            </w:r>
            <w:r w:rsidR="002376C4">
              <w:rPr>
                <w:rFonts w:ascii="Times New Roman" w:hAnsi="Times New Roman"/>
              </w:rPr>
              <w:t>.</w:t>
            </w:r>
          </w:p>
          <w:p w:rsidR="002376C4" w:rsidRPr="00FC040E" w:rsidRDefault="002376C4" w:rsidP="00E82188">
            <w:pPr>
              <w:pStyle w:val="Akapitzlist"/>
              <w:numPr>
                <w:ilvl w:val="0"/>
                <w:numId w:val="14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  <w:b/>
              </w:rPr>
              <w:t>Rozliczenia</w:t>
            </w:r>
            <w:r w:rsidRPr="00FC040E">
              <w:rPr>
                <w:rFonts w:ascii="Times New Roman" w:hAnsi="Times New Roman"/>
              </w:rPr>
              <w:t xml:space="preserve"> </w:t>
            </w:r>
            <w:r w:rsidRPr="00A23AEF">
              <w:rPr>
                <w:rFonts w:ascii="Times New Roman" w:hAnsi="Times New Roman"/>
                <w:b/>
              </w:rPr>
              <w:t>kosztów podróży</w:t>
            </w:r>
            <w:r w:rsidRPr="00FC040E">
              <w:rPr>
                <w:rFonts w:ascii="Times New Roman" w:hAnsi="Times New Roman"/>
              </w:rPr>
              <w:t xml:space="preserve"> należy dokonać </w:t>
            </w:r>
            <w:r w:rsidRPr="00FC040E">
              <w:rPr>
                <w:rFonts w:ascii="Times New Roman" w:hAnsi="Times New Roman"/>
                <w:b/>
                <w:bCs/>
              </w:rPr>
              <w:t xml:space="preserve">w terminie do 14 dni </w:t>
            </w:r>
            <w:r w:rsidR="001750FE">
              <w:rPr>
                <w:rFonts w:ascii="Times New Roman" w:hAnsi="Times New Roman"/>
              </w:rPr>
              <w:t>od powrotu z</w:t>
            </w:r>
            <w:r w:rsidR="00E82188">
              <w:rPr>
                <w:rFonts w:ascii="Times New Roman" w:hAnsi="Times New Roman"/>
              </w:rPr>
              <w:t xml:space="preserve"> </w:t>
            </w:r>
            <w:r w:rsidRPr="00FC040E">
              <w:rPr>
                <w:rFonts w:ascii="Times New Roman" w:hAnsi="Times New Roman"/>
              </w:rPr>
              <w:t>podróży zagranicznej.</w:t>
            </w:r>
          </w:p>
          <w:p w:rsidR="002376C4" w:rsidRPr="00E4570A" w:rsidRDefault="00251602" w:rsidP="00E82188">
            <w:pPr>
              <w:pStyle w:val="Akapitzlist"/>
              <w:numPr>
                <w:ilvl w:val="0"/>
                <w:numId w:val="14"/>
              </w:numPr>
              <w:ind w:left="1071" w:hanging="35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niosek wyjazdowy zaakceptowany przez </w:t>
            </w:r>
            <w:r w:rsidR="00E82188">
              <w:rPr>
                <w:rFonts w:ascii="Times New Roman" w:hAnsi="Times New Roman"/>
                <w:b/>
              </w:rPr>
              <w:t xml:space="preserve">bezpośredniego </w:t>
            </w:r>
            <w:r>
              <w:rPr>
                <w:rFonts w:ascii="Times New Roman" w:hAnsi="Times New Roman"/>
                <w:b/>
              </w:rPr>
              <w:t xml:space="preserve">przełożonego i dysponenta środków powinien zostać przekazany </w:t>
            </w:r>
            <w:r w:rsidR="006114CF">
              <w:rPr>
                <w:rFonts w:ascii="Times New Roman" w:hAnsi="Times New Roman"/>
                <w:b/>
              </w:rPr>
              <w:t xml:space="preserve">do </w:t>
            </w:r>
            <w:r w:rsidR="00E82188">
              <w:rPr>
                <w:rFonts w:ascii="Times New Roman" w:hAnsi="Times New Roman"/>
                <w:b/>
              </w:rPr>
              <w:t xml:space="preserve">akceptacji przez </w:t>
            </w:r>
            <w:r w:rsidR="006114CF">
              <w:rPr>
                <w:rFonts w:ascii="Times New Roman" w:hAnsi="Times New Roman"/>
                <w:b/>
              </w:rPr>
              <w:t>Dział</w:t>
            </w:r>
            <w:r w:rsidR="002376C4" w:rsidRPr="00B66062">
              <w:rPr>
                <w:rFonts w:ascii="Times New Roman" w:hAnsi="Times New Roman"/>
                <w:b/>
              </w:rPr>
              <w:t xml:space="preserve"> Współpracy Międzynarodowej </w:t>
            </w:r>
            <w:r w:rsidR="002376C4" w:rsidRPr="00B66062">
              <w:rPr>
                <w:rFonts w:ascii="Times New Roman" w:hAnsi="Times New Roman"/>
                <w:b/>
                <w:bCs/>
              </w:rPr>
              <w:t>najpóźniej na</w:t>
            </w:r>
            <w:r w:rsidR="003B3CA3">
              <w:rPr>
                <w:rFonts w:ascii="Times New Roman" w:hAnsi="Times New Roman"/>
                <w:b/>
                <w:bCs/>
              </w:rPr>
              <w:t xml:space="preserve"> </w:t>
            </w:r>
            <w:r w:rsidR="002376C4" w:rsidRPr="00B66062">
              <w:rPr>
                <w:rFonts w:ascii="Times New Roman" w:hAnsi="Times New Roman"/>
                <w:b/>
                <w:bCs/>
              </w:rPr>
              <w:t xml:space="preserve">10 dni </w:t>
            </w:r>
            <w:r w:rsidR="002376C4" w:rsidRPr="00E4570A">
              <w:rPr>
                <w:rFonts w:ascii="Times New Roman" w:hAnsi="Times New Roman"/>
                <w:b/>
                <w:bCs/>
              </w:rPr>
              <w:t>przed</w:t>
            </w:r>
            <w:r w:rsidR="002376C4" w:rsidRPr="00E4570A">
              <w:rPr>
                <w:rFonts w:ascii="Times New Roman" w:hAnsi="Times New Roman"/>
                <w:b/>
              </w:rPr>
              <w:t xml:space="preserve"> planowanym terminem wyjazdu</w:t>
            </w:r>
            <w:r w:rsidR="002376C4" w:rsidRPr="00E4570A">
              <w:rPr>
                <w:rFonts w:ascii="Times New Roman" w:hAnsi="Times New Roman"/>
              </w:rPr>
              <w:t>.</w:t>
            </w:r>
          </w:p>
          <w:p w:rsidR="002376C4" w:rsidRPr="00E4570A" w:rsidRDefault="002376C4" w:rsidP="00E82188">
            <w:pPr>
              <w:pStyle w:val="Akapitzlist"/>
              <w:numPr>
                <w:ilvl w:val="0"/>
                <w:numId w:val="14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E4570A">
              <w:rPr>
                <w:rFonts w:ascii="Times New Roman" w:hAnsi="Times New Roman"/>
              </w:rPr>
              <w:t xml:space="preserve">Wszelkie informacje dotyczące składania wniosku wyjazdowego i rozliczania podróży </w:t>
            </w:r>
            <w:r w:rsidR="006B363D" w:rsidRPr="00E4570A">
              <w:rPr>
                <w:rFonts w:ascii="Times New Roman" w:hAnsi="Times New Roman"/>
              </w:rPr>
              <w:t xml:space="preserve">zagranicznej </w:t>
            </w:r>
            <w:r w:rsidRPr="00E4570A">
              <w:rPr>
                <w:rFonts w:ascii="Times New Roman" w:hAnsi="Times New Roman"/>
              </w:rPr>
              <w:t>dostępne są na stronie</w:t>
            </w:r>
            <w:r w:rsidR="006B363D" w:rsidRPr="00E4570A">
              <w:rPr>
                <w:rFonts w:ascii="Times New Roman" w:hAnsi="Times New Roman"/>
              </w:rPr>
              <w:t xml:space="preserve"> </w:t>
            </w:r>
            <w:hyperlink r:id="rId8" w:history="1">
              <w:r w:rsidR="00E4570A" w:rsidRPr="00E4570A">
                <w:rPr>
                  <w:rStyle w:val="Hipercze"/>
                  <w:rFonts w:ascii="Times New Roman" w:hAnsi="Times New Roman"/>
                  <w:color w:val="auto"/>
                </w:rPr>
                <w:t>https://dwm.uj.edu.pl/procedury-wyjazdowe/formalnosci/wniosek-wyjazdowy2</w:t>
              </w:r>
            </w:hyperlink>
          </w:p>
          <w:p w:rsidR="008B1E14" w:rsidRPr="00F31479" w:rsidRDefault="008B1E14" w:rsidP="002376C4">
            <w:pPr>
              <w:pStyle w:val="Akapitzlist"/>
              <w:spacing w:line="276" w:lineRule="auto"/>
              <w:ind w:left="14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1E14" w:rsidRPr="00272721" w:rsidRDefault="008B1E14" w:rsidP="00272721">
      <w:pPr>
        <w:pStyle w:val="Akapitzlist"/>
        <w:spacing w:line="276" w:lineRule="auto"/>
        <w:jc w:val="both"/>
        <w:rPr>
          <w:rFonts w:ascii="Times New Roman" w:hAnsi="Times New Roman"/>
        </w:rPr>
      </w:pPr>
    </w:p>
    <w:sectPr w:rsidR="008B1E14" w:rsidRPr="00272721" w:rsidSect="004E1E43">
      <w:pgSz w:w="11906" w:h="16838" w:code="9"/>
      <w:pgMar w:top="284" w:right="244" w:bottom="249" w:left="28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C03" w:rsidRDefault="00E21C03" w:rsidP="004E1E43">
      <w:r>
        <w:separator/>
      </w:r>
    </w:p>
  </w:endnote>
  <w:endnote w:type="continuationSeparator" w:id="0">
    <w:p w:rsidR="00E21C03" w:rsidRDefault="00E21C03" w:rsidP="004E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C03" w:rsidRDefault="00E21C03" w:rsidP="004E1E43">
      <w:r>
        <w:separator/>
      </w:r>
    </w:p>
  </w:footnote>
  <w:footnote w:type="continuationSeparator" w:id="0">
    <w:p w:rsidR="00E21C03" w:rsidRDefault="00E21C03" w:rsidP="004E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16F"/>
    <w:multiLevelType w:val="hybridMultilevel"/>
    <w:tmpl w:val="1ACC8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CF9"/>
    <w:multiLevelType w:val="hybridMultilevel"/>
    <w:tmpl w:val="48E012D4"/>
    <w:lvl w:ilvl="0" w:tplc="81B21074">
      <w:start w:val="7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C51E4"/>
    <w:multiLevelType w:val="hybridMultilevel"/>
    <w:tmpl w:val="B92C516E"/>
    <w:lvl w:ilvl="0" w:tplc="7F7E940E">
      <w:start w:val="1"/>
      <w:numFmt w:val="decimal"/>
      <w:lvlText w:val="%1."/>
      <w:lvlJc w:val="left"/>
      <w:pPr>
        <w:ind w:left="151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" w15:restartNumberingAfterBreak="0">
    <w:nsid w:val="10F37FCA"/>
    <w:multiLevelType w:val="hybridMultilevel"/>
    <w:tmpl w:val="6032B3A8"/>
    <w:lvl w:ilvl="0" w:tplc="CDE8B63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C646B"/>
    <w:multiLevelType w:val="hybridMultilevel"/>
    <w:tmpl w:val="6E54176A"/>
    <w:lvl w:ilvl="0" w:tplc="81B21074">
      <w:start w:val="7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754E8D"/>
    <w:multiLevelType w:val="hybridMultilevel"/>
    <w:tmpl w:val="7F38283E"/>
    <w:lvl w:ilvl="0" w:tplc="DA4420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D56B4"/>
    <w:multiLevelType w:val="multilevel"/>
    <w:tmpl w:val="04D2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173B87"/>
    <w:multiLevelType w:val="hybridMultilevel"/>
    <w:tmpl w:val="82A68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07855"/>
    <w:multiLevelType w:val="hybridMultilevel"/>
    <w:tmpl w:val="60D8A57E"/>
    <w:lvl w:ilvl="0" w:tplc="32986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D378A"/>
    <w:multiLevelType w:val="hybridMultilevel"/>
    <w:tmpl w:val="8FB8EBFE"/>
    <w:lvl w:ilvl="0" w:tplc="04150013">
      <w:start w:val="1"/>
      <w:numFmt w:val="upperRoman"/>
      <w:lvlText w:val="%1."/>
      <w:lvlJc w:val="right"/>
      <w:pPr>
        <w:ind w:left="1418" w:hanging="624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84BF2"/>
    <w:multiLevelType w:val="hybridMultilevel"/>
    <w:tmpl w:val="7AB03F48"/>
    <w:lvl w:ilvl="0" w:tplc="81B21074">
      <w:start w:val="7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1E113E"/>
    <w:multiLevelType w:val="hybridMultilevel"/>
    <w:tmpl w:val="A9D6E0A4"/>
    <w:lvl w:ilvl="0" w:tplc="E460B5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6370BE"/>
    <w:multiLevelType w:val="hybridMultilevel"/>
    <w:tmpl w:val="1F70756E"/>
    <w:lvl w:ilvl="0" w:tplc="37BA54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D5001D"/>
    <w:multiLevelType w:val="hybridMultilevel"/>
    <w:tmpl w:val="0D26C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14245"/>
    <w:multiLevelType w:val="hybridMultilevel"/>
    <w:tmpl w:val="E3806A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4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13"/>
  </w:num>
  <w:num w:numId="10">
    <w:abstractNumId w:val="8"/>
  </w:num>
  <w:num w:numId="11">
    <w:abstractNumId w:val="9"/>
  </w:num>
  <w:num w:numId="12">
    <w:abstractNumId w:val="9"/>
  </w:num>
  <w:num w:numId="13">
    <w:abstractNumId w:val="7"/>
  </w:num>
  <w:num w:numId="14">
    <w:abstractNumId w:val="2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2D"/>
    <w:rsid w:val="0001083D"/>
    <w:rsid w:val="000213A8"/>
    <w:rsid w:val="00021D38"/>
    <w:rsid w:val="0002508A"/>
    <w:rsid w:val="00026D39"/>
    <w:rsid w:val="00032EF8"/>
    <w:rsid w:val="00033E7C"/>
    <w:rsid w:val="000512B4"/>
    <w:rsid w:val="00052FEE"/>
    <w:rsid w:val="00054553"/>
    <w:rsid w:val="00054A22"/>
    <w:rsid w:val="000616B3"/>
    <w:rsid w:val="00064CCD"/>
    <w:rsid w:val="000660B9"/>
    <w:rsid w:val="00072B7B"/>
    <w:rsid w:val="0009264F"/>
    <w:rsid w:val="00096A1A"/>
    <w:rsid w:val="000A03DE"/>
    <w:rsid w:val="000A3CB6"/>
    <w:rsid w:val="000A495C"/>
    <w:rsid w:val="000B0EAF"/>
    <w:rsid w:val="000B37B0"/>
    <w:rsid w:val="000B4BAE"/>
    <w:rsid w:val="000B536B"/>
    <w:rsid w:val="000C1AF3"/>
    <w:rsid w:val="000C2068"/>
    <w:rsid w:val="000C5ED0"/>
    <w:rsid w:val="000C6A80"/>
    <w:rsid w:val="000C7967"/>
    <w:rsid w:val="000D7B7C"/>
    <w:rsid w:val="000E2754"/>
    <w:rsid w:val="000E39B7"/>
    <w:rsid w:val="000E468C"/>
    <w:rsid w:val="000F43E4"/>
    <w:rsid w:val="000F5CCD"/>
    <w:rsid w:val="00102E94"/>
    <w:rsid w:val="00111A03"/>
    <w:rsid w:val="00114683"/>
    <w:rsid w:val="00114971"/>
    <w:rsid w:val="001170D6"/>
    <w:rsid w:val="00117A06"/>
    <w:rsid w:val="00122112"/>
    <w:rsid w:val="00122B44"/>
    <w:rsid w:val="001259B1"/>
    <w:rsid w:val="00132278"/>
    <w:rsid w:val="00132AC6"/>
    <w:rsid w:val="001339E6"/>
    <w:rsid w:val="00137468"/>
    <w:rsid w:val="001452BA"/>
    <w:rsid w:val="00146D5A"/>
    <w:rsid w:val="001477E7"/>
    <w:rsid w:val="0016165E"/>
    <w:rsid w:val="00161CD1"/>
    <w:rsid w:val="001677C6"/>
    <w:rsid w:val="00170EE6"/>
    <w:rsid w:val="00171AC3"/>
    <w:rsid w:val="001750FE"/>
    <w:rsid w:val="001812A6"/>
    <w:rsid w:val="001813D3"/>
    <w:rsid w:val="00185224"/>
    <w:rsid w:val="00185806"/>
    <w:rsid w:val="00185FA3"/>
    <w:rsid w:val="00195574"/>
    <w:rsid w:val="001B1DAF"/>
    <w:rsid w:val="001B30E1"/>
    <w:rsid w:val="001B44DD"/>
    <w:rsid w:val="001B75DA"/>
    <w:rsid w:val="001C178D"/>
    <w:rsid w:val="001C216F"/>
    <w:rsid w:val="001C5FEA"/>
    <w:rsid w:val="001D2138"/>
    <w:rsid w:val="001D39D2"/>
    <w:rsid w:val="001D3A80"/>
    <w:rsid w:val="001D3AC4"/>
    <w:rsid w:val="001D4033"/>
    <w:rsid w:val="001D49E4"/>
    <w:rsid w:val="001D6AC4"/>
    <w:rsid w:val="001D7BD5"/>
    <w:rsid w:val="001E2A13"/>
    <w:rsid w:val="001F79A0"/>
    <w:rsid w:val="001F7B60"/>
    <w:rsid w:val="001F7DC9"/>
    <w:rsid w:val="0020154C"/>
    <w:rsid w:val="00207000"/>
    <w:rsid w:val="0020777C"/>
    <w:rsid w:val="0021458B"/>
    <w:rsid w:val="00216351"/>
    <w:rsid w:val="0021794C"/>
    <w:rsid w:val="002248F7"/>
    <w:rsid w:val="0022739C"/>
    <w:rsid w:val="002277F5"/>
    <w:rsid w:val="002343D6"/>
    <w:rsid w:val="00237227"/>
    <w:rsid w:val="002376C4"/>
    <w:rsid w:val="00244481"/>
    <w:rsid w:val="00245A2C"/>
    <w:rsid w:val="002465B9"/>
    <w:rsid w:val="00251602"/>
    <w:rsid w:val="00263EF2"/>
    <w:rsid w:val="002654C0"/>
    <w:rsid w:val="00267FD6"/>
    <w:rsid w:val="00272721"/>
    <w:rsid w:val="00283F09"/>
    <w:rsid w:val="00284655"/>
    <w:rsid w:val="0028686F"/>
    <w:rsid w:val="002939E9"/>
    <w:rsid w:val="0029418D"/>
    <w:rsid w:val="00296A02"/>
    <w:rsid w:val="00297A26"/>
    <w:rsid w:val="002A3905"/>
    <w:rsid w:val="002B6971"/>
    <w:rsid w:val="002C3153"/>
    <w:rsid w:val="002C7585"/>
    <w:rsid w:val="002C7C93"/>
    <w:rsid w:val="002D13A8"/>
    <w:rsid w:val="002D1AD3"/>
    <w:rsid w:val="002D7B23"/>
    <w:rsid w:val="002E03B5"/>
    <w:rsid w:val="002E6AD7"/>
    <w:rsid w:val="002F068C"/>
    <w:rsid w:val="002F132D"/>
    <w:rsid w:val="00300EAA"/>
    <w:rsid w:val="00305030"/>
    <w:rsid w:val="00305203"/>
    <w:rsid w:val="00317A3F"/>
    <w:rsid w:val="003273B4"/>
    <w:rsid w:val="00327B0B"/>
    <w:rsid w:val="00331C8D"/>
    <w:rsid w:val="003325CF"/>
    <w:rsid w:val="00334BCB"/>
    <w:rsid w:val="00337585"/>
    <w:rsid w:val="00340F89"/>
    <w:rsid w:val="0034126F"/>
    <w:rsid w:val="003421A4"/>
    <w:rsid w:val="0034415D"/>
    <w:rsid w:val="00344BF9"/>
    <w:rsid w:val="00351387"/>
    <w:rsid w:val="003521F4"/>
    <w:rsid w:val="00353ED1"/>
    <w:rsid w:val="00361A80"/>
    <w:rsid w:val="003632AC"/>
    <w:rsid w:val="00364644"/>
    <w:rsid w:val="00366900"/>
    <w:rsid w:val="0037075E"/>
    <w:rsid w:val="003766B7"/>
    <w:rsid w:val="003770D8"/>
    <w:rsid w:val="003805CE"/>
    <w:rsid w:val="003816FD"/>
    <w:rsid w:val="00394982"/>
    <w:rsid w:val="0039498F"/>
    <w:rsid w:val="003967BC"/>
    <w:rsid w:val="003A2066"/>
    <w:rsid w:val="003A30FA"/>
    <w:rsid w:val="003A53B4"/>
    <w:rsid w:val="003A733A"/>
    <w:rsid w:val="003B0F3B"/>
    <w:rsid w:val="003B0F5E"/>
    <w:rsid w:val="003B0F72"/>
    <w:rsid w:val="003B3CA3"/>
    <w:rsid w:val="003B446D"/>
    <w:rsid w:val="003B5AA2"/>
    <w:rsid w:val="003B5D3E"/>
    <w:rsid w:val="003B7940"/>
    <w:rsid w:val="003C4151"/>
    <w:rsid w:val="003D0247"/>
    <w:rsid w:val="003D6AC7"/>
    <w:rsid w:val="003E019D"/>
    <w:rsid w:val="003E0E1B"/>
    <w:rsid w:val="003F51FD"/>
    <w:rsid w:val="00411E61"/>
    <w:rsid w:val="00414875"/>
    <w:rsid w:val="004152D8"/>
    <w:rsid w:val="00417965"/>
    <w:rsid w:val="004255A5"/>
    <w:rsid w:val="004302C6"/>
    <w:rsid w:val="0043288B"/>
    <w:rsid w:val="00434B3D"/>
    <w:rsid w:val="00436456"/>
    <w:rsid w:val="00443BC1"/>
    <w:rsid w:val="00451CE1"/>
    <w:rsid w:val="004539D8"/>
    <w:rsid w:val="00460249"/>
    <w:rsid w:val="00461709"/>
    <w:rsid w:val="0046171F"/>
    <w:rsid w:val="00472E28"/>
    <w:rsid w:val="00474D5B"/>
    <w:rsid w:val="00486FBC"/>
    <w:rsid w:val="004967FF"/>
    <w:rsid w:val="004B28CB"/>
    <w:rsid w:val="004B3829"/>
    <w:rsid w:val="004B68E0"/>
    <w:rsid w:val="004C4E98"/>
    <w:rsid w:val="004E1E43"/>
    <w:rsid w:val="004E2D4E"/>
    <w:rsid w:val="004E46B5"/>
    <w:rsid w:val="004E62FE"/>
    <w:rsid w:val="004E7DD4"/>
    <w:rsid w:val="004E7DFB"/>
    <w:rsid w:val="004F0971"/>
    <w:rsid w:val="004F2B82"/>
    <w:rsid w:val="004F5C31"/>
    <w:rsid w:val="004F68EA"/>
    <w:rsid w:val="004F73BF"/>
    <w:rsid w:val="005041E6"/>
    <w:rsid w:val="005062F1"/>
    <w:rsid w:val="005114E5"/>
    <w:rsid w:val="005215E5"/>
    <w:rsid w:val="005215F3"/>
    <w:rsid w:val="00523C5F"/>
    <w:rsid w:val="00524605"/>
    <w:rsid w:val="00526443"/>
    <w:rsid w:val="005274E4"/>
    <w:rsid w:val="005307BB"/>
    <w:rsid w:val="00562BF2"/>
    <w:rsid w:val="005635E7"/>
    <w:rsid w:val="005703FD"/>
    <w:rsid w:val="0057781E"/>
    <w:rsid w:val="00583471"/>
    <w:rsid w:val="00585918"/>
    <w:rsid w:val="00592220"/>
    <w:rsid w:val="005937AB"/>
    <w:rsid w:val="00596A5E"/>
    <w:rsid w:val="005A51ED"/>
    <w:rsid w:val="005A6613"/>
    <w:rsid w:val="005B3EEF"/>
    <w:rsid w:val="005B581A"/>
    <w:rsid w:val="005B63FA"/>
    <w:rsid w:val="005B67A7"/>
    <w:rsid w:val="005B76A7"/>
    <w:rsid w:val="005C044A"/>
    <w:rsid w:val="005C291F"/>
    <w:rsid w:val="005C3BA3"/>
    <w:rsid w:val="005C3F8B"/>
    <w:rsid w:val="005C457D"/>
    <w:rsid w:val="005C7C35"/>
    <w:rsid w:val="005D6C12"/>
    <w:rsid w:val="005D6F89"/>
    <w:rsid w:val="005E1F5D"/>
    <w:rsid w:val="005F317C"/>
    <w:rsid w:val="005F3541"/>
    <w:rsid w:val="005F49D7"/>
    <w:rsid w:val="00601CB3"/>
    <w:rsid w:val="006032A1"/>
    <w:rsid w:val="006077B7"/>
    <w:rsid w:val="006077BB"/>
    <w:rsid w:val="006114CF"/>
    <w:rsid w:val="00613DC6"/>
    <w:rsid w:val="00620327"/>
    <w:rsid w:val="00620575"/>
    <w:rsid w:val="00620AFE"/>
    <w:rsid w:val="0062241B"/>
    <w:rsid w:val="00623932"/>
    <w:rsid w:val="006273D2"/>
    <w:rsid w:val="00634C80"/>
    <w:rsid w:val="00641861"/>
    <w:rsid w:val="00645315"/>
    <w:rsid w:val="00646A88"/>
    <w:rsid w:val="00651CD1"/>
    <w:rsid w:val="006524C9"/>
    <w:rsid w:val="00654065"/>
    <w:rsid w:val="00654331"/>
    <w:rsid w:val="006547C9"/>
    <w:rsid w:val="00655C9C"/>
    <w:rsid w:val="00656B93"/>
    <w:rsid w:val="00662D07"/>
    <w:rsid w:val="006731C6"/>
    <w:rsid w:val="0068001A"/>
    <w:rsid w:val="006815BB"/>
    <w:rsid w:val="00694AB1"/>
    <w:rsid w:val="006A2587"/>
    <w:rsid w:val="006A3156"/>
    <w:rsid w:val="006B1507"/>
    <w:rsid w:val="006B363D"/>
    <w:rsid w:val="006B4254"/>
    <w:rsid w:val="006C0E3C"/>
    <w:rsid w:val="006C3096"/>
    <w:rsid w:val="006C711C"/>
    <w:rsid w:val="006D0505"/>
    <w:rsid w:val="006E4831"/>
    <w:rsid w:val="006F3EBD"/>
    <w:rsid w:val="006F4182"/>
    <w:rsid w:val="006F435A"/>
    <w:rsid w:val="00702DAF"/>
    <w:rsid w:val="00704D85"/>
    <w:rsid w:val="00711C22"/>
    <w:rsid w:val="00712BD2"/>
    <w:rsid w:val="00716935"/>
    <w:rsid w:val="007177E1"/>
    <w:rsid w:val="00717C74"/>
    <w:rsid w:val="00721E20"/>
    <w:rsid w:val="00725C8B"/>
    <w:rsid w:val="00727CDF"/>
    <w:rsid w:val="0074430E"/>
    <w:rsid w:val="00745255"/>
    <w:rsid w:val="0074568B"/>
    <w:rsid w:val="007532D4"/>
    <w:rsid w:val="007562F8"/>
    <w:rsid w:val="00757B61"/>
    <w:rsid w:val="00766860"/>
    <w:rsid w:val="00771310"/>
    <w:rsid w:val="00772A4A"/>
    <w:rsid w:val="00774E8B"/>
    <w:rsid w:val="007773B3"/>
    <w:rsid w:val="00792D27"/>
    <w:rsid w:val="00793D86"/>
    <w:rsid w:val="00795E3D"/>
    <w:rsid w:val="007965C4"/>
    <w:rsid w:val="007A5F03"/>
    <w:rsid w:val="007A701E"/>
    <w:rsid w:val="007A7709"/>
    <w:rsid w:val="007B127D"/>
    <w:rsid w:val="007B3200"/>
    <w:rsid w:val="007B3D3A"/>
    <w:rsid w:val="007C71EE"/>
    <w:rsid w:val="007C7F0E"/>
    <w:rsid w:val="007D5D06"/>
    <w:rsid w:val="007D6E26"/>
    <w:rsid w:val="007D6E88"/>
    <w:rsid w:val="007D7F99"/>
    <w:rsid w:val="007E0B16"/>
    <w:rsid w:val="007E186F"/>
    <w:rsid w:val="007E2541"/>
    <w:rsid w:val="007E4C25"/>
    <w:rsid w:val="007E6375"/>
    <w:rsid w:val="007F0EAC"/>
    <w:rsid w:val="007F6D13"/>
    <w:rsid w:val="00803639"/>
    <w:rsid w:val="00805748"/>
    <w:rsid w:val="00806B52"/>
    <w:rsid w:val="00813071"/>
    <w:rsid w:val="00813847"/>
    <w:rsid w:val="00815167"/>
    <w:rsid w:val="0081524F"/>
    <w:rsid w:val="008153A8"/>
    <w:rsid w:val="008165CF"/>
    <w:rsid w:val="008217B3"/>
    <w:rsid w:val="008238DC"/>
    <w:rsid w:val="0082392D"/>
    <w:rsid w:val="00825015"/>
    <w:rsid w:val="00830C52"/>
    <w:rsid w:val="0084088C"/>
    <w:rsid w:val="00840E64"/>
    <w:rsid w:val="00844879"/>
    <w:rsid w:val="00845371"/>
    <w:rsid w:val="00846855"/>
    <w:rsid w:val="0085034D"/>
    <w:rsid w:val="00851F7C"/>
    <w:rsid w:val="00854A65"/>
    <w:rsid w:val="00854D7C"/>
    <w:rsid w:val="00856C31"/>
    <w:rsid w:val="00856CC8"/>
    <w:rsid w:val="00857061"/>
    <w:rsid w:val="0085757E"/>
    <w:rsid w:val="0086578F"/>
    <w:rsid w:val="008674BF"/>
    <w:rsid w:val="00871C17"/>
    <w:rsid w:val="00874BFA"/>
    <w:rsid w:val="00881367"/>
    <w:rsid w:val="00885F50"/>
    <w:rsid w:val="0089266C"/>
    <w:rsid w:val="008970F0"/>
    <w:rsid w:val="00897153"/>
    <w:rsid w:val="008A0E0A"/>
    <w:rsid w:val="008A4201"/>
    <w:rsid w:val="008A567F"/>
    <w:rsid w:val="008B0BD6"/>
    <w:rsid w:val="008B1E14"/>
    <w:rsid w:val="008B5E1A"/>
    <w:rsid w:val="008B61EF"/>
    <w:rsid w:val="008B711E"/>
    <w:rsid w:val="008C265C"/>
    <w:rsid w:val="008D072A"/>
    <w:rsid w:val="008D079C"/>
    <w:rsid w:val="008D07DE"/>
    <w:rsid w:val="008D1439"/>
    <w:rsid w:val="008D2B6E"/>
    <w:rsid w:val="008E27E0"/>
    <w:rsid w:val="008E4B92"/>
    <w:rsid w:val="009001C8"/>
    <w:rsid w:val="00902810"/>
    <w:rsid w:val="00904049"/>
    <w:rsid w:val="009159A7"/>
    <w:rsid w:val="00920B25"/>
    <w:rsid w:val="00920F9D"/>
    <w:rsid w:val="00922B63"/>
    <w:rsid w:val="009267E6"/>
    <w:rsid w:val="0092781E"/>
    <w:rsid w:val="00931E97"/>
    <w:rsid w:val="0093307E"/>
    <w:rsid w:val="0093694D"/>
    <w:rsid w:val="009406B2"/>
    <w:rsid w:val="0094115C"/>
    <w:rsid w:val="009423A2"/>
    <w:rsid w:val="00942553"/>
    <w:rsid w:val="0094295C"/>
    <w:rsid w:val="00947CF2"/>
    <w:rsid w:val="00947F5A"/>
    <w:rsid w:val="00957801"/>
    <w:rsid w:val="00957C42"/>
    <w:rsid w:val="00960AA6"/>
    <w:rsid w:val="0096573A"/>
    <w:rsid w:val="009672CC"/>
    <w:rsid w:val="00982C7A"/>
    <w:rsid w:val="00992753"/>
    <w:rsid w:val="009A3800"/>
    <w:rsid w:val="009B153F"/>
    <w:rsid w:val="009B4471"/>
    <w:rsid w:val="009B4BA4"/>
    <w:rsid w:val="009B4FB4"/>
    <w:rsid w:val="009D39EA"/>
    <w:rsid w:val="009D4ABE"/>
    <w:rsid w:val="009D6AA2"/>
    <w:rsid w:val="009D794C"/>
    <w:rsid w:val="009E09FF"/>
    <w:rsid w:val="009E1C78"/>
    <w:rsid w:val="009E1D72"/>
    <w:rsid w:val="009E3CA1"/>
    <w:rsid w:val="009F1A1A"/>
    <w:rsid w:val="009F4636"/>
    <w:rsid w:val="009F4A30"/>
    <w:rsid w:val="00A010CE"/>
    <w:rsid w:val="00A057F6"/>
    <w:rsid w:val="00A067FF"/>
    <w:rsid w:val="00A167AD"/>
    <w:rsid w:val="00A177AE"/>
    <w:rsid w:val="00A23AEF"/>
    <w:rsid w:val="00A26B30"/>
    <w:rsid w:val="00A278D8"/>
    <w:rsid w:val="00A37068"/>
    <w:rsid w:val="00A37307"/>
    <w:rsid w:val="00A43E20"/>
    <w:rsid w:val="00A473B3"/>
    <w:rsid w:val="00A50153"/>
    <w:rsid w:val="00A561A2"/>
    <w:rsid w:val="00A562A4"/>
    <w:rsid w:val="00A56C22"/>
    <w:rsid w:val="00A62732"/>
    <w:rsid w:val="00A6305F"/>
    <w:rsid w:val="00A64FF6"/>
    <w:rsid w:val="00A65209"/>
    <w:rsid w:val="00A67069"/>
    <w:rsid w:val="00A76586"/>
    <w:rsid w:val="00A8004B"/>
    <w:rsid w:val="00A8709E"/>
    <w:rsid w:val="00A95C9E"/>
    <w:rsid w:val="00AA626C"/>
    <w:rsid w:val="00AB00B5"/>
    <w:rsid w:val="00AB27FD"/>
    <w:rsid w:val="00AB2F06"/>
    <w:rsid w:val="00AB4710"/>
    <w:rsid w:val="00AB5722"/>
    <w:rsid w:val="00AC1B47"/>
    <w:rsid w:val="00AC4582"/>
    <w:rsid w:val="00AC56E6"/>
    <w:rsid w:val="00AC749C"/>
    <w:rsid w:val="00AD18EC"/>
    <w:rsid w:val="00AD6FC0"/>
    <w:rsid w:val="00AE0CF4"/>
    <w:rsid w:val="00AE1CAF"/>
    <w:rsid w:val="00AE2890"/>
    <w:rsid w:val="00AF2AB0"/>
    <w:rsid w:val="00AF4C74"/>
    <w:rsid w:val="00AF7E8B"/>
    <w:rsid w:val="00B02650"/>
    <w:rsid w:val="00B11925"/>
    <w:rsid w:val="00B12E6B"/>
    <w:rsid w:val="00B26B3A"/>
    <w:rsid w:val="00B33573"/>
    <w:rsid w:val="00B346F9"/>
    <w:rsid w:val="00B35A06"/>
    <w:rsid w:val="00B417B0"/>
    <w:rsid w:val="00B43B88"/>
    <w:rsid w:val="00B4759C"/>
    <w:rsid w:val="00B50B34"/>
    <w:rsid w:val="00B66062"/>
    <w:rsid w:val="00B66848"/>
    <w:rsid w:val="00B71EEC"/>
    <w:rsid w:val="00B76E1D"/>
    <w:rsid w:val="00B77E6D"/>
    <w:rsid w:val="00B82966"/>
    <w:rsid w:val="00B90CA7"/>
    <w:rsid w:val="00B911EC"/>
    <w:rsid w:val="00B912E0"/>
    <w:rsid w:val="00B95431"/>
    <w:rsid w:val="00BA1F8F"/>
    <w:rsid w:val="00BA77AD"/>
    <w:rsid w:val="00BB063B"/>
    <w:rsid w:val="00BB17B1"/>
    <w:rsid w:val="00BB4C73"/>
    <w:rsid w:val="00BC069F"/>
    <w:rsid w:val="00BC07D4"/>
    <w:rsid w:val="00BC3D17"/>
    <w:rsid w:val="00BC65AE"/>
    <w:rsid w:val="00BD3395"/>
    <w:rsid w:val="00BD6552"/>
    <w:rsid w:val="00BD6C94"/>
    <w:rsid w:val="00BE0F1B"/>
    <w:rsid w:val="00BE5B6F"/>
    <w:rsid w:val="00BF1258"/>
    <w:rsid w:val="00BF17CA"/>
    <w:rsid w:val="00BF1F2E"/>
    <w:rsid w:val="00BF3E4A"/>
    <w:rsid w:val="00BF4978"/>
    <w:rsid w:val="00BF5FB8"/>
    <w:rsid w:val="00BF6D90"/>
    <w:rsid w:val="00BF6E31"/>
    <w:rsid w:val="00BF7390"/>
    <w:rsid w:val="00C054B4"/>
    <w:rsid w:val="00C07B18"/>
    <w:rsid w:val="00C1073D"/>
    <w:rsid w:val="00C10F53"/>
    <w:rsid w:val="00C12391"/>
    <w:rsid w:val="00C2671B"/>
    <w:rsid w:val="00C27329"/>
    <w:rsid w:val="00C32158"/>
    <w:rsid w:val="00C34348"/>
    <w:rsid w:val="00C3460E"/>
    <w:rsid w:val="00C407EE"/>
    <w:rsid w:val="00C43A01"/>
    <w:rsid w:val="00C459E7"/>
    <w:rsid w:val="00C46034"/>
    <w:rsid w:val="00C51C60"/>
    <w:rsid w:val="00C51EA4"/>
    <w:rsid w:val="00C56F36"/>
    <w:rsid w:val="00C72836"/>
    <w:rsid w:val="00C73A9B"/>
    <w:rsid w:val="00C74C72"/>
    <w:rsid w:val="00C8013B"/>
    <w:rsid w:val="00C80FBF"/>
    <w:rsid w:val="00C82E4B"/>
    <w:rsid w:val="00C86489"/>
    <w:rsid w:val="00C968BB"/>
    <w:rsid w:val="00CA1B57"/>
    <w:rsid w:val="00CA4494"/>
    <w:rsid w:val="00CB181A"/>
    <w:rsid w:val="00CB63EA"/>
    <w:rsid w:val="00CB6D72"/>
    <w:rsid w:val="00CC048B"/>
    <w:rsid w:val="00CC205F"/>
    <w:rsid w:val="00CC24B6"/>
    <w:rsid w:val="00CC335C"/>
    <w:rsid w:val="00CC33CF"/>
    <w:rsid w:val="00CD1997"/>
    <w:rsid w:val="00CD25BC"/>
    <w:rsid w:val="00CE37D0"/>
    <w:rsid w:val="00CE3F80"/>
    <w:rsid w:val="00CE5930"/>
    <w:rsid w:val="00CF0863"/>
    <w:rsid w:val="00CF0891"/>
    <w:rsid w:val="00CF2505"/>
    <w:rsid w:val="00CF61A4"/>
    <w:rsid w:val="00CF62E4"/>
    <w:rsid w:val="00CF694F"/>
    <w:rsid w:val="00D02FFC"/>
    <w:rsid w:val="00D04DB8"/>
    <w:rsid w:val="00D0612D"/>
    <w:rsid w:val="00D07273"/>
    <w:rsid w:val="00D11487"/>
    <w:rsid w:val="00D11C41"/>
    <w:rsid w:val="00D132B9"/>
    <w:rsid w:val="00D155E6"/>
    <w:rsid w:val="00D2314E"/>
    <w:rsid w:val="00D236A9"/>
    <w:rsid w:val="00D37BF5"/>
    <w:rsid w:val="00D37DDB"/>
    <w:rsid w:val="00D401C6"/>
    <w:rsid w:val="00D42B2D"/>
    <w:rsid w:val="00D47D73"/>
    <w:rsid w:val="00D52BCA"/>
    <w:rsid w:val="00D55CD2"/>
    <w:rsid w:val="00D62B17"/>
    <w:rsid w:val="00D640E7"/>
    <w:rsid w:val="00D65A33"/>
    <w:rsid w:val="00D66F97"/>
    <w:rsid w:val="00D676AB"/>
    <w:rsid w:val="00D678B5"/>
    <w:rsid w:val="00D679D8"/>
    <w:rsid w:val="00D67A3A"/>
    <w:rsid w:val="00D73E48"/>
    <w:rsid w:val="00D74D0C"/>
    <w:rsid w:val="00D84151"/>
    <w:rsid w:val="00D85988"/>
    <w:rsid w:val="00D87671"/>
    <w:rsid w:val="00D91577"/>
    <w:rsid w:val="00D92E8A"/>
    <w:rsid w:val="00D939B7"/>
    <w:rsid w:val="00D95F2E"/>
    <w:rsid w:val="00D9613A"/>
    <w:rsid w:val="00D96CA9"/>
    <w:rsid w:val="00D97037"/>
    <w:rsid w:val="00DA35A4"/>
    <w:rsid w:val="00DB11D7"/>
    <w:rsid w:val="00DB1915"/>
    <w:rsid w:val="00DB54C8"/>
    <w:rsid w:val="00DB60D7"/>
    <w:rsid w:val="00DC7FAF"/>
    <w:rsid w:val="00DD3055"/>
    <w:rsid w:val="00DD369E"/>
    <w:rsid w:val="00DD3DAF"/>
    <w:rsid w:val="00DE32DA"/>
    <w:rsid w:val="00DE382E"/>
    <w:rsid w:val="00DE38CD"/>
    <w:rsid w:val="00DE59B6"/>
    <w:rsid w:val="00DF07D5"/>
    <w:rsid w:val="00DF39C4"/>
    <w:rsid w:val="00DF3F65"/>
    <w:rsid w:val="00DF5CE0"/>
    <w:rsid w:val="00E02901"/>
    <w:rsid w:val="00E03BFB"/>
    <w:rsid w:val="00E071B9"/>
    <w:rsid w:val="00E14186"/>
    <w:rsid w:val="00E16913"/>
    <w:rsid w:val="00E21C03"/>
    <w:rsid w:val="00E26BC0"/>
    <w:rsid w:val="00E31EF2"/>
    <w:rsid w:val="00E31F60"/>
    <w:rsid w:val="00E31F89"/>
    <w:rsid w:val="00E34545"/>
    <w:rsid w:val="00E42ED3"/>
    <w:rsid w:val="00E4570A"/>
    <w:rsid w:val="00E50FA6"/>
    <w:rsid w:val="00E51FCC"/>
    <w:rsid w:val="00E52A67"/>
    <w:rsid w:val="00E54067"/>
    <w:rsid w:val="00E55426"/>
    <w:rsid w:val="00E60B96"/>
    <w:rsid w:val="00E63BC8"/>
    <w:rsid w:val="00E64B88"/>
    <w:rsid w:val="00E652CB"/>
    <w:rsid w:val="00E7001F"/>
    <w:rsid w:val="00E738EF"/>
    <w:rsid w:val="00E770C6"/>
    <w:rsid w:val="00E801C7"/>
    <w:rsid w:val="00E82188"/>
    <w:rsid w:val="00E82CA1"/>
    <w:rsid w:val="00E86E81"/>
    <w:rsid w:val="00E94B1A"/>
    <w:rsid w:val="00E94E74"/>
    <w:rsid w:val="00E95EA0"/>
    <w:rsid w:val="00E968A3"/>
    <w:rsid w:val="00EA3571"/>
    <w:rsid w:val="00EB0650"/>
    <w:rsid w:val="00EB3386"/>
    <w:rsid w:val="00EB4A5A"/>
    <w:rsid w:val="00EB4A85"/>
    <w:rsid w:val="00EC10B3"/>
    <w:rsid w:val="00EC2160"/>
    <w:rsid w:val="00EC284B"/>
    <w:rsid w:val="00ED1B95"/>
    <w:rsid w:val="00ED77C5"/>
    <w:rsid w:val="00EE0730"/>
    <w:rsid w:val="00EE2B93"/>
    <w:rsid w:val="00EF0182"/>
    <w:rsid w:val="00EF019F"/>
    <w:rsid w:val="00EF3D78"/>
    <w:rsid w:val="00EF4145"/>
    <w:rsid w:val="00F009BF"/>
    <w:rsid w:val="00F1143C"/>
    <w:rsid w:val="00F11471"/>
    <w:rsid w:val="00F1187E"/>
    <w:rsid w:val="00F11F73"/>
    <w:rsid w:val="00F162D6"/>
    <w:rsid w:val="00F20B63"/>
    <w:rsid w:val="00F23273"/>
    <w:rsid w:val="00F24D85"/>
    <w:rsid w:val="00F26EE3"/>
    <w:rsid w:val="00F30272"/>
    <w:rsid w:val="00F31479"/>
    <w:rsid w:val="00F33A02"/>
    <w:rsid w:val="00F33EFF"/>
    <w:rsid w:val="00F405A3"/>
    <w:rsid w:val="00F42CC7"/>
    <w:rsid w:val="00F51479"/>
    <w:rsid w:val="00F54708"/>
    <w:rsid w:val="00F54714"/>
    <w:rsid w:val="00F614CD"/>
    <w:rsid w:val="00F65263"/>
    <w:rsid w:val="00F673CD"/>
    <w:rsid w:val="00F67460"/>
    <w:rsid w:val="00F70EBE"/>
    <w:rsid w:val="00F72760"/>
    <w:rsid w:val="00F72B6E"/>
    <w:rsid w:val="00F77030"/>
    <w:rsid w:val="00F7792D"/>
    <w:rsid w:val="00F7792F"/>
    <w:rsid w:val="00F77B11"/>
    <w:rsid w:val="00F84EE9"/>
    <w:rsid w:val="00F85A9D"/>
    <w:rsid w:val="00F94875"/>
    <w:rsid w:val="00F97F9E"/>
    <w:rsid w:val="00FA26AE"/>
    <w:rsid w:val="00FA3002"/>
    <w:rsid w:val="00FC040E"/>
    <w:rsid w:val="00FD0CE8"/>
    <w:rsid w:val="00FD39F8"/>
    <w:rsid w:val="00FD3C74"/>
    <w:rsid w:val="00FE02DF"/>
    <w:rsid w:val="00FE0AC9"/>
    <w:rsid w:val="00FF0D79"/>
    <w:rsid w:val="00FF3463"/>
    <w:rsid w:val="00FF44B8"/>
    <w:rsid w:val="00FF474C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C7E53B-85EF-4AAC-8BEC-291E17BC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</w:style>
  <w:style w:type="paragraph" w:customStyle="1" w:styleId="Styl2">
    <w:name w:val="Styl2"/>
    <w:basedOn w:val="Normalny"/>
  </w:style>
  <w:style w:type="table" w:styleId="Tabela-Siatka">
    <w:name w:val="Table Grid"/>
    <w:basedOn w:val="Standardowy"/>
    <w:rsid w:val="00EC216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3"/>
      <w:szCs w:val="2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DE59B6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B1E14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8B1E14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8B1E14"/>
    <w:pPr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4E1E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E1E4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1E4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E1E43"/>
    <w:rPr>
      <w:sz w:val="24"/>
      <w:szCs w:val="24"/>
    </w:rPr>
  </w:style>
  <w:style w:type="character" w:styleId="Odwoaniedokomentarza">
    <w:name w:val="annotation reference"/>
    <w:rsid w:val="00B6684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68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6848"/>
  </w:style>
  <w:style w:type="paragraph" w:styleId="Tematkomentarza">
    <w:name w:val="annotation subject"/>
    <w:basedOn w:val="Tekstkomentarza"/>
    <w:next w:val="Tekstkomentarza"/>
    <w:link w:val="TematkomentarzaZnak"/>
    <w:rsid w:val="00B66848"/>
    <w:rPr>
      <w:b/>
      <w:bCs/>
    </w:rPr>
  </w:style>
  <w:style w:type="character" w:customStyle="1" w:styleId="TematkomentarzaZnak">
    <w:name w:val="Temat komentarza Znak"/>
    <w:link w:val="Tematkomentarza"/>
    <w:rsid w:val="00B66848"/>
    <w:rPr>
      <w:b/>
      <w:bCs/>
    </w:rPr>
  </w:style>
  <w:style w:type="paragraph" w:styleId="NormalnyWeb">
    <w:name w:val="Normal (Web)"/>
    <w:basedOn w:val="Normalny"/>
    <w:uiPriority w:val="99"/>
    <w:unhideWhenUsed/>
    <w:rsid w:val="00CC335C"/>
    <w:pPr>
      <w:spacing w:before="100" w:beforeAutospacing="1" w:after="100" w:afterAutospacing="1"/>
      <w:jc w:val="left"/>
    </w:pPr>
  </w:style>
  <w:style w:type="character" w:customStyle="1" w:styleId="Nierozpoznanawzmianka">
    <w:name w:val="Nierozpoznana wzmianka"/>
    <w:uiPriority w:val="99"/>
    <w:semiHidden/>
    <w:unhideWhenUsed/>
    <w:rsid w:val="00EB3386"/>
    <w:rPr>
      <w:color w:val="605E5C"/>
      <w:shd w:val="clear" w:color="auto" w:fill="E1DFDD"/>
    </w:rPr>
  </w:style>
  <w:style w:type="character" w:styleId="UyteHipercze">
    <w:name w:val="FollowedHyperlink"/>
    <w:rsid w:val="00A6520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5557">
              <w:marLeft w:val="675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6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7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wm.uj.edu.pl/procedury-wyjazdowe/formalnosci/wniosek-wyjazdowy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30C8-873B-4AB9-9C9E-54F17AAB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68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</vt:lpstr>
    </vt:vector>
  </TitlesOfParts>
  <Company>BWM UJ</Company>
  <LinksUpToDate>false</LinksUpToDate>
  <CharactersWithSpaces>7468</CharactersWithSpaces>
  <SharedDoc>false</SharedDoc>
  <HLinks>
    <vt:vector size="6" baseType="variant">
      <vt:variant>
        <vt:i4>6160473</vt:i4>
      </vt:variant>
      <vt:variant>
        <vt:i4>226</vt:i4>
      </vt:variant>
      <vt:variant>
        <vt:i4>0</vt:i4>
      </vt:variant>
      <vt:variant>
        <vt:i4>5</vt:i4>
      </vt:variant>
      <vt:variant>
        <vt:lpwstr>https://dwm.uj.edu.pl/procedury-wyjazdowe/formalnosci/wniosek-wyjazdowy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</dc:title>
  <dc:subject/>
  <dc:creator>michalik</dc:creator>
  <cp:keywords/>
  <cp:lastModifiedBy>Agnieszka Kołodziejska-Skrobek</cp:lastModifiedBy>
  <cp:revision>6</cp:revision>
  <cp:lastPrinted>2023-06-27T11:48:00Z</cp:lastPrinted>
  <dcterms:created xsi:type="dcterms:W3CDTF">2023-06-27T11:46:00Z</dcterms:created>
  <dcterms:modified xsi:type="dcterms:W3CDTF">2023-06-30T12:13:00Z</dcterms:modified>
</cp:coreProperties>
</file>